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4E14" w:themeFill="accent2" w:themeFillShade="B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1D078D" w:rsidRPr="001F3E0A" w14:paraId="23371288" w14:textId="77777777" w:rsidTr="001F37D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BF4E1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1D06" w14:textId="77777777" w:rsidR="001D078D" w:rsidRPr="001F37D5" w:rsidRDefault="001D078D" w:rsidP="001223A2">
            <w:pPr>
              <w:spacing w:after="0" w:line="276" w:lineRule="auto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</w:rPr>
            </w:pPr>
          </w:p>
          <w:p w14:paraId="29CA5B6A" w14:textId="77777777" w:rsidR="007D3DD4" w:rsidRPr="007D3DD4" w:rsidRDefault="007D3DD4" w:rsidP="007D3DD4">
            <w:pPr>
              <w:spacing w:after="0" w:line="360" w:lineRule="auto"/>
              <w:jc w:val="center"/>
              <w:rPr>
                <w:rFonts w:ascii="Franklin Gothic Book" w:hAnsi="Franklin Gothic Book"/>
                <w:b/>
                <w:bCs/>
                <w:lang w:val="es-ES"/>
              </w:rPr>
            </w:pPr>
            <w:r w:rsidRPr="007D3DD4">
              <w:rPr>
                <w:rFonts w:ascii="Franklin Gothic Book" w:hAnsi="Franklin Gothic Book"/>
                <w:b/>
                <w:color w:val="FFFFFF" w:themeColor="background1"/>
                <w:lang w:val="es-ES"/>
              </w:rPr>
              <w:t>SOLICITUD DE CONFORMIDAD CON EL CAPÍTULO II</w:t>
            </w:r>
          </w:p>
          <w:p w14:paraId="5321BFE2" w14:textId="77777777" w:rsidR="007D3DD4" w:rsidRPr="007D3DD4" w:rsidRDefault="007D3DD4" w:rsidP="007D3DD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lang w:val="es-ES"/>
              </w:rPr>
            </w:pPr>
            <w:r w:rsidRPr="007D3DD4">
              <w:rPr>
                <w:rFonts w:ascii="Franklin Gothic Book" w:hAnsi="Franklin Gothic Book"/>
                <w:b/>
                <w:color w:val="FFFFFF" w:themeColor="background1"/>
                <w:lang w:val="es-ES"/>
              </w:rPr>
              <w:t>Formulario de solicitud de asistencia para la realización de una videoconferencia</w:t>
            </w:r>
          </w:p>
          <w:p w14:paraId="694F6376" w14:textId="77777777" w:rsidR="00BA01D6" w:rsidRPr="007D3DD4" w:rsidRDefault="00BA01D6" w:rsidP="001223A2">
            <w:pPr>
              <w:spacing w:after="0" w:line="276" w:lineRule="auto"/>
              <w:jc w:val="center"/>
              <w:rPr>
                <w:rFonts w:ascii="Franklin Gothic Book" w:hAnsi="Franklin Gothic Book"/>
                <w:color w:val="FFFFFF" w:themeColor="background1"/>
                <w:lang w:val="es-ES"/>
              </w:rPr>
            </w:pPr>
          </w:p>
          <w:p w14:paraId="02924CC5" w14:textId="25A7822E" w:rsidR="001D078D" w:rsidRPr="00BA01D6" w:rsidRDefault="001D078D" w:rsidP="001223A2">
            <w:pPr>
              <w:spacing w:after="0"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A01D6">
              <w:rPr>
                <w:rFonts w:ascii="Franklin Gothic Book" w:hAnsi="Franklin Gothic Book"/>
                <w:color w:val="FFFFFF" w:themeColor="background1"/>
                <w:sz w:val="18"/>
                <w:szCs w:val="18"/>
              </w:rPr>
              <w:t xml:space="preserve">REQUEST ACCORDING TO CHAPTER II </w:t>
            </w:r>
          </w:p>
          <w:p w14:paraId="4197D006" w14:textId="77777777" w:rsidR="001D078D" w:rsidRPr="00BA01D6" w:rsidRDefault="001D078D" w:rsidP="001223A2">
            <w:pPr>
              <w:spacing w:after="0" w:line="276" w:lineRule="auto"/>
              <w:jc w:val="center"/>
              <w:rPr>
                <w:rFonts w:ascii="Franklin Gothic Book" w:hAnsi="Franklin Gothic Book"/>
                <w:color w:val="FFFFFF" w:themeColor="background1"/>
                <w:sz w:val="18"/>
                <w:szCs w:val="18"/>
              </w:rPr>
            </w:pPr>
            <w:r w:rsidRPr="00BA01D6">
              <w:rPr>
                <w:rFonts w:ascii="Franklin Gothic Book" w:hAnsi="Franklin Gothic Book"/>
                <w:color w:val="FFFFFF" w:themeColor="background1"/>
                <w:sz w:val="18"/>
                <w:szCs w:val="18"/>
              </w:rPr>
              <w:t>Form for requesting video-link assistance</w:t>
            </w:r>
          </w:p>
          <w:p w14:paraId="585CF336" w14:textId="77777777" w:rsidR="00151E60" w:rsidRPr="001F37D5" w:rsidRDefault="00151E60" w:rsidP="001223A2">
            <w:pPr>
              <w:spacing w:after="0" w:line="276" w:lineRule="auto"/>
              <w:jc w:val="center"/>
              <w:rPr>
                <w:rFonts w:ascii="Franklin Gothic Book" w:hAnsi="Franklin Gothic Book"/>
                <w:color w:val="FFFFFF" w:themeColor="background1"/>
              </w:rPr>
            </w:pPr>
          </w:p>
          <w:p w14:paraId="74304B0C" w14:textId="3E2646F1" w:rsidR="00151E60" w:rsidRPr="00BA01D6" w:rsidRDefault="00151E60" w:rsidP="001223A2">
            <w:pPr>
              <w:spacing w:after="0" w:line="276" w:lineRule="auto"/>
              <w:jc w:val="center"/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BA01D6">
              <w:rPr>
                <w:rFonts w:ascii="Franklin Gothic Book" w:hAnsi="Franklin Gothic Book"/>
                <w:color w:val="FFFFFF" w:themeColor="background1"/>
                <w:sz w:val="18"/>
                <w:szCs w:val="18"/>
                <w:lang w:val="fr-FR"/>
              </w:rPr>
              <w:t>DEMANDE EN VERTU DU CHAPITRE II</w:t>
            </w:r>
          </w:p>
          <w:p w14:paraId="5ABF33BA" w14:textId="6D114772" w:rsidR="00151E60" w:rsidRPr="001F37D5" w:rsidRDefault="00151E60" w:rsidP="001F37D5">
            <w:pPr>
              <w:spacing w:after="0" w:line="276" w:lineRule="auto"/>
              <w:jc w:val="center"/>
              <w:rPr>
                <w:rFonts w:ascii="Franklin Gothic Book" w:hAnsi="Franklin Gothic Book"/>
                <w:color w:val="FFFFFF" w:themeColor="background1"/>
                <w:sz w:val="18"/>
                <w:szCs w:val="18"/>
                <w:lang w:val="fr-FR"/>
              </w:rPr>
            </w:pPr>
            <w:r w:rsidRPr="00BA01D6">
              <w:rPr>
                <w:rFonts w:ascii="Franklin Gothic Book" w:hAnsi="Franklin Gothic Book"/>
                <w:color w:val="FFFFFF" w:themeColor="background1"/>
                <w:sz w:val="18"/>
                <w:szCs w:val="18"/>
                <w:lang w:val="fr-FR"/>
              </w:rPr>
              <w:t>Formulaire de demande d’assistance pour l’accomplissement d’actes d’instruction par liaison vidéo</w:t>
            </w:r>
          </w:p>
          <w:p w14:paraId="1FE15999" w14:textId="77777777" w:rsidR="001D078D" w:rsidRPr="006D174E" w:rsidRDefault="001D078D" w:rsidP="001223A2">
            <w:pPr>
              <w:spacing w:after="0" w:line="276" w:lineRule="auto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20"/>
                <w:lang w:val="fr-FR"/>
              </w:rPr>
            </w:pPr>
          </w:p>
        </w:tc>
      </w:tr>
    </w:tbl>
    <w:p w14:paraId="4F39F2C5" w14:textId="77777777" w:rsidR="00C92217" w:rsidRPr="001F37D5" w:rsidRDefault="00C92217" w:rsidP="001223A2">
      <w:pPr>
        <w:spacing w:after="0" w:line="276" w:lineRule="auto"/>
        <w:rPr>
          <w:rFonts w:ascii="Franklin Gothic Book" w:hAnsi="Franklin Gothic Book"/>
          <w:lang w:val="fr-FR"/>
        </w:rPr>
      </w:pPr>
    </w:p>
    <w:p w14:paraId="39638013" w14:textId="77777777" w:rsidR="00FE5CD8" w:rsidRPr="00FE5CD8" w:rsidRDefault="00FE5CD8" w:rsidP="00FE5CD8">
      <w:pPr>
        <w:jc w:val="center"/>
        <w:rPr>
          <w:rFonts w:ascii="Franklin Gothic Book" w:hAnsi="Franklin Gothic Book"/>
          <w:b/>
          <w:bCs/>
          <w:lang w:val="es-ES"/>
        </w:rPr>
      </w:pPr>
      <w:r w:rsidRPr="00FE5CD8">
        <w:rPr>
          <w:rFonts w:ascii="Franklin Gothic Book" w:hAnsi="Franklin Gothic Book"/>
          <w:b/>
          <w:lang w:val="es-ES"/>
        </w:rPr>
        <w:t>Convenio de 18 de marzo de 1970 sobre la</w:t>
      </w:r>
      <w:r w:rsidRPr="00FE5CD8">
        <w:rPr>
          <w:rFonts w:ascii="Franklin Gothic Book" w:hAnsi="Franklin Gothic Book"/>
          <w:b/>
          <w:lang w:val="es-ES"/>
        </w:rPr>
        <w:br/>
        <w:t>Obtención de Pruebas en el Extranjero en Materia Civil o Comercial</w:t>
      </w:r>
    </w:p>
    <w:p w14:paraId="00B835FE" w14:textId="77777777" w:rsidR="001F37D5" w:rsidRPr="00FE5CD8" w:rsidRDefault="001F37D5" w:rsidP="001223A2">
      <w:pPr>
        <w:spacing w:after="0" w:line="276" w:lineRule="auto"/>
        <w:jc w:val="center"/>
        <w:rPr>
          <w:rFonts w:ascii="Franklin Gothic Book" w:hAnsi="Franklin Gothic Book"/>
          <w:sz w:val="18"/>
          <w:szCs w:val="18"/>
          <w:lang w:val="es-ES"/>
        </w:rPr>
      </w:pPr>
    </w:p>
    <w:p w14:paraId="4E806649" w14:textId="132B5713" w:rsidR="00AD679E" w:rsidRPr="001F37D5" w:rsidRDefault="00AD679E" w:rsidP="001223A2">
      <w:pPr>
        <w:spacing w:after="0" w:line="276" w:lineRule="auto"/>
        <w:jc w:val="center"/>
        <w:rPr>
          <w:rFonts w:ascii="Franklin Gothic Book" w:hAnsi="Franklin Gothic Book"/>
          <w:sz w:val="18"/>
          <w:szCs w:val="18"/>
        </w:rPr>
      </w:pPr>
      <w:r w:rsidRPr="001F37D5">
        <w:rPr>
          <w:rFonts w:ascii="Franklin Gothic Book" w:hAnsi="Franklin Gothic Book"/>
          <w:sz w:val="18"/>
          <w:szCs w:val="18"/>
        </w:rPr>
        <w:t xml:space="preserve">Convention of 18 March 1970 on the </w:t>
      </w:r>
      <w:r w:rsidRPr="001F37D5">
        <w:rPr>
          <w:rFonts w:ascii="Franklin Gothic Book" w:hAnsi="Franklin Gothic Book"/>
          <w:sz w:val="18"/>
          <w:szCs w:val="18"/>
        </w:rPr>
        <w:br/>
        <w:t>Taking of Evidence Abroad in Civil or Commercial Matters</w:t>
      </w:r>
    </w:p>
    <w:p w14:paraId="42040B69" w14:textId="77777777" w:rsidR="001F37D5" w:rsidRPr="001F37D5" w:rsidRDefault="001F37D5" w:rsidP="001223A2">
      <w:pPr>
        <w:spacing w:after="0" w:line="276" w:lineRule="auto"/>
        <w:jc w:val="center"/>
        <w:rPr>
          <w:rFonts w:ascii="Franklin Gothic Book" w:hAnsi="Franklin Gothic Book"/>
          <w:sz w:val="18"/>
          <w:szCs w:val="18"/>
        </w:rPr>
      </w:pPr>
    </w:p>
    <w:p w14:paraId="6ABA4738" w14:textId="760F3F80" w:rsidR="003415A2" w:rsidRPr="001F37D5" w:rsidRDefault="003415A2" w:rsidP="001223A2">
      <w:pPr>
        <w:spacing w:after="0" w:line="276" w:lineRule="auto"/>
        <w:jc w:val="center"/>
        <w:rPr>
          <w:rFonts w:ascii="Franklin Gothic Book" w:hAnsi="Franklin Gothic Book"/>
          <w:sz w:val="18"/>
          <w:szCs w:val="18"/>
          <w:lang w:val="fr-FR"/>
        </w:rPr>
      </w:pPr>
      <w:r w:rsidRPr="001F37D5">
        <w:rPr>
          <w:rFonts w:ascii="Franklin Gothic Book" w:hAnsi="Franklin Gothic Book"/>
          <w:sz w:val="18"/>
          <w:szCs w:val="18"/>
          <w:lang w:val="fr-FR"/>
        </w:rPr>
        <w:t>Convention du 18 mars 1970 sur</w:t>
      </w:r>
      <w:r w:rsidRPr="001F37D5">
        <w:rPr>
          <w:rFonts w:ascii="Franklin Gothic Book" w:hAnsi="Franklin Gothic Book"/>
          <w:sz w:val="18"/>
          <w:szCs w:val="18"/>
          <w:lang w:val="fr-FR"/>
        </w:rPr>
        <w:br/>
        <w:t>l’obtention des preuves à l’étranger en matière civile ou commerciale</w:t>
      </w:r>
    </w:p>
    <w:p w14:paraId="3F703712" w14:textId="77777777" w:rsidR="001F37D5" w:rsidRPr="001F37D5" w:rsidRDefault="001F37D5" w:rsidP="001223A2">
      <w:pPr>
        <w:spacing w:after="0" w:line="276" w:lineRule="auto"/>
        <w:jc w:val="center"/>
        <w:rPr>
          <w:rFonts w:ascii="Franklin Gothic Book" w:hAnsi="Franklin Gothic Book"/>
          <w:b/>
          <w:bCs/>
          <w:sz w:val="20"/>
          <w:szCs w:val="20"/>
          <w:lang w:val="fr-FR"/>
        </w:rPr>
      </w:pPr>
    </w:p>
    <w:p w14:paraId="6FCBD3DB" w14:textId="6A8699B3" w:rsidR="001F37D5" w:rsidRPr="005A7F27" w:rsidRDefault="00BA0785" w:rsidP="001223A2">
      <w:pPr>
        <w:spacing w:after="0" w:line="276" w:lineRule="auto"/>
        <w:jc w:val="center"/>
        <w:rPr>
          <w:rFonts w:ascii="Franklin Gothic Book" w:hAnsi="Franklin Gothic Book"/>
          <w:lang w:val="es-ES"/>
        </w:rPr>
      </w:pPr>
      <w:r w:rsidRPr="005A7F27">
        <w:rPr>
          <w:rFonts w:ascii="Franklin Gothic Book" w:hAnsi="Franklin Gothic Book"/>
          <w:b/>
          <w:bCs/>
          <w:sz w:val="28"/>
          <w:szCs w:val="28"/>
          <w:lang w:val="es-ES"/>
        </w:rPr>
        <w:t>Form</w:t>
      </w:r>
      <w:r w:rsidR="00FE5CD8" w:rsidRPr="005A7F27">
        <w:rPr>
          <w:rFonts w:ascii="Franklin Gothic Book" w:hAnsi="Franklin Gothic Book"/>
          <w:b/>
          <w:bCs/>
          <w:sz w:val="28"/>
          <w:szCs w:val="28"/>
          <w:lang w:val="es-ES"/>
        </w:rPr>
        <w:t>ulario</w:t>
      </w:r>
      <w:r w:rsidRPr="005A7F27">
        <w:rPr>
          <w:rFonts w:ascii="Franklin Gothic Book" w:hAnsi="Franklin Gothic Book"/>
          <w:b/>
          <w:bCs/>
          <w:sz w:val="28"/>
          <w:szCs w:val="28"/>
          <w:lang w:val="es-ES"/>
        </w:rPr>
        <w:t xml:space="preserve"> C | </w:t>
      </w:r>
      <w:r w:rsidRPr="005A7F27">
        <w:rPr>
          <w:rFonts w:ascii="Franklin Gothic Book" w:hAnsi="Franklin Gothic Book"/>
          <w:bCs/>
          <w:szCs w:val="28"/>
          <w:lang w:val="es-ES"/>
        </w:rPr>
        <w:t>Form C</w:t>
      </w:r>
      <w:r w:rsidRPr="005A7F27">
        <w:rPr>
          <w:rFonts w:ascii="Franklin Gothic Book" w:hAnsi="Franklin Gothic Book"/>
          <w:bCs/>
          <w:lang w:val="es-ES"/>
        </w:rPr>
        <w:t xml:space="preserve"> | </w:t>
      </w:r>
      <w:proofErr w:type="spellStart"/>
      <w:r w:rsidRPr="005A7F27">
        <w:rPr>
          <w:rFonts w:ascii="Franklin Gothic Book" w:hAnsi="Franklin Gothic Book"/>
          <w:bCs/>
          <w:szCs w:val="28"/>
          <w:lang w:val="es-ES"/>
        </w:rPr>
        <w:t>Formulaire</w:t>
      </w:r>
      <w:proofErr w:type="spellEnd"/>
      <w:r w:rsidRPr="005A7F27">
        <w:rPr>
          <w:rFonts w:ascii="Franklin Gothic Book" w:hAnsi="Franklin Gothic Book"/>
          <w:bCs/>
          <w:szCs w:val="28"/>
          <w:lang w:val="es-ES"/>
        </w:rPr>
        <w:t xml:space="preserve"> C</w:t>
      </w:r>
    </w:p>
    <w:p w14:paraId="74B638D4" w14:textId="77777777" w:rsidR="001F37D5" w:rsidRPr="005A7F27" w:rsidRDefault="001F37D5" w:rsidP="001223A2">
      <w:pPr>
        <w:spacing w:after="0" w:line="276" w:lineRule="auto"/>
        <w:jc w:val="center"/>
        <w:rPr>
          <w:rFonts w:ascii="Franklin Gothic Book" w:hAnsi="Franklin Gothic Book"/>
          <w:lang w:val="es-ES"/>
        </w:rPr>
      </w:pPr>
    </w:p>
    <w:p w14:paraId="6216B6E6" w14:textId="77777777" w:rsidR="005A7F27" w:rsidRPr="00642A0B" w:rsidRDefault="005A7F27" w:rsidP="005A7F27">
      <w:pPr>
        <w:spacing w:after="0"/>
        <w:jc w:val="center"/>
        <w:rPr>
          <w:rFonts w:ascii="Franklin Gothic Book" w:hAnsi="Franklin Gothic Book"/>
          <w:b/>
          <w:bCs/>
          <w:iCs/>
          <w:color w:val="FF0000"/>
          <w:sz w:val="18"/>
          <w:szCs w:val="18"/>
          <w:lang w:val="es-ES"/>
        </w:rPr>
      </w:pPr>
      <w:r w:rsidRPr="00642A0B">
        <w:rPr>
          <w:rFonts w:ascii="Franklin Gothic Book" w:hAnsi="Franklin Gothic Book"/>
          <w:b/>
          <w:bCs/>
          <w:iCs/>
          <w:color w:val="FF0000"/>
          <w:sz w:val="18"/>
          <w:szCs w:val="18"/>
          <w:lang w:val="es-ES"/>
        </w:rPr>
        <w:t>El Formulario C podrá ser cumplimentado por la persona/autoridad que solicite autorización y asistencia para la realización de una videoconferencia a los efectos del capítulo II cuando sea necesario brindar más información técnica.</w:t>
      </w:r>
    </w:p>
    <w:p w14:paraId="48756C08" w14:textId="798B6BDF" w:rsidR="00D73B54" w:rsidRPr="00BA0785" w:rsidRDefault="003F49D8" w:rsidP="001223A2">
      <w:pPr>
        <w:spacing w:after="0" w:line="276" w:lineRule="auto"/>
        <w:jc w:val="center"/>
        <w:rPr>
          <w:rFonts w:ascii="Franklin Gothic Book" w:hAnsi="Franklin Gothic Book"/>
          <w:i/>
          <w:iCs/>
          <w:color w:val="FF0000"/>
          <w:sz w:val="18"/>
          <w:szCs w:val="18"/>
        </w:rPr>
      </w:pPr>
      <w:r w:rsidRPr="00BA0785">
        <w:rPr>
          <w:rFonts w:ascii="Franklin Gothic Book" w:hAnsi="Franklin Gothic Book"/>
          <w:color w:val="FF0000"/>
          <w:sz w:val="18"/>
          <w:szCs w:val="18"/>
        </w:rPr>
        <w:t xml:space="preserve">Form C </w:t>
      </w:r>
      <w:r w:rsidR="001B3FDE" w:rsidRPr="00BA0785">
        <w:rPr>
          <w:rFonts w:ascii="Franklin Gothic Book" w:hAnsi="Franklin Gothic Book"/>
          <w:color w:val="FF0000"/>
          <w:sz w:val="18"/>
          <w:szCs w:val="18"/>
        </w:rPr>
        <w:t xml:space="preserve">may </w:t>
      </w:r>
      <w:r w:rsidR="0051027D" w:rsidRPr="00BA0785">
        <w:rPr>
          <w:rFonts w:ascii="Franklin Gothic Book" w:hAnsi="Franklin Gothic Book"/>
          <w:color w:val="FF0000"/>
          <w:sz w:val="18"/>
          <w:szCs w:val="18"/>
        </w:rPr>
        <w:t xml:space="preserve">be completed by the </w:t>
      </w:r>
      <w:r w:rsidR="008733FA" w:rsidRPr="00BA0785">
        <w:rPr>
          <w:rFonts w:ascii="Franklin Gothic Book" w:hAnsi="Franklin Gothic Book"/>
          <w:color w:val="FF0000"/>
          <w:sz w:val="18"/>
          <w:szCs w:val="18"/>
        </w:rPr>
        <w:t xml:space="preserve">person / authority </w:t>
      </w:r>
      <w:r w:rsidR="00F725E7" w:rsidRPr="00BA0785">
        <w:rPr>
          <w:rFonts w:ascii="Franklin Gothic Book" w:hAnsi="Franklin Gothic Book"/>
          <w:color w:val="FF0000"/>
          <w:sz w:val="18"/>
          <w:szCs w:val="18"/>
        </w:rPr>
        <w:t>seeking permission and video-link assistance under Chapter II</w:t>
      </w:r>
      <w:r w:rsidR="00B56A2D" w:rsidRPr="00BA0785">
        <w:rPr>
          <w:rFonts w:ascii="Franklin Gothic Book" w:hAnsi="Franklin Gothic Book"/>
          <w:color w:val="FF0000"/>
          <w:sz w:val="18"/>
          <w:szCs w:val="18"/>
        </w:rPr>
        <w:t xml:space="preserve"> when</w:t>
      </w:r>
      <w:r w:rsidR="005F336D" w:rsidRPr="00BA0785">
        <w:rPr>
          <w:rFonts w:ascii="Franklin Gothic Book" w:hAnsi="Franklin Gothic Book"/>
          <w:color w:val="FF0000"/>
          <w:sz w:val="18"/>
          <w:szCs w:val="18"/>
        </w:rPr>
        <w:t xml:space="preserve"> </w:t>
      </w:r>
      <w:r w:rsidR="00CA4627" w:rsidRPr="00BA0785">
        <w:rPr>
          <w:rFonts w:ascii="Franklin Gothic Book" w:hAnsi="Franklin Gothic Book"/>
          <w:color w:val="FF0000"/>
          <w:sz w:val="18"/>
          <w:szCs w:val="18"/>
        </w:rPr>
        <w:t xml:space="preserve">further technical </w:t>
      </w:r>
      <w:r w:rsidR="001A29E3" w:rsidRPr="00BA0785">
        <w:rPr>
          <w:rFonts w:ascii="Franklin Gothic Book" w:hAnsi="Franklin Gothic Book"/>
          <w:color w:val="FF0000"/>
          <w:sz w:val="18"/>
          <w:szCs w:val="18"/>
        </w:rPr>
        <w:t xml:space="preserve">information needs to be </w:t>
      </w:r>
      <w:r w:rsidR="006A77C1" w:rsidRPr="00BA0785">
        <w:rPr>
          <w:rFonts w:ascii="Franklin Gothic Book" w:hAnsi="Franklin Gothic Book"/>
          <w:color w:val="FF0000"/>
          <w:sz w:val="18"/>
          <w:szCs w:val="18"/>
        </w:rPr>
        <w:t>provided</w:t>
      </w:r>
      <w:r w:rsidR="006A77C1" w:rsidRPr="00BA0785">
        <w:rPr>
          <w:rFonts w:ascii="Franklin Gothic Book" w:hAnsi="Franklin Gothic Book"/>
          <w:i/>
          <w:iCs/>
          <w:color w:val="FF0000"/>
          <w:sz w:val="18"/>
          <w:szCs w:val="18"/>
        </w:rPr>
        <w:t xml:space="preserve"> </w:t>
      </w:r>
    </w:p>
    <w:p w14:paraId="5765AB7F" w14:textId="77777777" w:rsidR="00D73B54" w:rsidRPr="00BA0785" w:rsidRDefault="001F1676" w:rsidP="001223A2">
      <w:pPr>
        <w:spacing w:after="0" w:line="276" w:lineRule="auto"/>
        <w:jc w:val="center"/>
        <w:rPr>
          <w:rFonts w:ascii="Franklin Gothic Book" w:hAnsi="Franklin Gothic Book"/>
          <w:i/>
          <w:color w:val="FF0000"/>
          <w:sz w:val="18"/>
          <w:szCs w:val="18"/>
          <w:lang w:val="fr-FR"/>
        </w:rPr>
      </w:pPr>
      <w:r w:rsidRPr="00BA0785">
        <w:rPr>
          <w:rFonts w:ascii="Franklin Gothic Book" w:hAnsi="Franklin Gothic Book"/>
          <w:iCs/>
          <w:color w:val="FF0000"/>
          <w:sz w:val="18"/>
          <w:szCs w:val="18"/>
          <w:lang w:val="fr-FR"/>
        </w:rPr>
        <w:t>Le formulaire C peut être complété par la personne / l’autorité qui demande l’autorisation et une assistance pour l’accomplissement d’actes d’instruction par liaison vidéo en vertu du chapitre II lorsque d’autres informations techniques sont nécessaires</w:t>
      </w:r>
    </w:p>
    <w:p w14:paraId="5F05D022" w14:textId="77777777" w:rsidR="000234FB" w:rsidRPr="001F3E0A" w:rsidRDefault="000234FB" w:rsidP="001223A2">
      <w:pPr>
        <w:spacing w:after="0" w:line="276" w:lineRule="auto"/>
        <w:jc w:val="center"/>
        <w:rPr>
          <w:rFonts w:ascii="Franklin Gothic Book" w:hAnsi="Franklin Gothic Book"/>
          <w:lang w:val="fr-FR"/>
        </w:rPr>
      </w:pPr>
    </w:p>
    <w:p w14:paraId="3AF2E441" w14:textId="77777777" w:rsidR="001F37D5" w:rsidRPr="001F3E0A" w:rsidRDefault="001F37D5" w:rsidP="00DF056F">
      <w:pPr>
        <w:spacing w:after="0" w:line="276" w:lineRule="auto"/>
        <w:ind w:left="567" w:hanging="567"/>
        <w:jc w:val="center"/>
        <w:rPr>
          <w:rFonts w:ascii="Franklin Gothic Book" w:hAnsi="Franklin Gothic Book"/>
          <w:lang w:val="fr-FR"/>
        </w:rPr>
      </w:pPr>
    </w:p>
    <w:p w14:paraId="1C44BAC7" w14:textId="68E0C775" w:rsidR="007918DB" w:rsidRPr="00DF056F" w:rsidRDefault="00964BA2" w:rsidP="00DF056F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</w:rPr>
      </w:pPr>
      <w:proofErr w:type="spellStart"/>
      <w:r w:rsidRPr="00E14141">
        <w:rPr>
          <w:rFonts w:ascii="Franklin Gothic Book" w:hAnsi="Franklin Gothic Book"/>
          <w:b/>
        </w:rPr>
        <w:t>Remitente</w:t>
      </w:r>
      <w:proofErr w:type="spellEnd"/>
      <w:r w:rsidR="00DF056F" w:rsidRPr="00890F8B">
        <w:rPr>
          <w:rFonts w:ascii="Franklin Gothic Book" w:hAnsi="Franklin Gothic Book"/>
          <w:b/>
          <w:bCs/>
          <w:lang w:val="pt-BR"/>
        </w:rPr>
        <w:t xml:space="preserve"> </w:t>
      </w:r>
      <w:r w:rsidR="00DF056F" w:rsidRPr="006F4670">
        <w:rPr>
          <w:rFonts w:ascii="Franklin Gothic Book" w:hAnsi="Franklin Gothic Book"/>
          <w:b/>
          <w:bCs/>
          <w:lang w:val="pt-BR"/>
        </w:rPr>
        <w:t>|</w:t>
      </w:r>
      <w:r w:rsidR="00DF056F" w:rsidRPr="00890F8B">
        <w:rPr>
          <w:rFonts w:ascii="Franklin Gothic Book" w:hAnsi="Franklin Gothic Book"/>
          <w:lang w:val="pt-BR"/>
        </w:rPr>
        <w:t xml:space="preserve"> </w:t>
      </w:r>
      <w:r w:rsidR="002F7EB7" w:rsidRPr="00DF056F">
        <w:rPr>
          <w:rFonts w:ascii="Franklin Gothic Book" w:hAnsi="Franklin Gothic Book"/>
          <w:sz w:val="18"/>
          <w:szCs w:val="18"/>
        </w:rPr>
        <w:t>Sender</w:t>
      </w:r>
      <w:r w:rsidR="00534E0A" w:rsidRPr="00DF056F">
        <w:rPr>
          <w:rFonts w:ascii="Franklin Gothic Book" w:hAnsi="Franklin Gothic Book"/>
          <w:sz w:val="18"/>
          <w:szCs w:val="18"/>
        </w:rPr>
        <w:t xml:space="preserve"> </w:t>
      </w:r>
      <w:r w:rsidR="00636C2F" w:rsidRPr="00DF056F">
        <w:rPr>
          <w:rFonts w:ascii="Franklin Gothic Book" w:hAnsi="Franklin Gothic Book"/>
          <w:sz w:val="18"/>
          <w:szCs w:val="18"/>
        </w:rPr>
        <w:t xml:space="preserve">| </w:t>
      </w:r>
      <w:proofErr w:type="spellStart"/>
      <w:r w:rsidR="00397F03" w:rsidRPr="00DF056F">
        <w:rPr>
          <w:rFonts w:ascii="Franklin Gothic Book" w:hAnsi="Franklin Gothic Book"/>
          <w:sz w:val="18"/>
          <w:szCs w:val="18"/>
        </w:rPr>
        <w:t>Expéditeur</w:t>
      </w:r>
      <w:proofErr w:type="spellEnd"/>
      <w:r w:rsidR="00636C2F" w:rsidRPr="00DF056F">
        <w:rPr>
          <w:rFonts w:ascii="Franklin Gothic Book" w:hAnsi="Franklin Gothic Book"/>
          <w:sz w:val="18"/>
          <w:szCs w:val="18"/>
        </w:rPr>
        <w:t xml:space="preserve"> </w:t>
      </w:r>
    </w:p>
    <w:p w14:paraId="76874BC9" w14:textId="3F0A63FA" w:rsidR="00DD6121" w:rsidRPr="00141C3B" w:rsidRDefault="0089383F" w:rsidP="00DF056F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car nombre, cargo/función oficial, dirección postal, número de teléfono y dirección de correo electrónico del remitente, así como el nombre del Estado requirente."/>
            </w:textInput>
          </w:ffData>
        </w:fldChar>
      </w:r>
      <w:r w:rsidRPr="0089383F">
        <w:rPr>
          <w:rFonts w:ascii="Franklin Gothic Book" w:hAnsi="Franklin Gothic Book"/>
          <w:bCs/>
          <w:lang w:val="es-ES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89383F">
        <w:rPr>
          <w:rFonts w:ascii="Franklin Gothic Book" w:hAnsi="Franklin Gothic Book"/>
          <w:bCs/>
          <w:noProof/>
          <w:lang w:val="es-ES"/>
        </w:rPr>
        <w:t>Indicar nombre, cargo/función oficial, dirección postal, número de teléfono y dirección de correo electrónico del remitente, así como el nombre del Estado requirente.</w:t>
      </w:r>
      <w:r>
        <w:rPr>
          <w:rFonts w:ascii="Franklin Gothic Book" w:hAnsi="Franklin Gothic Book"/>
          <w:bCs/>
        </w:rPr>
        <w:fldChar w:fldCharType="end"/>
      </w:r>
    </w:p>
    <w:p w14:paraId="349741C0" w14:textId="77777777" w:rsidR="00CB671B" w:rsidRPr="00141C3B" w:rsidRDefault="00CB671B" w:rsidP="00CB671B">
      <w:pPr>
        <w:spacing w:after="0" w:line="276" w:lineRule="auto"/>
        <w:jc w:val="both"/>
        <w:rPr>
          <w:rFonts w:ascii="Franklin Gothic Book" w:hAnsi="Franklin Gothic Book"/>
          <w:bCs/>
          <w:lang w:val="es-ES"/>
        </w:rPr>
      </w:pPr>
    </w:p>
    <w:p w14:paraId="1F468485" w14:textId="232A47DC" w:rsidR="00CB671B" w:rsidRPr="00F21FE8" w:rsidRDefault="003B3CB0" w:rsidP="00DF056F">
      <w:pPr>
        <w:pStyle w:val="ListParagraph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Franklin Gothic Book" w:hAnsi="Franklin Gothic Book"/>
          <w:b/>
          <w:bCs/>
          <w:lang w:val="es-ES"/>
        </w:rPr>
      </w:pPr>
      <w:r w:rsidRPr="00F21FE8">
        <w:rPr>
          <w:rFonts w:ascii="Franklin Gothic Book" w:hAnsi="Franklin Gothic Book"/>
          <w:b/>
          <w:lang w:val="es-ES"/>
        </w:rPr>
        <w:t>Número de referencia del remitente:</w:t>
      </w:r>
      <w:r w:rsidR="00DF056F" w:rsidRPr="00890F8B">
        <w:rPr>
          <w:rFonts w:ascii="Franklin Gothic Book" w:hAnsi="Franklin Gothic Book"/>
          <w:b/>
          <w:bCs/>
          <w:lang w:val="pt-BR"/>
        </w:rPr>
        <w:t xml:space="preserve"> </w:t>
      </w:r>
    </w:p>
    <w:p w14:paraId="369F356C" w14:textId="77777777" w:rsidR="00DF056F" w:rsidRPr="00DF056F" w:rsidRDefault="00DF056F" w:rsidP="00DF056F">
      <w:pPr>
        <w:pStyle w:val="ListParagraph"/>
        <w:spacing w:after="0" w:line="276" w:lineRule="auto"/>
        <w:ind w:left="1418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proofErr w:type="spellStart"/>
      <w:r w:rsidRPr="00DF056F">
        <w:rPr>
          <w:rFonts w:ascii="Franklin Gothic Book" w:hAnsi="Franklin Gothic Book"/>
          <w:sz w:val="18"/>
          <w:szCs w:val="18"/>
          <w:lang w:val="fr-FR"/>
        </w:rPr>
        <w:t>Sender’s</w:t>
      </w:r>
      <w:proofErr w:type="spellEnd"/>
      <w:r w:rsidRPr="00DF056F">
        <w:rPr>
          <w:rFonts w:ascii="Franklin Gothic Book" w:hAnsi="Franklin Gothic Book"/>
          <w:sz w:val="18"/>
          <w:szCs w:val="18"/>
          <w:lang w:val="fr-FR"/>
        </w:rPr>
        <w:t xml:space="preserve"> </w:t>
      </w:r>
      <w:proofErr w:type="spellStart"/>
      <w:r w:rsidRPr="00DF056F">
        <w:rPr>
          <w:rFonts w:ascii="Franklin Gothic Book" w:hAnsi="Franklin Gothic Book"/>
          <w:sz w:val="18"/>
          <w:szCs w:val="18"/>
          <w:lang w:val="fr-FR"/>
        </w:rPr>
        <w:t>reference</w:t>
      </w:r>
      <w:proofErr w:type="spellEnd"/>
      <w:r w:rsidRPr="00DF056F">
        <w:rPr>
          <w:rFonts w:ascii="Franklin Gothic Book" w:hAnsi="Franklin Gothic Book"/>
          <w:sz w:val="18"/>
          <w:szCs w:val="18"/>
          <w:lang w:val="fr-FR"/>
        </w:rPr>
        <w:t xml:space="preserve"> </w:t>
      </w:r>
      <w:proofErr w:type="spellStart"/>
      <w:r w:rsidRPr="00DF056F">
        <w:rPr>
          <w:rFonts w:ascii="Franklin Gothic Book" w:hAnsi="Franklin Gothic Book"/>
          <w:sz w:val="18"/>
          <w:szCs w:val="18"/>
          <w:lang w:val="fr-FR"/>
        </w:rPr>
        <w:t>number</w:t>
      </w:r>
      <w:proofErr w:type="spellEnd"/>
      <w:r w:rsidRPr="00DF056F">
        <w:rPr>
          <w:rFonts w:ascii="Franklin Gothic Book" w:hAnsi="Franklin Gothic Book"/>
          <w:sz w:val="18"/>
          <w:szCs w:val="18"/>
          <w:lang w:val="fr-FR"/>
        </w:rPr>
        <w:t xml:space="preserve">: </w:t>
      </w:r>
    </w:p>
    <w:p w14:paraId="3D250CC5" w14:textId="7424448D" w:rsidR="00CB790B" w:rsidRPr="00DF056F" w:rsidRDefault="00DA0249" w:rsidP="00DF056F">
      <w:pPr>
        <w:pStyle w:val="ListParagraph"/>
        <w:spacing w:after="0" w:line="276" w:lineRule="auto"/>
        <w:ind w:left="1418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DF056F">
        <w:rPr>
          <w:rFonts w:ascii="Franklin Gothic Book" w:hAnsi="Franklin Gothic Book"/>
          <w:sz w:val="18"/>
          <w:szCs w:val="18"/>
          <w:lang w:val="fr-FR"/>
        </w:rPr>
        <w:t>Numéro de référence de l’expéditeur</w:t>
      </w:r>
      <w:r w:rsidR="000636E4">
        <w:rPr>
          <w:rFonts w:ascii="Franklin Gothic Book" w:hAnsi="Franklin Gothic Book"/>
          <w:sz w:val="18"/>
          <w:szCs w:val="18"/>
          <w:lang w:val="fr-FR"/>
        </w:rPr>
        <w:t> :</w:t>
      </w:r>
    </w:p>
    <w:p w14:paraId="7DD6DA31" w14:textId="44DDC13F" w:rsidR="002D42AB" w:rsidRPr="00F21FE8" w:rsidRDefault="0089383F" w:rsidP="004452EA">
      <w:pPr>
        <w:pStyle w:val="ListParagraph"/>
        <w:spacing w:before="120" w:after="120" w:line="276" w:lineRule="auto"/>
        <w:ind w:left="1134"/>
        <w:contextualSpacing w:val="0"/>
        <w:jc w:val="both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car el número de referencia del remitente, incluido el número de caso o expediente, cuando corresponda y sea suficiente para identificar la solicitud."/>
            </w:textInput>
          </w:ffData>
        </w:fldChar>
      </w:r>
      <w:r w:rsidRPr="0089383F">
        <w:rPr>
          <w:rFonts w:ascii="Franklin Gothic Book" w:hAnsi="Franklin Gothic Book"/>
          <w:bCs/>
          <w:lang w:val="es-ES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89383F">
        <w:rPr>
          <w:rFonts w:ascii="Franklin Gothic Book" w:hAnsi="Franklin Gothic Book"/>
          <w:bCs/>
          <w:noProof/>
          <w:lang w:val="es-ES"/>
        </w:rPr>
        <w:t>Indicar el número de referencia del remitente, incluido el número de caso o expediente, cuando corresponda y sea suficiente para identificar la solicitud.</w:t>
      </w:r>
      <w:r>
        <w:rPr>
          <w:rFonts w:ascii="Franklin Gothic Book" w:hAnsi="Franklin Gothic Book"/>
          <w:bCs/>
        </w:rPr>
        <w:fldChar w:fldCharType="end"/>
      </w:r>
    </w:p>
    <w:p w14:paraId="478292C1" w14:textId="77777777" w:rsidR="00345B26" w:rsidRPr="00F21FE8" w:rsidRDefault="00345B26" w:rsidP="00CB671B">
      <w:pPr>
        <w:spacing w:after="0" w:line="276" w:lineRule="auto"/>
        <w:jc w:val="both"/>
        <w:rPr>
          <w:rFonts w:ascii="Franklin Gothic Book" w:hAnsi="Franklin Gothic Book"/>
          <w:lang w:val="es-ES"/>
        </w:rPr>
      </w:pPr>
    </w:p>
    <w:p w14:paraId="0A7995CD" w14:textId="4A45C914" w:rsidR="002D42AB" w:rsidRPr="006358A2" w:rsidRDefault="0043794B" w:rsidP="00DD6EB2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  <w:lang w:val="es-ES"/>
        </w:rPr>
      </w:pPr>
      <w:r w:rsidRPr="006358A2">
        <w:rPr>
          <w:rFonts w:ascii="Franklin Gothic Book" w:hAnsi="Franklin Gothic Book"/>
          <w:b/>
          <w:lang w:val="es-ES"/>
        </w:rPr>
        <w:t>Estado requerido</w:t>
      </w:r>
      <w:r w:rsidR="00DD6EB2" w:rsidRPr="00890F8B">
        <w:rPr>
          <w:rFonts w:ascii="Franklin Gothic Book" w:hAnsi="Franklin Gothic Book"/>
          <w:b/>
          <w:bCs/>
          <w:lang w:val="pt-BR"/>
        </w:rPr>
        <w:t xml:space="preserve"> </w:t>
      </w:r>
      <w:r w:rsidR="00DD6EB2">
        <w:rPr>
          <w:rFonts w:ascii="Franklin Gothic Book" w:hAnsi="Franklin Gothic Book"/>
          <w:b/>
          <w:bCs/>
          <w:lang w:val="pt-BR"/>
        </w:rPr>
        <w:t xml:space="preserve">| </w:t>
      </w:r>
      <w:proofErr w:type="spellStart"/>
      <w:r w:rsidR="00A21571" w:rsidRPr="006358A2">
        <w:rPr>
          <w:rFonts w:ascii="Franklin Gothic Book" w:hAnsi="Franklin Gothic Book"/>
          <w:sz w:val="18"/>
          <w:szCs w:val="18"/>
          <w:lang w:val="es-ES"/>
        </w:rPr>
        <w:t>Requested</w:t>
      </w:r>
      <w:proofErr w:type="spellEnd"/>
      <w:r w:rsidR="00A21571" w:rsidRPr="006358A2">
        <w:rPr>
          <w:rFonts w:ascii="Franklin Gothic Book" w:hAnsi="Franklin Gothic Book"/>
          <w:sz w:val="18"/>
          <w:szCs w:val="18"/>
          <w:lang w:val="es-ES"/>
        </w:rPr>
        <w:t xml:space="preserve"> State</w:t>
      </w:r>
      <w:r w:rsidR="00636C2F" w:rsidRPr="006358A2">
        <w:rPr>
          <w:rFonts w:ascii="Franklin Gothic Book" w:hAnsi="Franklin Gothic Book"/>
          <w:sz w:val="18"/>
          <w:szCs w:val="18"/>
          <w:lang w:val="es-ES"/>
        </w:rPr>
        <w:t xml:space="preserve"> | </w:t>
      </w:r>
      <w:proofErr w:type="spellStart"/>
      <w:r w:rsidR="00A82205" w:rsidRPr="006358A2">
        <w:rPr>
          <w:rFonts w:ascii="Franklin Gothic Book" w:hAnsi="Franklin Gothic Book"/>
          <w:sz w:val="18"/>
          <w:szCs w:val="18"/>
          <w:lang w:val="es-ES"/>
        </w:rPr>
        <w:t>État</w:t>
      </w:r>
      <w:proofErr w:type="spellEnd"/>
      <w:r w:rsidR="00A82205" w:rsidRPr="006358A2">
        <w:rPr>
          <w:rFonts w:ascii="Franklin Gothic Book" w:hAnsi="Franklin Gothic Book"/>
          <w:sz w:val="18"/>
          <w:szCs w:val="18"/>
          <w:lang w:val="es-ES"/>
        </w:rPr>
        <w:t xml:space="preserve"> </w:t>
      </w:r>
      <w:proofErr w:type="spellStart"/>
      <w:r w:rsidR="00A82205" w:rsidRPr="006358A2">
        <w:rPr>
          <w:rFonts w:ascii="Franklin Gothic Book" w:hAnsi="Franklin Gothic Book"/>
          <w:sz w:val="18"/>
          <w:szCs w:val="18"/>
          <w:lang w:val="es-ES"/>
        </w:rPr>
        <w:t>requis</w:t>
      </w:r>
      <w:proofErr w:type="spellEnd"/>
      <w:r w:rsidR="00636C2F" w:rsidRPr="006358A2">
        <w:rPr>
          <w:rFonts w:ascii="Franklin Gothic Book" w:hAnsi="Franklin Gothic Book"/>
          <w:b/>
          <w:sz w:val="18"/>
          <w:szCs w:val="18"/>
          <w:lang w:val="es-ES"/>
        </w:rPr>
        <w:t xml:space="preserve"> </w:t>
      </w:r>
    </w:p>
    <w:p w14:paraId="5A7AFAF6" w14:textId="4D9DE865" w:rsidR="002D42AB" w:rsidRPr="006358A2" w:rsidRDefault="0089383F" w:rsidP="00DD6EB2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car el nombre del Estado requerido."/>
            </w:textInput>
          </w:ffData>
        </w:fldChar>
      </w:r>
      <w:r w:rsidRPr="0089383F">
        <w:rPr>
          <w:rFonts w:ascii="Franklin Gothic Book" w:hAnsi="Franklin Gothic Book"/>
          <w:bCs/>
          <w:lang w:val="es-ES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89383F">
        <w:rPr>
          <w:rFonts w:ascii="Franklin Gothic Book" w:hAnsi="Franklin Gothic Book"/>
          <w:bCs/>
          <w:noProof/>
          <w:lang w:val="es-ES"/>
        </w:rPr>
        <w:t>Indicar el nombre del Estado requerido.</w:t>
      </w:r>
      <w:r>
        <w:rPr>
          <w:rFonts w:ascii="Franklin Gothic Book" w:hAnsi="Franklin Gothic Book"/>
          <w:bCs/>
        </w:rPr>
        <w:fldChar w:fldCharType="end"/>
      </w:r>
    </w:p>
    <w:p w14:paraId="725B1134" w14:textId="48AC9273" w:rsidR="000636E4" w:rsidRDefault="000636E4" w:rsidP="00CB671B">
      <w:pPr>
        <w:spacing w:after="0" w:line="276" w:lineRule="auto"/>
        <w:jc w:val="both"/>
        <w:rPr>
          <w:rFonts w:ascii="Franklin Gothic Book" w:hAnsi="Franklin Gothic Book"/>
          <w:bCs/>
          <w:lang w:val="es-ES"/>
        </w:rPr>
      </w:pPr>
      <w:r>
        <w:rPr>
          <w:rFonts w:ascii="Franklin Gothic Book" w:hAnsi="Franklin Gothic Book"/>
          <w:bCs/>
          <w:lang w:val="es-ES"/>
        </w:rPr>
        <w:br w:type="page"/>
      </w:r>
    </w:p>
    <w:p w14:paraId="53861AD0" w14:textId="53EE6B76" w:rsidR="00CB671B" w:rsidRPr="00771F49" w:rsidRDefault="00113718" w:rsidP="004452EA">
      <w:pPr>
        <w:pStyle w:val="ListParagraph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Franklin Gothic Book" w:hAnsi="Franklin Gothic Book"/>
          <w:b/>
          <w:bCs/>
          <w:sz w:val="18"/>
          <w:szCs w:val="18"/>
          <w:lang w:val="es-ES"/>
        </w:rPr>
      </w:pPr>
      <w:r w:rsidRPr="00771F49">
        <w:rPr>
          <w:rFonts w:ascii="Franklin Gothic Book" w:hAnsi="Franklin Gothic Book"/>
          <w:b/>
          <w:lang w:val="es-ES"/>
        </w:rPr>
        <w:lastRenderedPageBreak/>
        <w:t>Autoridad competente del Estado requerido, si se conoce</w:t>
      </w:r>
      <w:r w:rsidR="004452EA">
        <w:rPr>
          <w:rFonts w:ascii="Franklin Gothic Book" w:hAnsi="Franklin Gothic Book"/>
          <w:b/>
          <w:bCs/>
          <w:lang w:val="pt-BR"/>
        </w:rPr>
        <w:t>:</w:t>
      </w:r>
    </w:p>
    <w:p w14:paraId="78922331" w14:textId="77777777" w:rsidR="004452EA" w:rsidRPr="004452EA" w:rsidRDefault="004452EA" w:rsidP="004452EA">
      <w:pPr>
        <w:pStyle w:val="ListParagraph"/>
        <w:spacing w:after="0" w:line="276" w:lineRule="auto"/>
        <w:ind w:left="1418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4452EA">
        <w:rPr>
          <w:rFonts w:ascii="Franklin Gothic Book" w:hAnsi="Franklin Gothic Book"/>
          <w:sz w:val="18"/>
          <w:szCs w:val="18"/>
        </w:rPr>
        <w:t xml:space="preserve">Competent authority of the Requested State, where known: </w:t>
      </w:r>
    </w:p>
    <w:p w14:paraId="2FE9717A" w14:textId="16A4DFE3" w:rsidR="00B4335E" w:rsidRPr="004452EA" w:rsidRDefault="00324A7B" w:rsidP="004452EA">
      <w:pPr>
        <w:pStyle w:val="ListParagraph"/>
        <w:spacing w:after="0" w:line="276" w:lineRule="auto"/>
        <w:ind w:left="1418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4452EA">
        <w:rPr>
          <w:rFonts w:ascii="Franklin Gothic Book" w:hAnsi="Franklin Gothic Book"/>
          <w:sz w:val="18"/>
          <w:szCs w:val="18"/>
          <w:lang w:val="fr-FR"/>
        </w:rPr>
        <w:t>Autorité compétente de l’État requis, si elle est connue</w:t>
      </w:r>
      <w:r w:rsidR="000636E4">
        <w:rPr>
          <w:rFonts w:ascii="Franklin Gothic Book" w:hAnsi="Franklin Gothic Book"/>
          <w:sz w:val="18"/>
          <w:szCs w:val="18"/>
          <w:lang w:val="fr-FR"/>
        </w:rPr>
        <w:t> :</w:t>
      </w:r>
    </w:p>
    <w:p w14:paraId="5EC24A2D" w14:textId="5FBB17AD" w:rsidR="002D42AB" w:rsidRPr="00771F49" w:rsidRDefault="0089383F" w:rsidP="004452EA">
      <w:pPr>
        <w:pStyle w:val="ListParagraph"/>
        <w:spacing w:before="120" w:after="120" w:line="276" w:lineRule="auto"/>
        <w:ind w:left="1134"/>
        <w:contextualSpacing w:val="0"/>
        <w:jc w:val="both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car el nombre de la autoridad responsable de otorgar la autorización y el nombre del Estado requerido/Estado de cumplimiento p. ej., “Autoridad competente de [insertar el nombre del Estado]”)."/>
            </w:textInput>
          </w:ffData>
        </w:fldChar>
      </w:r>
      <w:r w:rsidRPr="0089383F">
        <w:rPr>
          <w:rFonts w:ascii="Franklin Gothic Book" w:hAnsi="Franklin Gothic Book"/>
          <w:bCs/>
          <w:lang w:val="es-ES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89383F">
        <w:rPr>
          <w:rFonts w:ascii="Franklin Gothic Book" w:hAnsi="Franklin Gothic Book"/>
          <w:bCs/>
          <w:noProof/>
          <w:lang w:val="es-ES"/>
        </w:rPr>
        <w:t>Indicar el nombre de la autoridad responsable de otorgar la autorización y el nombre del Estado requerido/Estado de cumplimiento p. ej., “Autoridad competente de [insertar el nombre del Estado]”).</w:t>
      </w:r>
      <w:r>
        <w:rPr>
          <w:rFonts w:ascii="Franklin Gothic Book" w:hAnsi="Franklin Gothic Book"/>
          <w:bCs/>
        </w:rPr>
        <w:fldChar w:fldCharType="end"/>
      </w:r>
    </w:p>
    <w:p w14:paraId="27083D67" w14:textId="0BA1A856" w:rsidR="00396EEE" w:rsidRPr="00771F49" w:rsidRDefault="00396EEE" w:rsidP="00CB671B">
      <w:pPr>
        <w:spacing w:after="0" w:line="276" w:lineRule="auto"/>
        <w:jc w:val="both"/>
        <w:rPr>
          <w:rFonts w:ascii="Franklin Gothic Book" w:hAnsi="Franklin Gothic Book"/>
          <w:bCs/>
          <w:lang w:val="es-ES"/>
        </w:rPr>
      </w:pPr>
    </w:p>
    <w:p w14:paraId="338F2C4D" w14:textId="00090346" w:rsidR="00CB671B" w:rsidRPr="00844F77" w:rsidRDefault="00844F77" w:rsidP="004452EA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  <w:lang w:val="es-ES"/>
        </w:rPr>
      </w:pPr>
      <w:r w:rsidRPr="00844F77">
        <w:rPr>
          <w:rFonts w:ascii="Franklin Gothic Book" w:hAnsi="Franklin Gothic Book"/>
          <w:b/>
          <w:lang w:val="es-ES"/>
        </w:rPr>
        <w:t>Nombre y número de referencia del caso en el Estado requirente:</w:t>
      </w:r>
    </w:p>
    <w:p w14:paraId="3A10C89B" w14:textId="77777777" w:rsidR="000636E4" w:rsidRDefault="004452EA" w:rsidP="004452EA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4452EA">
        <w:rPr>
          <w:rFonts w:ascii="Franklin Gothic Book" w:hAnsi="Franklin Gothic Book"/>
          <w:sz w:val="18"/>
          <w:szCs w:val="18"/>
        </w:rPr>
        <w:t xml:space="preserve">Name and reference number of the case in the Requesting State: </w:t>
      </w:r>
    </w:p>
    <w:p w14:paraId="00790726" w14:textId="74520926" w:rsidR="005B31CC" w:rsidRPr="000636E4" w:rsidRDefault="003160C7" w:rsidP="004452EA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0636E4">
        <w:rPr>
          <w:rFonts w:ascii="Franklin Gothic Book" w:hAnsi="Franklin Gothic Book"/>
          <w:sz w:val="18"/>
          <w:szCs w:val="18"/>
          <w:lang w:val="fr-FR"/>
        </w:rPr>
        <w:t>Nom et numéro de référence de l’affaire dans l’État requérant</w:t>
      </w:r>
      <w:r w:rsidR="000636E4">
        <w:rPr>
          <w:rFonts w:ascii="Franklin Gothic Book" w:hAnsi="Franklin Gothic Book"/>
          <w:sz w:val="18"/>
          <w:szCs w:val="18"/>
          <w:lang w:val="fr-FR"/>
        </w:rPr>
        <w:t> :</w:t>
      </w:r>
    </w:p>
    <w:p w14:paraId="6E4FDF06" w14:textId="759F06F7" w:rsidR="00E14674" w:rsidRPr="0089383F" w:rsidRDefault="0089383F" w:rsidP="004452EA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  <w:bCs/>
          <w:lang w:val="es-ES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car el nombre y el número de referencia del caso."/>
            </w:textInput>
          </w:ffData>
        </w:fldChar>
      </w:r>
      <w:r w:rsidRPr="0089383F">
        <w:rPr>
          <w:rFonts w:ascii="Franklin Gothic Book" w:hAnsi="Franklin Gothic Book"/>
          <w:bCs/>
          <w:lang w:val="es-ES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89383F">
        <w:rPr>
          <w:rFonts w:ascii="Franklin Gothic Book" w:hAnsi="Franklin Gothic Book"/>
          <w:bCs/>
          <w:noProof/>
          <w:lang w:val="es-ES"/>
        </w:rPr>
        <w:t>Indicar el nombre y el número de referencia del caso.</w:t>
      </w:r>
      <w:r>
        <w:rPr>
          <w:rFonts w:ascii="Franklin Gothic Book" w:hAnsi="Franklin Gothic Book"/>
          <w:bCs/>
        </w:rPr>
        <w:fldChar w:fldCharType="end"/>
      </w:r>
    </w:p>
    <w:p w14:paraId="74DC5C61" w14:textId="77777777" w:rsidR="00630309" w:rsidRPr="00630309" w:rsidRDefault="00630309" w:rsidP="004452EA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  <w:noProof/>
          <w:lang w:val="es-ES"/>
        </w:rPr>
      </w:pPr>
    </w:p>
    <w:p w14:paraId="563B86C2" w14:textId="7A08041B" w:rsidR="004452EA" w:rsidRPr="00F04A1C" w:rsidRDefault="00F04A1C" w:rsidP="004452EA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  <w:lang w:val="es-ES"/>
        </w:rPr>
      </w:pPr>
      <w:r w:rsidRPr="00F04A1C">
        <w:rPr>
          <w:rFonts w:ascii="Franklin Gothic Book" w:hAnsi="Franklin Gothic Book"/>
          <w:b/>
          <w:lang w:val="es-ES"/>
        </w:rPr>
        <w:t>Número de referencia de la autoridad competente del Estado requerido, si ya se conoce:</w:t>
      </w:r>
    </w:p>
    <w:p w14:paraId="2A0E80B7" w14:textId="773C0FEA" w:rsidR="00636C2F" w:rsidRPr="004452EA" w:rsidRDefault="005B0205" w:rsidP="004452EA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4452EA">
        <w:rPr>
          <w:rFonts w:ascii="Franklin Gothic Book" w:hAnsi="Franklin Gothic Book"/>
          <w:sz w:val="18"/>
          <w:szCs w:val="18"/>
        </w:rPr>
        <w:t xml:space="preserve">Reference number of the competent authority of the </w:t>
      </w:r>
      <w:r w:rsidR="001623D9" w:rsidRPr="004452EA">
        <w:rPr>
          <w:rFonts w:ascii="Franklin Gothic Book" w:hAnsi="Franklin Gothic Book"/>
          <w:sz w:val="18"/>
          <w:szCs w:val="18"/>
        </w:rPr>
        <w:t>R</w:t>
      </w:r>
      <w:r w:rsidRPr="004452EA">
        <w:rPr>
          <w:rFonts w:ascii="Franklin Gothic Book" w:hAnsi="Franklin Gothic Book"/>
          <w:sz w:val="18"/>
          <w:szCs w:val="18"/>
        </w:rPr>
        <w:t>equested State</w:t>
      </w:r>
      <w:r w:rsidR="00950A5E" w:rsidRPr="004452EA">
        <w:rPr>
          <w:rFonts w:ascii="Franklin Gothic Book" w:hAnsi="Franklin Gothic Book"/>
          <w:sz w:val="18"/>
          <w:szCs w:val="18"/>
        </w:rPr>
        <w:t xml:space="preserve">, </w:t>
      </w:r>
      <w:r w:rsidRPr="004452EA">
        <w:rPr>
          <w:rFonts w:ascii="Franklin Gothic Book" w:hAnsi="Franklin Gothic Book"/>
          <w:sz w:val="18"/>
          <w:szCs w:val="18"/>
        </w:rPr>
        <w:t>where</w:t>
      </w:r>
      <w:r w:rsidR="00950A5E" w:rsidRPr="004452EA">
        <w:rPr>
          <w:rFonts w:ascii="Franklin Gothic Book" w:hAnsi="Franklin Gothic Book"/>
          <w:sz w:val="18"/>
          <w:szCs w:val="18"/>
        </w:rPr>
        <w:t xml:space="preserve"> already known</w:t>
      </w:r>
      <w:r w:rsidR="0050112E" w:rsidRPr="004452EA">
        <w:rPr>
          <w:rFonts w:ascii="Franklin Gothic Book" w:hAnsi="Franklin Gothic Book"/>
          <w:sz w:val="18"/>
          <w:szCs w:val="18"/>
        </w:rPr>
        <w:t>:</w:t>
      </w:r>
    </w:p>
    <w:p w14:paraId="481C0E8C" w14:textId="0A35E87A" w:rsidR="00685AE8" w:rsidRPr="000636E4" w:rsidRDefault="00EE4B60" w:rsidP="004452EA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0636E4">
        <w:rPr>
          <w:rFonts w:ascii="Franklin Gothic Book" w:hAnsi="Franklin Gothic Book"/>
          <w:sz w:val="18"/>
          <w:szCs w:val="18"/>
          <w:lang w:val="fr-FR"/>
        </w:rPr>
        <w:t>Numéro de référence de l’autorité compétente de l’État requis, s’il est déjà connu </w:t>
      </w:r>
      <w:r w:rsidR="000636E4" w:rsidRPr="000636E4">
        <w:rPr>
          <w:rFonts w:ascii="Franklin Gothic Book" w:hAnsi="Franklin Gothic Book"/>
          <w:sz w:val="18"/>
          <w:szCs w:val="18"/>
          <w:lang w:val="fr-FR"/>
        </w:rPr>
        <w:t>:</w:t>
      </w:r>
    </w:p>
    <w:p w14:paraId="1BBCE6F4" w14:textId="119AF731" w:rsidR="004C79C3" w:rsidRPr="00A469DB" w:rsidRDefault="0089383F" w:rsidP="004452EA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  <w:sz w:val="20"/>
          <w:szCs w:val="20"/>
          <w:lang w:val="es-ES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car el número de referencia."/>
            </w:textInput>
          </w:ffData>
        </w:fldChar>
      </w:r>
      <w:r w:rsidRPr="0089383F">
        <w:rPr>
          <w:rFonts w:ascii="Franklin Gothic Book" w:hAnsi="Franklin Gothic Book"/>
          <w:bCs/>
          <w:lang w:val="es-ES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89383F">
        <w:rPr>
          <w:rFonts w:ascii="Franklin Gothic Book" w:hAnsi="Franklin Gothic Book"/>
          <w:bCs/>
          <w:noProof/>
          <w:lang w:val="es-ES"/>
        </w:rPr>
        <w:t>Indicar el número de referencia.</w:t>
      </w:r>
      <w:r>
        <w:rPr>
          <w:rFonts w:ascii="Franklin Gothic Book" w:hAnsi="Franklin Gothic Book"/>
          <w:bCs/>
        </w:rPr>
        <w:fldChar w:fldCharType="end"/>
      </w:r>
    </w:p>
    <w:p w14:paraId="3693C053" w14:textId="77777777" w:rsidR="000E3B57" w:rsidRPr="00A469DB" w:rsidRDefault="000E3B57" w:rsidP="00CB671B">
      <w:pPr>
        <w:pStyle w:val="ListParagraph"/>
        <w:spacing w:after="0" w:line="276" w:lineRule="auto"/>
        <w:contextualSpacing w:val="0"/>
        <w:jc w:val="both"/>
        <w:rPr>
          <w:rFonts w:ascii="Franklin Gothic Book" w:hAnsi="Franklin Gothic Book"/>
          <w:sz w:val="20"/>
          <w:szCs w:val="20"/>
          <w:lang w:val="es-ES"/>
        </w:rPr>
      </w:pPr>
    </w:p>
    <w:p w14:paraId="298AF587" w14:textId="386708BC" w:rsidR="004452EA" w:rsidRPr="00160EB5" w:rsidRDefault="00160EB5" w:rsidP="004452EA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  <w:lang w:val="es-ES"/>
        </w:rPr>
      </w:pPr>
      <w:r w:rsidRPr="00160EB5">
        <w:rPr>
          <w:rFonts w:ascii="Franklin Gothic Book" w:hAnsi="Franklin Gothic Book"/>
          <w:b/>
          <w:lang w:val="es-ES"/>
        </w:rPr>
        <w:t>Información sobre el tipo de conexión de vídeo</w:t>
      </w:r>
    </w:p>
    <w:p w14:paraId="41824778" w14:textId="1E4DCBAA" w:rsidR="00CB671B" w:rsidRPr="004452EA" w:rsidRDefault="004236AA" w:rsidP="004452EA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4452EA">
        <w:rPr>
          <w:rFonts w:ascii="Franklin Gothic Book" w:hAnsi="Franklin Gothic Book"/>
          <w:sz w:val="18"/>
          <w:szCs w:val="18"/>
        </w:rPr>
        <w:t xml:space="preserve">Information on the type of video connection </w:t>
      </w:r>
    </w:p>
    <w:p w14:paraId="6C5494C9" w14:textId="3DFC8BAE" w:rsidR="00077CB1" w:rsidRPr="004452EA" w:rsidRDefault="005844C7" w:rsidP="004452EA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4452EA">
        <w:rPr>
          <w:rFonts w:ascii="Franklin Gothic Book" w:hAnsi="Franklin Gothic Book"/>
          <w:sz w:val="18"/>
          <w:szCs w:val="18"/>
          <w:lang w:val="fr-FR"/>
        </w:rPr>
        <w:t>Informations sur le type de connexion vidéo</w:t>
      </w:r>
    </w:p>
    <w:p w14:paraId="0F40E351" w14:textId="77777777" w:rsidR="00CB671B" w:rsidRPr="003158A1" w:rsidRDefault="00CB671B" w:rsidP="00CB671B">
      <w:pPr>
        <w:pStyle w:val="ListParagraph"/>
        <w:spacing w:after="0" w:line="276" w:lineRule="auto"/>
        <w:contextualSpacing w:val="0"/>
        <w:jc w:val="both"/>
        <w:rPr>
          <w:rFonts w:ascii="Franklin Gothic Book" w:hAnsi="Franklin Gothic Book"/>
          <w:lang w:val="fr-FR"/>
        </w:rPr>
      </w:pPr>
    </w:p>
    <w:p w14:paraId="00A8189D" w14:textId="77B133E8" w:rsidR="00D85AC0" w:rsidRPr="00576030" w:rsidRDefault="00576030" w:rsidP="004452EA">
      <w:pPr>
        <w:pStyle w:val="ListParagraph"/>
        <w:numPr>
          <w:ilvl w:val="1"/>
          <w:numId w:val="1"/>
        </w:numPr>
        <w:spacing w:after="0" w:line="276" w:lineRule="auto"/>
        <w:ind w:left="1134" w:right="-188" w:hanging="567"/>
        <w:contextualSpacing w:val="0"/>
        <w:jc w:val="both"/>
        <w:rPr>
          <w:rFonts w:ascii="Franklin Gothic Book" w:hAnsi="Franklin Gothic Book"/>
          <w:b/>
          <w:bCs/>
          <w:lang w:val="es-ES"/>
        </w:rPr>
      </w:pPr>
      <w:r w:rsidRPr="00576030">
        <w:rPr>
          <w:rFonts w:ascii="Franklin Gothic Book" w:hAnsi="Franklin Gothic Book"/>
          <w:b/>
          <w:lang w:val="es-ES"/>
        </w:rPr>
        <w:t>Plataforma de conexión de vídeo</w:t>
      </w:r>
    </w:p>
    <w:p w14:paraId="5743A3E6" w14:textId="77777777" w:rsidR="00D85AC0" w:rsidRPr="00D85AC0" w:rsidRDefault="00E64535" w:rsidP="00D85AC0">
      <w:pPr>
        <w:pStyle w:val="ListParagraph"/>
        <w:spacing w:after="0" w:line="276" w:lineRule="auto"/>
        <w:ind w:left="1418" w:right="-188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D85AC0">
        <w:rPr>
          <w:rFonts w:ascii="Franklin Gothic Book" w:hAnsi="Franklin Gothic Book"/>
          <w:sz w:val="18"/>
          <w:szCs w:val="18"/>
          <w:lang w:val="fr-FR"/>
        </w:rPr>
        <w:t xml:space="preserve">Video </w:t>
      </w:r>
      <w:proofErr w:type="spellStart"/>
      <w:r w:rsidRPr="00D85AC0">
        <w:rPr>
          <w:rFonts w:ascii="Franklin Gothic Book" w:hAnsi="Franklin Gothic Book"/>
          <w:sz w:val="18"/>
          <w:szCs w:val="18"/>
          <w:lang w:val="fr-FR"/>
        </w:rPr>
        <w:t>connection</w:t>
      </w:r>
      <w:proofErr w:type="spellEnd"/>
      <w:r w:rsidRPr="00D85AC0">
        <w:rPr>
          <w:rFonts w:ascii="Franklin Gothic Book" w:hAnsi="Franklin Gothic Book"/>
          <w:sz w:val="18"/>
          <w:szCs w:val="18"/>
          <w:lang w:val="fr-FR"/>
        </w:rPr>
        <w:t xml:space="preserve"> platform</w:t>
      </w:r>
    </w:p>
    <w:p w14:paraId="4734AB02" w14:textId="2197CA96" w:rsidR="00077CB1" w:rsidRPr="00D85AC0" w:rsidRDefault="009477CE" w:rsidP="00D85AC0">
      <w:pPr>
        <w:pStyle w:val="ListParagraph"/>
        <w:spacing w:after="0" w:line="276" w:lineRule="auto"/>
        <w:ind w:left="1418" w:right="-188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D85AC0">
        <w:rPr>
          <w:rFonts w:ascii="Franklin Gothic Book" w:hAnsi="Franklin Gothic Book"/>
          <w:sz w:val="18"/>
          <w:szCs w:val="18"/>
          <w:lang w:val="fr-FR"/>
        </w:rPr>
        <w:t>Plateforme de connexion vidéo</w:t>
      </w:r>
      <w:r w:rsidR="00636C2F" w:rsidRPr="00D85AC0">
        <w:rPr>
          <w:rFonts w:ascii="Franklin Gothic Book" w:hAnsi="Franklin Gothic Book"/>
          <w:sz w:val="18"/>
          <w:szCs w:val="18"/>
          <w:lang w:val="fr-FR"/>
        </w:rPr>
        <w:t xml:space="preserve"> </w:t>
      </w:r>
    </w:p>
    <w:p w14:paraId="4451DE23" w14:textId="70B02A32" w:rsidR="002C1A31" w:rsidRPr="00671BBD" w:rsidRDefault="0089383F" w:rsidP="00D85AC0">
      <w:pPr>
        <w:pStyle w:val="ListParagraph"/>
        <w:spacing w:before="120" w:after="120" w:line="276" w:lineRule="auto"/>
        <w:ind w:left="1134"/>
        <w:contextualSpacing w:val="0"/>
        <w:jc w:val="both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car el nombre de la plataforma de conexión de vídeo utilizada."/>
            </w:textInput>
          </w:ffData>
        </w:fldChar>
      </w:r>
      <w:r w:rsidRPr="0089383F">
        <w:rPr>
          <w:rFonts w:ascii="Franklin Gothic Book" w:hAnsi="Franklin Gothic Book"/>
          <w:bCs/>
          <w:lang w:val="es-ES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89383F">
        <w:rPr>
          <w:rFonts w:ascii="Franklin Gothic Book" w:hAnsi="Franklin Gothic Book"/>
          <w:bCs/>
          <w:noProof/>
          <w:lang w:val="es-ES"/>
        </w:rPr>
        <w:t>Indicar el nombre de la plataforma de conexión de vídeo utilizada.</w:t>
      </w:r>
      <w:r>
        <w:rPr>
          <w:rFonts w:ascii="Franklin Gothic Book" w:hAnsi="Franklin Gothic Book"/>
          <w:bCs/>
        </w:rPr>
        <w:fldChar w:fldCharType="end"/>
      </w:r>
    </w:p>
    <w:p w14:paraId="7DAF08F0" w14:textId="0F39AE43" w:rsidR="007D3124" w:rsidRPr="00671BBD" w:rsidRDefault="007D3124" w:rsidP="00CB671B">
      <w:pPr>
        <w:spacing w:after="0" w:line="276" w:lineRule="auto"/>
        <w:jc w:val="both"/>
        <w:rPr>
          <w:rFonts w:ascii="Franklin Gothic Book" w:hAnsi="Franklin Gothic Book"/>
          <w:bCs/>
          <w:lang w:val="es-ES"/>
        </w:rPr>
      </w:pPr>
    </w:p>
    <w:p w14:paraId="6DD80729" w14:textId="2D53C5EE" w:rsidR="00D85AC0" w:rsidRPr="00EB4F51" w:rsidRDefault="00EB4F51" w:rsidP="004452EA">
      <w:pPr>
        <w:pStyle w:val="ListParagraph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Franklin Gothic Book" w:hAnsi="Franklin Gothic Book"/>
          <w:b/>
          <w:bCs/>
          <w:lang w:val="es-ES"/>
        </w:rPr>
      </w:pPr>
      <w:r w:rsidRPr="00EB4F51">
        <w:rPr>
          <w:rFonts w:ascii="Franklin Gothic Book" w:hAnsi="Franklin Gothic Book"/>
          <w:b/>
          <w:lang w:val="es-ES"/>
        </w:rPr>
        <w:t>Parámetros técnicos del dispositivo de videoconferencias:</w:t>
      </w:r>
    </w:p>
    <w:p w14:paraId="29D99AAF" w14:textId="302A9D0F" w:rsidR="00CB671B" w:rsidRPr="00D85AC0" w:rsidRDefault="00380819" w:rsidP="00D85AC0">
      <w:pPr>
        <w:pStyle w:val="ListParagraph"/>
        <w:spacing w:after="0" w:line="276" w:lineRule="auto"/>
        <w:ind w:left="1418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D85AC0">
        <w:rPr>
          <w:rFonts w:ascii="Franklin Gothic Book" w:hAnsi="Franklin Gothic Book"/>
          <w:sz w:val="18"/>
          <w:szCs w:val="18"/>
        </w:rPr>
        <w:t xml:space="preserve">Technical </w:t>
      </w:r>
      <w:r w:rsidR="00E62EB3" w:rsidRPr="00D85AC0">
        <w:rPr>
          <w:rFonts w:ascii="Franklin Gothic Book" w:hAnsi="Franklin Gothic Book"/>
          <w:sz w:val="18"/>
          <w:szCs w:val="18"/>
        </w:rPr>
        <w:t>parameters of the video-link device</w:t>
      </w:r>
      <w:r w:rsidR="0050112E" w:rsidRPr="00D85AC0">
        <w:rPr>
          <w:rFonts w:ascii="Franklin Gothic Book" w:hAnsi="Franklin Gothic Book"/>
          <w:sz w:val="18"/>
          <w:szCs w:val="18"/>
        </w:rPr>
        <w:t>:</w:t>
      </w:r>
    </w:p>
    <w:p w14:paraId="7272476E" w14:textId="07044C60" w:rsidR="002C1A31" w:rsidRPr="00D85AC0" w:rsidRDefault="00D4260A" w:rsidP="00D85AC0">
      <w:pPr>
        <w:pStyle w:val="ListParagraph"/>
        <w:spacing w:after="0" w:line="276" w:lineRule="auto"/>
        <w:ind w:left="1418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D85AC0">
        <w:rPr>
          <w:rFonts w:ascii="Franklin Gothic Book" w:hAnsi="Franklin Gothic Book"/>
          <w:sz w:val="18"/>
          <w:szCs w:val="18"/>
          <w:lang w:val="fr-FR"/>
        </w:rPr>
        <w:t>Paramètres techniques du dispositif de liaison vidéo</w:t>
      </w:r>
      <w:r w:rsidR="003158A1">
        <w:rPr>
          <w:rFonts w:ascii="Franklin Gothic Book" w:hAnsi="Franklin Gothic Book"/>
          <w:sz w:val="18"/>
          <w:szCs w:val="18"/>
          <w:lang w:val="fr-FR"/>
        </w:rPr>
        <w:t> :</w:t>
      </w:r>
    </w:p>
    <w:p w14:paraId="6C5BAC3B" w14:textId="77777777" w:rsidR="00CB671B" w:rsidRPr="00E42672" w:rsidRDefault="00CB671B" w:rsidP="00CB671B">
      <w:pPr>
        <w:pStyle w:val="ListParagraph"/>
        <w:spacing w:after="0" w:line="276" w:lineRule="auto"/>
        <w:ind w:left="1440"/>
        <w:contextualSpacing w:val="0"/>
        <w:jc w:val="both"/>
        <w:rPr>
          <w:rFonts w:ascii="Franklin Gothic Book" w:hAnsi="Franklin Gothic Book"/>
          <w:lang w:val="fr-FR"/>
        </w:rPr>
      </w:pPr>
    </w:p>
    <w:p w14:paraId="1C7FBAEC" w14:textId="717C2D7B" w:rsidR="00CB671B" w:rsidRPr="003028E4" w:rsidRDefault="00D458DA" w:rsidP="00D85AC0">
      <w:pPr>
        <w:pStyle w:val="ListParagraph"/>
        <w:numPr>
          <w:ilvl w:val="2"/>
          <w:numId w:val="1"/>
        </w:numPr>
        <w:spacing w:after="0" w:line="276" w:lineRule="auto"/>
        <w:ind w:left="1701" w:hanging="567"/>
        <w:contextualSpacing w:val="0"/>
        <w:jc w:val="both"/>
        <w:rPr>
          <w:rFonts w:ascii="Franklin Gothic Book" w:hAnsi="Franklin Gothic Book"/>
          <w:b/>
          <w:bCs/>
          <w:i/>
          <w:iCs/>
          <w:sz w:val="18"/>
          <w:szCs w:val="18"/>
          <w:lang w:val="es-ES"/>
        </w:rPr>
      </w:pPr>
      <w:r w:rsidRPr="003028E4">
        <w:rPr>
          <w:rFonts w:ascii="Franklin Gothic Book" w:hAnsi="Franklin Gothic Book"/>
          <w:b/>
          <w:lang w:val="es-ES"/>
        </w:rPr>
        <w:t>Número de RDSI</w:t>
      </w:r>
      <w:r w:rsidR="00E42672">
        <w:rPr>
          <w:rFonts w:ascii="Franklin Gothic Book" w:hAnsi="Franklin Gothic Book"/>
          <w:b/>
          <w:bCs/>
          <w:lang w:val="pt-BR"/>
        </w:rPr>
        <w:t xml:space="preserve"> | </w:t>
      </w:r>
      <w:r w:rsidR="00896F49" w:rsidRPr="003028E4">
        <w:rPr>
          <w:rFonts w:ascii="Franklin Gothic Book" w:hAnsi="Franklin Gothic Book"/>
          <w:sz w:val="18"/>
          <w:szCs w:val="18"/>
          <w:lang w:val="es-ES"/>
        </w:rPr>
        <w:t>ISDN</w:t>
      </w:r>
      <w:r w:rsidR="000E794A" w:rsidRPr="003028E4">
        <w:rPr>
          <w:rFonts w:ascii="Franklin Gothic Book" w:hAnsi="Franklin Gothic Book"/>
          <w:sz w:val="18"/>
          <w:szCs w:val="18"/>
          <w:lang w:val="es-ES"/>
        </w:rPr>
        <w:t xml:space="preserve"> </w:t>
      </w:r>
      <w:proofErr w:type="spellStart"/>
      <w:r w:rsidR="000E794A" w:rsidRPr="003028E4">
        <w:rPr>
          <w:rFonts w:ascii="Franklin Gothic Book" w:hAnsi="Franklin Gothic Book"/>
          <w:sz w:val="18"/>
          <w:szCs w:val="18"/>
          <w:lang w:val="es-ES"/>
        </w:rPr>
        <w:t>number</w:t>
      </w:r>
      <w:proofErr w:type="spellEnd"/>
      <w:r w:rsidR="00636C2F" w:rsidRPr="003028E4">
        <w:rPr>
          <w:rFonts w:ascii="Franklin Gothic Book" w:hAnsi="Franklin Gothic Book"/>
          <w:sz w:val="18"/>
          <w:szCs w:val="18"/>
          <w:lang w:val="es-ES"/>
        </w:rPr>
        <w:t xml:space="preserve"> | </w:t>
      </w:r>
      <w:proofErr w:type="spellStart"/>
      <w:r w:rsidR="00636C2F" w:rsidRPr="003028E4">
        <w:rPr>
          <w:rFonts w:ascii="Franklin Gothic Book" w:hAnsi="Franklin Gothic Book"/>
          <w:sz w:val="18"/>
          <w:szCs w:val="18"/>
          <w:lang w:val="es-ES"/>
        </w:rPr>
        <w:t>Numéro</w:t>
      </w:r>
      <w:proofErr w:type="spellEnd"/>
      <w:r w:rsidR="00636C2F" w:rsidRPr="003028E4">
        <w:rPr>
          <w:rFonts w:ascii="Franklin Gothic Book" w:hAnsi="Franklin Gothic Book"/>
          <w:sz w:val="18"/>
          <w:szCs w:val="18"/>
          <w:lang w:val="es-ES"/>
        </w:rPr>
        <w:t xml:space="preserve"> ISDN</w:t>
      </w:r>
      <w:r w:rsidR="00636C2F" w:rsidRPr="003028E4">
        <w:rPr>
          <w:rFonts w:ascii="Franklin Gothic Book" w:hAnsi="Franklin Gothic Book"/>
          <w:b/>
          <w:sz w:val="18"/>
          <w:szCs w:val="18"/>
          <w:lang w:val="es-ES"/>
        </w:rPr>
        <w:t> </w:t>
      </w:r>
      <w:r w:rsidR="008E6279" w:rsidRPr="003028E4">
        <w:rPr>
          <w:rFonts w:ascii="Franklin Gothic Book" w:hAnsi="Franklin Gothic Book"/>
          <w:b/>
          <w:bCs/>
          <w:sz w:val="18"/>
          <w:szCs w:val="18"/>
          <w:lang w:val="es-ES"/>
        </w:rPr>
        <w:t>:</w:t>
      </w:r>
      <w:r w:rsidR="00773FF0" w:rsidRPr="003028E4">
        <w:rPr>
          <w:rFonts w:ascii="Franklin Gothic Book" w:hAnsi="Franklin Gothic Book"/>
          <w:b/>
          <w:bCs/>
          <w:sz w:val="18"/>
          <w:szCs w:val="18"/>
          <w:lang w:val="es-ES"/>
        </w:rPr>
        <w:t xml:space="preserve"> </w:t>
      </w:r>
    </w:p>
    <w:p w14:paraId="5B9002B4" w14:textId="553B912D" w:rsidR="00C203E7" w:rsidRDefault="0089383F" w:rsidP="00E42672">
      <w:pPr>
        <w:pStyle w:val="ListParagraph"/>
        <w:spacing w:before="120" w:after="120" w:line="276" w:lineRule="auto"/>
        <w:ind w:left="1701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car"/>
            </w:textInput>
          </w:ffData>
        </w:fldChar>
      </w:r>
      <w:r>
        <w:rPr>
          <w:rFonts w:ascii="Franklin Gothic Book" w:hAnsi="Franklin Gothic Book"/>
          <w:bCs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>
        <w:rPr>
          <w:rFonts w:ascii="Franklin Gothic Book" w:hAnsi="Franklin Gothic Book"/>
          <w:bCs/>
          <w:noProof/>
        </w:rPr>
        <w:t>Indicar</w:t>
      </w:r>
      <w:r>
        <w:rPr>
          <w:rFonts w:ascii="Franklin Gothic Book" w:hAnsi="Franklin Gothic Book"/>
          <w:bCs/>
        </w:rPr>
        <w:fldChar w:fldCharType="end"/>
      </w:r>
    </w:p>
    <w:p w14:paraId="021100FC" w14:textId="74C7C919" w:rsidR="00CB671B" w:rsidRPr="00E42672" w:rsidRDefault="00BB04EE" w:rsidP="00D85AC0">
      <w:pPr>
        <w:pStyle w:val="ListParagraph"/>
        <w:numPr>
          <w:ilvl w:val="2"/>
          <w:numId w:val="1"/>
        </w:numPr>
        <w:spacing w:after="0" w:line="276" w:lineRule="auto"/>
        <w:ind w:left="1701" w:hanging="567"/>
        <w:contextualSpacing w:val="0"/>
        <w:jc w:val="both"/>
        <w:rPr>
          <w:rFonts w:ascii="Franklin Gothic Book" w:hAnsi="Franklin Gothic Book"/>
          <w:b/>
          <w:bCs/>
          <w:i/>
          <w:iCs/>
        </w:rPr>
      </w:pPr>
      <w:proofErr w:type="spellStart"/>
      <w:r w:rsidRPr="00E14141">
        <w:rPr>
          <w:rFonts w:ascii="Franklin Gothic Book" w:hAnsi="Franklin Gothic Book"/>
          <w:b/>
        </w:rPr>
        <w:t>Dirección</w:t>
      </w:r>
      <w:proofErr w:type="spellEnd"/>
      <w:r w:rsidRPr="00E14141">
        <w:rPr>
          <w:rFonts w:ascii="Franklin Gothic Book" w:hAnsi="Franklin Gothic Book"/>
          <w:b/>
        </w:rPr>
        <w:t xml:space="preserve"> IP</w:t>
      </w:r>
      <w:r w:rsidR="00E42672">
        <w:rPr>
          <w:rFonts w:ascii="Franklin Gothic Book" w:hAnsi="Franklin Gothic Book"/>
          <w:b/>
          <w:bCs/>
          <w:lang w:val="pt-BR"/>
        </w:rPr>
        <w:t xml:space="preserve"> | </w:t>
      </w:r>
      <w:r w:rsidR="00FE5FA7" w:rsidRPr="00E42672">
        <w:rPr>
          <w:rFonts w:ascii="Franklin Gothic Book" w:hAnsi="Franklin Gothic Book"/>
          <w:sz w:val="18"/>
          <w:szCs w:val="18"/>
        </w:rPr>
        <w:t>IP address</w:t>
      </w:r>
      <w:r w:rsidR="002C1A31" w:rsidRPr="00E42672">
        <w:rPr>
          <w:rFonts w:ascii="Franklin Gothic Book" w:hAnsi="Franklin Gothic Book"/>
          <w:sz w:val="18"/>
          <w:szCs w:val="18"/>
        </w:rPr>
        <w:t xml:space="preserve"> | </w:t>
      </w:r>
      <w:proofErr w:type="spellStart"/>
      <w:r w:rsidR="002C1A31" w:rsidRPr="00E42672">
        <w:rPr>
          <w:rFonts w:ascii="Franklin Gothic Book" w:hAnsi="Franklin Gothic Book"/>
          <w:sz w:val="18"/>
          <w:szCs w:val="18"/>
        </w:rPr>
        <w:t>Adresse</w:t>
      </w:r>
      <w:proofErr w:type="spellEnd"/>
      <w:r w:rsidR="002C1A31" w:rsidRPr="00E42672">
        <w:rPr>
          <w:rFonts w:ascii="Franklin Gothic Book" w:hAnsi="Franklin Gothic Book"/>
          <w:sz w:val="18"/>
          <w:szCs w:val="18"/>
        </w:rPr>
        <w:t xml:space="preserve"> IP</w:t>
      </w:r>
      <w:r w:rsidR="008D1200" w:rsidRPr="00E42672">
        <w:rPr>
          <w:rFonts w:ascii="Franklin Gothic Book" w:hAnsi="Franklin Gothic Book"/>
          <w:b/>
          <w:bCs/>
          <w:sz w:val="18"/>
          <w:szCs w:val="18"/>
        </w:rPr>
        <w:t xml:space="preserve">: </w:t>
      </w:r>
    </w:p>
    <w:p w14:paraId="720B1652" w14:textId="27322304" w:rsidR="008E6279" w:rsidRDefault="0089383F" w:rsidP="00E42672">
      <w:pPr>
        <w:pStyle w:val="ListParagraph"/>
        <w:spacing w:before="120" w:after="120" w:line="276" w:lineRule="auto"/>
        <w:ind w:left="1701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car"/>
            </w:textInput>
          </w:ffData>
        </w:fldChar>
      </w:r>
      <w:r>
        <w:rPr>
          <w:rFonts w:ascii="Franklin Gothic Book" w:hAnsi="Franklin Gothic Book"/>
          <w:bCs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>
        <w:rPr>
          <w:rFonts w:ascii="Franklin Gothic Book" w:hAnsi="Franklin Gothic Book"/>
          <w:bCs/>
          <w:noProof/>
        </w:rPr>
        <w:t>Indicar</w:t>
      </w:r>
      <w:r>
        <w:rPr>
          <w:rFonts w:ascii="Franklin Gothic Book" w:hAnsi="Franklin Gothic Book"/>
          <w:bCs/>
        </w:rPr>
        <w:fldChar w:fldCharType="end"/>
      </w:r>
    </w:p>
    <w:p w14:paraId="0EA00D57" w14:textId="6394D659" w:rsidR="00E42672" w:rsidRPr="004E0154" w:rsidRDefault="00FB4E11" w:rsidP="00D85AC0">
      <w:pPr>
        <w:pStyle w:val="ListParagraph"/>
        <w:numPr>
          <w:ilvl w:val="2"/>
          <w:numId w:val="1"/>
        </w:numPr>
        <w:spacing w:after="0" w:line="276" w:lineRule="auto"/>
        <w:ind w:left="1701" w:hanging="567"/>
        <w:contextualSpacing w:val="0"/>
        <w:jc w:val="both"/>
        <w:rPr>
          <w:rFonts w:ascii="Franklin Gothic Book" w:hAnsi="Franklin Gothic Book"/>
          <w:b/>
          <w:bCs/>
          <w:i/>
          <w:iCs/>
          <w:lang w:val="es-ES"/>
        </w:rPr>
      </w:pPr>
      <w:r w:rsidRPr="004E0154">
        <w:rPr>
          <w:rFonts w:ascii="Franklin Gothic Book" w:hAnsi="Franklin Gothic Book"/>
          <w:b/>
          <w:lang w:val="es-ES"/>
        </w:rPr>
        <w:t>Teléfono de la sala de audiencias</w:t>
      </w:r>
      <w:r w:rsidR="00E42672">
        <w:rPr>
          <w:rFonts w:ascii="Franklin Gothic Book" w:hAnsi="Franklin Gothic Book"/>
          <w:b/>
          <w:bCs/>
          <w:lang w:val="pt-BR"/>
        </w:rPr>
        <w:t>:</w:t>
      </w:r>
    </w:p>
    <w:p w14:paraId="46AFDE74" w14:textId="2163D99D" w:rsidR="00CB671B" w:rsidRPr="00E42672" w:rsidRDefault="00B62B5D" w:rsidP="004E0154">
      <w:pPr>
        <w:pStyle w:val="ListParagraph"/>
        <w:spacing w:after="0" w:line="276" w:lineRule="auto"/>
        <w:ind w:left="1985"/>
        <w:contextualSpacing w:val="0"/>
        <w:jc w:val="both"/>
        <w:rPr>
          <w:rFonts w:ascii="Franklin Gothic Book" w:hAnsi="Franklin Gothic Book"/>
          <w:i/>
          <w:iCs/>
          <w:sz w:val="18"/>
          <w:szCs w:val="18"/>
          <w:lang w:val="fr-FR"/>
        </w:rPr>
      </w:pPr>
      <w:proofErr w:type="spellStart"/>
      <w:r w:rsidRPr="00E42672">
        <w:rPr>
          <w:rFonts w:ascii="Franklin Gothic Book" w:hAnsi="Franklin Gothic Book"/>
          <w:sz w:val="18"/>
          <w:szCs w:val="18"/>
          <w:lang w:val="fr-FR"/>
        </w:rPr>
        <w:t>Telephone</w:t>
      </w:r>
      <w:proofErr w:type="spellEnd"/>
      <w:r w:rsidRPr="00E42672">
        <w:rPr>
          <w:rFonts w:ascii="Franklin Gothic Book" w:hAnsi="Franklin Gothic Book"/>
          <w:sz w:val="18"/>
          <w:szCs w:val="18"/>
          <w:lang w:val="fr-FR"/>
        </w:rPr>
        <w:t xml:space="preserve"> </w:t>
      </w:r>
      <w:r w:rsidR="00125A69" w:rsidRPr="00E42672">
        <w:rPr>
          <w:rFonts w:ascii="Franklin Gothic Book" w:hAnsi="Franklin Gothic Book"/>
          <w:sz w:val="18"/>
          <w:szCs w:val="18"/>
          <w:lang w:val="fr-FR"/>
        </w:rPr>
        <w:t xml:space="preserve">court room: </w:t>
      </w:r>
    </w:p>
    <w:p w14:paraId="742DB9E8" w14:textId="5AF340E7" w:rsidR="0068686A" w:rsidRPr="00E42672" w:rsidRDefault="0068686A" w:rsidP="004E0154">
      <w:pPr>
        <w:pStyle w:val="ListParagraph"/>
        <w:spacing w:after="0" w:line="276" w:lineRule="auto"/>
        <w:ind w:left="1985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E42672">
        <w:rPr>
          <w:rFonts w:ascii="Franklin Gothic Book" w:hAnsi="Franklin Gothic Book"/>
          <w:sz w:val="18"/>
          <w:szCs w:val="18"/>
          <w:lang w:val="fr-FR"/>
        </w:rPr>
        <w:t>Numéro de téléphone de la salle d’audience (audio)</w:t>
      </w:r>
      <w:r w:rsidR="003158A1">
        <w:rPr>
          <w:rFonts w:ascii="Franklin Gothic Book" w:hAnsi="Franklin Gothic Book"/>
          <w:sz w:val="18"/>
          <w:szCs w:val="18"/>
          <w:lang w:val="fr-FR"/>
        </w:rPr>
        <w:t> :</w:t>
      </w:r>
    </w:p>
    <w:p w14:paraId="353A5BA3" w14:textId="0ACCB2AF" w:rsidR="00B62B5D" w:rsidRDefault="0089383F" w:rsidP="00E42672">
      <w:pPr>
        <w:pStyle w:val="ListParagraph"/>
        <w:spacing w:before="120" w:after="120" w:line="276" w:lineRule="auto"/>
        <w:ind w:left="1701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car"/>
            </w:textInput>
          </w:ffData>
        </w:fldChar>
      </w:r>
      <w:r>
        <w:rPr>
          <w:rFonts w:ascii="Franklin Gothic Book" w:hAnsi="Franklin Gothic Book"/>
          <w:bCs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>
        <w:rPr>
          <w:rFonts w:ascii="Franklin Gothic Book" w:hAnsi="Franklin Gothic Book"/>
          <w:bCs/>
          <w:noProof/>
        </w:rPr>
        <w:t>Indicar</w:t>
      </w:r>
      <w:r>
        <w:rPr>
          <w:rFonts w:ascii="Franklin Gothic Book" w:hAnsi="Franklin Gothic Book"/>
          <w:bCs/>
        </w:rPr>
        <w:fldChar w:fldCharType="end"/>
      </w:r>
    </w:p>
    <w:p w14:paraId="51756D9A" w14:textId="6811D078" w:rsidR="00E42672" w:rsidRPr="00E42672" w:rsidRDefault="004E0154" w:rsidP="00E42672">
      <w:pPr>
        <w:pStyle w:val="ListParagraph"/>
        <w:numPr>
          <w:ilvl w:val="2"/>
          <w:numId w:val="1"/>
        </w:numPr>
        <w:spacing w:after="0" w:line="276" w:lineRule="auto"/>
        <w:ind w:left="1701" w:hanging="567"/>
        <w:contextualSpacing w:val="0"/>
        <w:jc w:val="both"/>
        <w:rPr>
          <w:rFonts w:ascii="Franklin Gothic Book" w:hAnsi="Franklin Gothic Book"/>
          <w:b/>
          <w:bCs/>
          <w:i/>
          <w:iCs/>
          <w:lang w:val="fr-FR"/>
        </w:rPr>
      </w:pPr>
      <w:proofErr w:type="spellStart"/>
      <w:r w:rsidRPr="00E14141">
        <w:rPr>
          <w:rFonts w:ascii="Franklin Gothic Book" w:hAnsi="Franklin Gothic Book"/>
          <w:b/>
        </w:rPr>
        <w:t>Otros</w:t>
      </w:r>
      <w:proofErr w:type="spellEnd"/>
      <w:r w:rsidR="00E42672">
        <w:rPr>
          <w:rFonts w:ascii="Franklin Gothic Book" w:hAnsi="Franklin Gothic Book"/>
          <w:b/>
          <w:bCs/>
          <w:lang w:val="pt-BR"/>
        </w:rPr>
        <w:t xml:space="preserve"> | </w:t>
      </w:r>
      <w:r w:rsidR="00125A69" w:rsidRPr="00E42672">
        <w:rPr>
          <w:rFonts w:ascii="Franklin Gothic Book" w:hAnsi="Franklin Gothic Book"/>
          <w:sz w:val="18"/>
          <w:szCs w:val="18"/>
          <w:lang w:val="fr-FR"/>
        </w:rPr>
        <w:t>Other</w:t>
      </w:r>
      <w:r w:rsidR="0068686A" w:rsidRPr="00E42672">
        <w:rPr>
          <w:rFonts w:ascii="Franklin Gothic Book" w:hAnsi="Franklin Gothic Book"/>
          <w:sz w:val="18"/>
          <w:szCs w:val="18"/>
          <w:lang w:val="fr-FR"/>
        </w:rPr>
        <w:t xml:space="preserve"> | Autre</w:t>
      </w:r>
      <w:r w:rsidR="0056328D" w:rsidRPr="00CB671B">
        <w:rPr>
          <w:rFonts w:ascii="Franklin Gothic Book" w:hAnsi="Franklin Gothic Book"/>
          <w:b/>
          <w:bCs/>
          <w:sz w:val="18"/>
          <w:szCs w:val="18"/>
          <w:lang w:val="fr-FR"/>
        </w:rPr>
        <w:t xml:space="preserve">: </w:t>
      </w:r>
    </w:p>
    <w:p w14:paraId="7A0B40CD" w14:textId="5E72F405" w:rsidR="0050112E" w:rsidRPr="002237A6" w:rsidRDefault="0089383F" w:rsidP="00E42672">
      <w:pPr>
        <w:pStyle w:val="ListParagraph"/>
        <w:spacing w:before="120" w:after="120" w:line="276" w:lineRule="auto"/>
        <w:ind w:left="1701"/>
        <w:contextualSpacing w:val="0"/>
        <w:jc w:val="both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car"/>
            </w:textInput>
          </w:ffData>
        </w:fldChar>
      </w:r>
      <w:r>
        <w:rPr>
          <w:rFonts w:ascii="Franklin Gothic Book" w:hAnsi="Franklin Gothic Book"/>
          <w:bCs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>
        <w:rPr>
          <w:rFonts w:ascii="Franklin Gothic Book" w:hAnsi="Franklin Gothic Book"/>
          <w:bCs/>
          <w:noProof/>
        </w:rPr>
        <w:t>Indicar</w:t>
      </w:r>
      <w:r>
        <w:rPr>
          <w:rFonts w:ascii="Franklin Gothic Book" w:hAnsi="Franklin Gothic Book"/>
          <w:bCs/>
        </w:rPr>
        <w:fldChar w:fldCharType="end"/>
      </w:r>
    </w:p>
    <w:p w14:paraId="721F4F2E" w14:textId="46C259FA" w:rsidR="003158A1" w:rsidRDefault="003158A1" w:rsidP="00CB671B">
      <w:pPr>
        <w:pStyle w:val="ListParagraph"/>
        <w:spacing w:after="0" w:line="276" w:lineRule="auto"/>
        <w:ind w:left="21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30EFD7DA" w14:textId="7B8F3A48" w:rsidR="00E42672" w:rsidRPr="00E47850" w:rsidRDefault="00E47850" w:rsidP="00E42672">
      <w:pPr>
        <w:pStyle w:val="ListParagraph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Franklin Gothic Book" w:hAnsi="Franklin Gothic Book"/>
          <w:b/>
          <w:bCs/>
          <w:lang w:val="es-ES"/>
        </w:rPr>
      </w:pPr>
      <w:r w:rsidRPr="00E47850">
        <w:rPr>
          <w:rFonts w:ascii="Franklin Gothic Book" w:hAnsi="Franklin Gothic Book"/>
          <w:b/>
          <w:lang w:val="es-ES"/>
        </w:rPr>
        <w:lastRenderedPageBreak/>
        <w:t>En caso de que existan diferentes opciones, indicar la forma de conexión preferida</w:t>
      </w:r>
      <w:r w:rsidR="00E42672">
        <w:rPr>
          <w:rFonts w:ascii="Franklin Gothic Book" w:hAnsi="Franklin Gothic Book"/>
          <w:b/>
          <w:bCs/>
          <w:lang w:val="pt-BR"/>
        </w:rPr>
        <w:t>:</w:t>
      </w:r>
    </w:p>
    <w:p w14:paraId="27EB8F1F" w14:textId="377C26F8" w:rsidR="00CB671B" w:rsidRPr="00E42672" w:rsidRDefault="001407E4" w:rsidP="00E42672">
      <w:pPr>
        <w:pStyle w:val="ListParagraph"/>
        <w:spacing w:after="0" w:line="276" w:lineRule="auto"/>
        <w:ind w:left="1418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E42672">
        <w:rPr>
          <w:rFonts w:ascii="Franklin Gothic Book" w:hAnsi="Franklin Gothic Book"/>
          <w:sz w:val="18"/>
          <w:szCs w:val="18"/>
        </w:rPr>
        <w:t>If different options are available, please indicate your p</w:t>
      </w:r>
      <w:r w:rsidR="00FB6242" w:rsidRPr="00E42672">
        <w:rPr>
          <w:rFonts w:ascii="Franklin Gothic Book" w:hAnsi="Franklin Gothic Book"/>
          <w:sz w:val="18"/>
          <w:szCs w:val="18"/>
        </w:rPr>
        <w:t>referred form of connection:</w:t>
      </w:r>
    </w:p>
    <w:p w14:paraId="52777043" w14:textId="3B0780BE" w:rsidR="00354307" w:rsidRPr="00E42672" w:rsidRDefault="00354307" w:rsidP="00E42672">
      <w:pPr>
        <w:pStyle w:val="ListParagraph"/>
        <w:spacing w:after="0" w:line="276" w:lineRule="auto"/>
        <w:ind w:left="1418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E42672">
        <w:rPr>
          <w:rFonts w:ascii="Franklin Gothic Book" w:hAnsi="Franklin Gothic Book"/>
          <w:sz w:val="18"/>
          <w:szCs w:val="18"/>
          <w:lang w:val="fr-FR"/>
        </w:rPr>
        <w:t>Si différentes solutions sont possibles, indiquer la forme de connexion préférée</w:t>
      </w:r>
      <w:r w:rsidR="00E42672">
        <w:rPr>
          <w:rFonts w:ascii="Franklin Gothic Book" w:hAnsi="Franklin Gothic Book"/>
          <w:sz w:val="18"/>
          <w:szCs w:val="18"/>
          <w:lang w:val="fr-FR"/>
        </w:rPr>
        <w:t> :</w:t>
      </w:r>
    </w:p>
    <w:p w14:paraId="7F10776F" w14:textId="2A6E1271" w:rsidR="00B41BD0" w:rsidRDefault="0089383F" w:rsidP="00E42672">
      <w:pPr>
        <w:pStyle w:val="ListParagraph"/>
        <w:spacing w:before="120" w:after="120" w:line="276" w:lineRule="auto"/>
        <w:ind w:left="1134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car"/>
            </w:textInput>
          </w:ffData>
        </w:fldChar>
      </w:r>
      <w:r>
        <w:rPr>
          <w:rFonts w:ascii="Franklin Gothic Book" w:hAnsi="Franklin Gothic Book"/>
          <w:bCs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>
        <w:rPr>
          <w:rFonts w:ascii="Franklin Gothic Book" w:hAnsi="Franklin Gothic Book"/>
          <w:bCs/>
          <w:noProof/>
        </w:rPr>
        <w:t>Indicar</w:t>
      </w:r>
      <w:r>
        <w:rPr>
          <w:rFonts w:ascii="Franklin Gothic Book" w:hAnsi="Franklin Gothic Book"/>
          <w:bCs/>
        </w:rPr>
        <w:fldChar w:fldCharType="end"/>
      </w:r>
    </w:p>
    <w:p w14:paraId="5D732422" w14:textId="77777777" w:rsidR="00E42672" w:rsidRPr="002237A6" w:rsidRDefault="00E42672" w:rsidP="00CB671B">
      <w:pPr>
        <w:pStyle w:val="ListParagraph"/>
        <w:spacing w:after="0" w:line="276" w:lineRule="auto"/>
        <w:ind w:left="1440"/>
        <w:contextualSpacing w:val="0"/>
        <w:jc w:val="both"/>
        <w:rPr>
          <w:rFonts w:ascii="Franklin Gothic Book" w:hAnsi="Franklin Gothic Book"/>
        </w:rPr>
      </w:pPr>
    </w:p>
    <w:p w14:paraId="6CF3F9BD" w14:textId="57F52B06" w:rsidR="00E42672" w:rsidRPr="00FA621F" w:rsidRDefault="005C4A74" w:rsidP="00E42672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  <w:i/>
          <w:iCs/>
          <w:lang w:val="es-ES"/>
        </w:rPr>
      </w:pPr>
      <w:r w:rsidRPr="00FA621F">
        <w:rPr>
          <w:rFonts w:ascii="Franklin Gothic Book" w:hAnsi="Franklin Gothic Book"/>
          <w:b/>
          <w:lang w:val="es-ES"/>
        </w:rPr>
        <w:t>Fecha y hora de conexión preferida</w:t>
      </w:r>
      <w:r w:rsidR="00E42672">
        <w:rPr>
          <w:rFonts w:ascii="Franklin Gothic Book" w:hAnsi="Franklin Gothic Book"/>
          <w:b/>
          <w:bCs/>
          <w:lang w:val="pt-BR"/>
        </w:rPr>
        <w:t>:</w:t>
      </w:r>
    </w:p>
    <w:p w14:paraId="00BB1970" w14:textId="4F2C2E2B" w:rsidR="00CB671B" w:rsidRPr="00E42672" w:rsidRDefault="001D3C40" w:rsidP="00E42672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i/>
          <w:iCs/>
          <w:sz w:val="18"/>
          <w:szCs w:val="18"/>
        </w:rPr>
      </w:pPr>
      <w:r w:rsidRPr="00E42672">
        <w:rPr>
          <w:rFonts w:ascii="Franklin Gothic Book" w:hAnsi="Franklin Gothic Book"/>
          <w:sz w:val="18"/>
          <w:szCs w:val="18"/>
        </w:rPr>
        <w:t xml:space="preserve">Preferred </w:t>
      </w:r>
      <w:r w:rsidR="00F248E3" w:rsidRPr="00E42672">
        <w:rPr>
          <w:rFonts w:ascii="Franklin Gothic Book" w:hAnsi="Franklin Gothic Book"/>
          <w:sz w:val="18"/>
          <w:szCs w:val="18"/>
        </w:rPr>
        <w:t xml:space="preserve">date(s) and time(s) of connection: </w:t>
      </w:r>
    </w:p>
    <w:p w14:paraId="44A7A082" w14:textId="0E807D51" w:rsidR="00077CB1" w:rsidRPr="00E42672" w:rsidRDefault="00743CF0" w:rsidP="00E42672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E42672">
        <w:rPr>
          <w:rFonts w:ascii="Franklin Gothic Book" w:hAnsi="Franklin Gothic Book"/>
          <w:sz w:val="18"/>
          <w:szCs w:val="18"/>
          <w:lang w:val="fr-FR"/>
        </w:rPr>
        <w:t>Date(s) et heure(s) de connexion souhaitées</w:t>
      </w:r>
      <w:r w:rsidR="00E42672">
        <w:rPr>
          <w:rFonts w:ascii="Franklin Gothic Book" w:hAnsi="Franklin Gothic Book"/>
          <w:sz w:val="18"/>
          <w:szCs w:val="18"/>
          <w:lang w:val="fr-FR"/>
        </w:rPr>
        <w:t> :</w:t>
      </w:r>
    </w:p>
    <w:p w14:paraId="5F91556F" w14:textId="56320CEB" w:rsidR="00CA008D" w:rsidRDefault="0089383F" w:rsidP="00E42672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car"/>
            </w:textInput>
          </w:ffData>
        </w:fldChar>
      </w:r>
      <w:r>
        <w:rPr>
          <w:rFonts w:ascii="Franklin Gothic Book" w:hAnsi="Franklin Gothic Book"/>
          <w:bCs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>
        <w:rPr>
          <w:rFonts w:ascii="Franklin Gothic Book" w:hAnsi="Franklin Gothic Book"/>
          <w:bCs/>
          <w:noProof/>
        </w:rPr>
        <w:t>Indicar</w:t>
      </w:r>
      <w:r>
        <w:rPr>
          <w:rFonts w:ascii="Franklin Gothic Book" w:hAnsi="Franklin Gothic Book"/>
          <w:bCs/>
        </w:rPr>
        <w:fldChar w:fldCharType="end"/>
      </w:r>
    </w:p>
    <w:p w14:paraId="18C12D4A" w14:textId="77777777" w:rsidR="00E42672" w:rsidRPr="00E14A11" w:rsidRDefault="00E42672" w:rsidP="00CB671B">
      <w:pPr>
        <w:pStyle w:val="ListParagraph"/>
        <w:spacing w:after="0" w:line="276" w:lineRule="auto"/>
        <w:contextualSpacing w:val="0"/>
        <w:jc w:val="both"/>
        <w:rPr>
          <w:rFonts w:ascii="Franklin Gothic Book" w:hAnsi="Franklin Gothic Book"/>
        </w:rPr>
      </w:pPr>
    </w:p>
    <w:p w14:paraId="00A60DE5" w14:textId="3697EAF3" w:rsidR="00E42672" w:rsidRPr="00E42672" w:rsidRDefault="0075496F" w:rsidP="00E42672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</w:rPr>
      </w:pPr>
      <w:r w:rsidRPr="00E14141">
        <w:rPr>
          <w:rFonts w:ascii="Franklin Gothic Book" w:hAnsi="Franklin Gothic Book"/>
          <w:b/>
        </w:rPr>
        <w:t xml:space="preserve">Lengua de la </w:t>
      </w:r>
      <w:proofErr w:type="spellStart"/>
      <w:r w:rsidRPr="00E14141">
        <w:rPr>
          <w:rFonts w:ascii="Franklin Gothic Book" w:hAnsi="Franklin Gothic Book"/>
          <w:b/>
        </w:rPr>
        <w:t>videoconferencia</w:t>
      </w:r>
      <w:proofErr w:type="spellEnd"/>
    </w:p>
    <w:p w14:paraId="01582422" w14:textId="0D3335DD" w:rsidR="00CB671B" w:rsidRPr="00E42672" w:rsidRDefault="00194BBA" w:rsidP="00E42672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E42672">
        <w:rPr>
          <w:rFonts w:ascii="Franklin Gothic Book" w:hAnsi="Franklin Gothic Book"/>
          <w:sz w:val="18"/>
          <w:szCs w:val="18"/>
        </w:rPr>
        <w:t>Language for the video-link</w:t>
      </w:r>
    </w:p>
    <w:p w14:paraId="4B59BCA6" w14:textId="2D6ECDC5" w:rsidR="00077CB1" w:rsidRPr="00E42672" w:rsidRDefault="004176D4" w:rsidP="00E42672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E42672">
        <w:rPr>
          <w:rFonts w:ascii="Franklin Gothic Book" w:hAnsi="Franklin Gothic Book"/>
          <w:sz w:val="18"/>
          <w:szCs w:val="18"/>
          <w:lang w:val="fr-FR"/>
        </w:rPr>
        <w:t>Langue pour la liaison vidéo</w:t>
      </w:r>
    </w:p>
    <w:p w14:paraId="4C9C597D" w14:textId="4A534228" w:rsidR="00CA008D" w:rsidRPr="00736F30" w:rsidRDefault="0089383F" w:rsidP="00144260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car qué lengua se hablará durante la conexión y si se necesitará un intérprete (y para qué lengua)."/>
            </w:textInput>
          </w:ffData>
        </w:fldChar>
      </w:r>
      <w:r w:rsidRPr="0089383F">
        <w:rPr>
          <w:rFonts w:ascii="Franklin Gothic Book" w:hAnsi="Franklin Gothic Book"/>
          <w:bCs/>
          <w:lang w:val="es-ES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89383F">
        <w:rPr>
          <w:rFonts w:ascii="Franklin Gothic Book" w:hAnsi="Franklin Gothic Book"/>
          <w:bCs/>
          <w:noProof/>
          <w:lang w:val="es-ES"/>
        </w:rPr>
        <w:t>Indicar qué lengua se hablará durante la conexión y si se necesitará un intérprete (y para qué lengua).</w:t>
      </w:r>
      <w:r>
        <w:rPr>
          <w:rFonts w:ascii="Franklin Gothic Book" w:hAnsi="Franklin Gothic Book"/>
          <w:bCs/>
        </w:rPr>
        <w:fldChar w:fldCharType="end"/>
      </w:r>
    </w:p>
    <w:p w14:paraId="0784DA7D" w14:textId="7507EA67" w:rsidR="00F42A0D" w:rsidRPr="00736F30" w:rsidRDefault="00F42A0D" w:rsidP="00CB671B">
      <w:pPr>
        <w:spacing w:after="0" w:line="276" w:lineRule="auto"/>
        <w:jc w:val="both"/>
        <w:rPr>
          <w:rFonts w:ascii="Franklin Gothic Book" w:hAnsi="Franklin Gothic Book"/>
          <w:bCs/>
          <w:lang w:val="es-ES"/>
        </w:rPr>
      </w:pPr>
    </w:p>
    <w:p w14:paraId="3DFC29EC" w14:textId="40A3B054" w:rsidR="00144260" w:rsidRPr="00144260" w:rsidRDefault="00FE4F9A" w:rsidP="00E42672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  <w:lang w:val="es-ES"/>
        </w:rPr>
      </w:pPr>
      <w:proofErr w:type="spellStart"/>
      <w:r w:rsidRPr="00E14141">
        <w:rPr>
          <w:rFonts w:ascii="Franklin Gothic Book" w:hAnsi="Franklin Gothic Book"/>
          <w:b/>
        </w:rPr>
        <w:t>Grabación</w:t>
      </w:r>
      <w:proofErr w:type="spellEnd"/>
      <w:r w:rsidRPr="00E14141">
        <w:rPr>
          <w:rFonts w:ascii="Franklin Gothic Book" w:hAnsi="Franklin Gothic Book"/>
          <w:b/>
        </w:rPr>
        <w:t xml:space="preserve"> de la </w:t>
      </w:r>
      <w:proofErr w:type="spellStart"/>
      <w:r w:rsidRPr="00E14141">
        <w:rPr>
          <w:rFonts w:ascii="Franklin Gothic Book" w:hAnsi="Franklin Gothic Book"/>
          <w:b/>
        </w:rPr>
        <w:t>videoconferencia</w:t>
      </w:r>
      <w:proofErr w:type="spellEnd"/>
    </w:p>
    <w:p w14:paraId="2C5D5E84" w14:textId="77777777" w:rsidR="00144260" w:rsidRPr="0052347A" w:rsidRDefault="0013088A" w:rsidP="0052347A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  <w:lang w:val="es-ES"/>
        </w:rPr>
      </w:pPr>
      <w:proofErr w:type="spellStart"/>
      <w:r w:rsidRPr="0052347A">
        <w:rPr>
          <w:rFonts w:ascii="Franklin Gothic Book" w:hAnsi="Franklin Gothic Book"/>
          <w:sz w:val="18"/>
          <w:szCs w:val="18"/>
          <w:lang w:val="es-ES"/>
        </w:rPr>
        <w:t>Recording</w:t>
      </w:r>
      <w:proofErr w:type="spellEnd"/>
      <w:r w:rsidRPr="0052347A">
        <w:rPr>
          <w:rFonts w:ascii="Franklin Gothic Book" w:hAnsi="Franklin Gothic Book"/>
          <w:sz w:val="18"/>
          <w:szCs w:val="18"/>
          <w:lang w:val="es-ES"/>
        </w:rPr>
        <w:t xml:space="preserve"> of </w:t>
      </w:r>
      <w:proofErr w:type="spellStart"/>
      <w:r w:rsidRPr="0052347A">
        <w:rPr>
          <w:rFonts w:ascii="Franklin Gothic Book" w:hAnsi="Franklin Gothic Book"/>
          <w:sz w:val="18"/>
          <w:szCs w:val="18"/>
          <w:lang w:val="es-ES"/>
        </w:rPr>
        <w:t>the</w:t>
      </w:r>
      <w:proofErr w:type="spellEnd"/>
      <w:r w:rsidRPr="0052347A">
        <w:rPr>
          <w:rFonts w:ascii="Franklin Gothic Book" w:hAnsi="Franklin Gothic Book"/>
          <w:sz w:val="18"/>
          <w:szCs w:val="18"/>
          <w:lang w:val="es-ES"/>
        </w:rPr>
        <w:t xml:space="preserve"> video-link</w:t>
      </w:r>
    </w:p>
    <w:p w14:paraId="7EE441A4" w14:textId="69A2F9FD" w:rsidR="00116C2A" w:rsidRPr="0052347A" w:rsidRDefault="00817F5A" w:rsidP="0052347A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52347A">
        <w:rPr>
          <w:rFonts w:ascii="Franklin Gothic Book" w:hAnsi="Franklin Gothic Book"/>
          <w:sz w:val="18"/>
          <w:szCs w:val="18"/>
          <w:lang w:val="fr-FR"/>
        </w:rPr>
        <w:t xml:space="preserve">Enregistrement de la liaison </w:t>
      </w:r>
      <w:proofErr w:type="spellStart"/>
      <w:r w:rsidR="00602CBC" w:rsidRPr="0052347A">
        <w:rPr>
          <w:rFonts w:ascii="Franklin Gothic Book" w:hAnsi="Franklin Gothic Book"/>
          <w:sz w:val="18"/>
          <w:szCs w:val="18"/>
          <w:lang w:val="fr-FR"/>
        </w:rPr>
        <w:t>video</w:t>
      </w:r>
      <w:proofErr w:type="spellEnd"/>
      <w:r w:rsidR="00CA008D" w:rsidRPr="0052347A">
        <w:rPr>
          <w:rFonts w:ascii="Franklin Gothic Book" w:hAnsi="Franklin Gothic Book"/>
          <w:sz w:val="18"/>
          <w:szCs w:val="18"/>
          <w:lang w:val="fr-FR"/>
        </w:rPr>
        <w:t xml:space="preserve"> </w:t>
      </w:r>
    </w:p>
    <w:p w14:paraId="171B9521" w14:textId="31D11EEB" w:rsidR="005A7FFE" w:rsidRPr="00DF1844" w:rsidRDefault="0089383F" w:rsidP="0052347A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default w:val="Indicar si la conexión debe o va a ser grabada y cómo, en caso de ser necesario."/>
            </w:textInput>
          </w:ffData>
        </w:fldChar>
      </w:r>
      <w:r w:rsidRPr="0089383F">
        <w:rPr>
          <w:rFonts w:ascii="Franklin Gothic Book" w:hAnsi="Franklin Gothic Book"/>
          <w:lang w:val="es-ES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 w:rsidRPr="0089383F">
        <w:rPr>
          <w:rFonts w:ascii="Franklin Gothic Book" w:hAnsi="Franklin Gothic Book"/>
          <w:noProof/>
          <w:lang w:val="es-ES"/>
        </w:rPr>
        <w:t>Indicar si la conexión debe o va a ser grabada y cómo, en caso de ser necesario.</w:t>
      </w:r>
      <w:r>
        <w:rPr>
          <w:rFonts w:ascii="Franklin Gothic Book" w:hAnsi="Franklin Gothic Book"/>
        </w:rPr>
        <w:fldChar w:fldCharType="end"/>
      </w:r>
    </w:p>
    <w:p w14:paraId="65A09D68" w14:textId="5B67203A" w:rsidR="00E05957" w:rsidRPr="00DF1844" w:rsidRDefault="00E05957" w:rsidP="00CB671B">
      <w:pPr>
        <w:spacing w:after="0" w:line="276" w:lineRule="auto"/>
        <w:jc w:val="both"/>
        <w:rPr>
          <w:rFonts w:ascii="Franklin Gothic Book" w:hAnsi="Franklin Gothic Book"/>
          <w:lang w:val="es-ES"/>
        </w:rPr>
      </w:pPr>
    </w:p>
    <w:p w14:paraId="4CD33D8B" w14:textId="324DC959" w:rsidR="00144260" w:rsidRPr="007F4B48" w:rsidRDefault="007F4B48" w:rsidP="00144260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  <w:lang w:val="es-ES"/>
        </w:rPr>
      </w:pPr>
      <w:r w:rsidRPr="007F4B48">
        <w:rPr>
          <w:rFonts w:ascii="Franklin Gothic Book" w:hAnsi="Franklin Gothic Book"/>
          <w:b/>
          <w:lang w:val="es-ES"/>
        </w:rPr>
        <w:t>Persona o personas de contacto técnico y prueba de conexión</w:t>
      </w:r>
    </w:p>
    <w:p w14:paraId="2AD2F606" w14:textId="2FCC5485" w:rsidR="00CB671B" w:rsidRPr="0052347A" w:rsidRDefault="0089330D" w:rsidP="00C37477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52347A">
        <w:rPr>
          <w:rFonts w:ascii="Franklin Gothic Book" w:hAnsi="Franklin Gothic Book"/>
          <w:sz w:val="18"/>
          <w:szCs w:val="18"/>
        </w:rPr>
        <w:t>Tec</w:t>
      </w:r>
      <w:r w:rsidR="00C26419" w:rsidRPr="0052347A">
        <w:rPr>
          <w:rFonts w:ascii="Franklin Gothic Book" w:hAnsi="Franklin Gothic Book"/>
          <w:sz w:val="18"/>
          <w:szCs w:val="18"/>
        </w:rPr>
        <w:t xml:space="preserve">hnical contact person(s) and connection test </w:t>
      </w:r>
    </w:p>
    <w:p w14:paraId="530A5E74" w14:textId="7A351510" w:rsidR="00CD038F" w:rsidRDefault="005E287A" w:rsidP="00C37477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52347A">
        <w:rPr>
          <w:rFonts w:ascii="Franklin Gothic Book" w:hAnsi="Franklin Gothic Book"/>
          <w:sz w:val="18"/>
          <w:szCs w:val="18"/>
          <w:lang w:val="fr-FR"/>
        </w:rPr>
        <w:t>Personne(s) à contacter pour les aspects techniques et le test de connexion</w:t>
      </w:r>
    </w:p>
    <w:p w14:paraId="1EBA45AE" w14:textId="77777777" w:rsidR="0052347A" w:rsidRPr="0052347A" w:rsidRDefault="0052347A" w:rsidP="0052347A">
      <w:pPr>
        <w:pStyle w:val="ListParagraph"/>
        <w:spacing w:after="0" w:line="276" w:lineRule="auto"/>
        <w:ind w:left="993"/>
        <w:contextualSpacing w:val="0"/>
        <w:jc w:val="both"/>
        <w:rPr>
          <w:rFonts w:ascii="Franklin Gothic Book" w:hAnsi="Franklin Gothic Book"/>
          <w:lang w:val="fr-FR"/>
        </w:rPr>
      </w:pPr>
    </w:p>
    <w:p w14:paraId="5B6ED994" w14:textId="5EBC91A3" w:rsidR="00FF1831" w:rsidRPr="00CB671B" w:rsidRDefault="00D25D91" w:rsidP="008E21A7">
      <w:pPr>
        <w:pStyle w:val="ListParagraph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Franklin Gothic Book" w:hAnsi="Franklin Gothic Book"/>
          <w:b/>
          <w:bCs/>
          <w:lang w:val="pt-BR"/>
        </w:rPr>
      </w:pPr>
      <w:r w:rsidRPr="00E14141">
        <w:rPr>
          <w:rFonts w:ascii="Franklin Gothic Book" w:hAnsi="Franklin Gothic Book"/>
          <w:b/>
        </w:rPr>
        <w:t xml:space="preserve">Persona o personas de </w:t>
      </w:r>
      <w:proofErr w:type="spellStart"/>
      <w:r w:rsidRPr="00E14141">
        <w:rPr>
          <w:rFonts w:ascii="Franklin Gothic Book" w:hAnsi="Franklin Gothic Book"/>
          <w:b/>
        </w:rPr>
        <w:t>contacto</w:t>
      </w:r>
      <w:proofErr w:type="spellEnd"/>
      <w:r w:rsidR="0052347A">
        <w:rPr>
          <w:rFonts w:ascii="Franklin Gothic Book" w:hAnsi="Franklin Gothic Book"/>
          <w:b/>
          <w:bCs/>
          <w:lang w:val="pt-BR"/>
        </w:rPr>
        <w:t xml:space="preserve"> | </w:t>
      </w:r>
      <w:r w:rsidR="001D0F75" w:rsidRPr="008E21A7">
        <w:rPr>
          <w:rFonts w:ascii="Franklin Gothic Book" w:hAnsi="Franklin Gothic Book"/>
          <w:sz w:val="18"/>
          <w:szCs w:val="18"/>
          <w:lang w:val="pt-BR"/>
        </w:rPr>
        <w:t xml:space="preserve">Contact </w:t>
      </w:r>
      <w:proofErr w:type="spellStart"/>
      <w:r w:rsidR="001D0F75" w:rsidRPr="008E21A7">
        <w:rPr>
          <w:rFonts w:ascii="Franklin Gothic Book" w:hAnsi="Franklin Gothic Book"/>
          <w:sz w:val="18"/>
          <w:szCs w:val="18"/>
          <w:lang w:val="pt-BR"/>
        </w:rPr>
        <w:t>person</w:t>
      </w:r>
      <w:proofErr w:type="spellEnd"/>
      <w:r w:rsidR="005D18EF" w:rsidRPr="008E21A7">
        <w:rPr>
          <w:rFonts w:ascii="Franklin Gothic Book" w:hAnsi="Franklin Gothic Book"/>
          <w:sz w:val="18"/>
          <w:szCs w:val="18"/>
          <w:lang w:val="pt-BR"/>
        </w:rPr>
        <w:t>(s)</w:t>
      </w:r>
      <w:r w:rsidR="005A7FFE" w:rsidRPr="008E21A7">
        <w:rPr>
          <w:rFonts w:ascii="Franklin Gothic Book" w:eastAsia="Malgun Gothic" w:hAnsi="Franklin Gothic Book" w:cs="QMSWTF+MS-Gothic"/>
          <w:i/>
          <w:iCs/>
          <w:sz w:val="18"/>
          <w:szCs w:val="18"/>
          <w:lang w:val="pt-BR"/>
        </w:rPr>
        <w:t xml:space="preserve"> | </w:t>
      </w:r>
      <w:proofErr w:type="spellStart"/>
      <w:r w:rsidR="00587B7C" w:rsidRPr="008E21A7">
        <w:rPr>
          <w:rFonts w:ascii="Franklin Gothic Book" w:hAnsi="Franklin Gothic Book"/>
          <w:sz w:val="18"/>
          <w:szCs w:val="18"/>
          <w:lang w:val="pt-BR"/>
        </w:rPr>
        <w:t>Personne</w:t>
      </w:r>
      <w:proofErr w:type="spellEnd"/>
      <w:r w:rsidR="00587B7C" w:rsidRPr="008E21A7">
        <w:rPr>
          <w:rFonts w:ascii="Franklin Gothic Book" w:hAnsi="Franklin Gothic Book"/>
          <w:sz w:val="18"/>
          <w:szCs w:val="18"/>
          <w:lang w:val="pt-BR"/>
        </w:rPr>
        <w:t xml:space="preserve">(s) à </w:t>
      </w:r>
      <w:proofErr w:type="spellStart"/>
      <w:r w:rsidR="00587B7C" w:rsidRPr="008E21A7">
        <w:rPr>
          <w:rFonts w:ascii="Franklin Gothic Book" w:hAnsi="Franklin Gothic Book"/>
          <w:sz w:val="18"/>
          <w:szCs w:val="18"/>
          <w:lang w:val="pt-BR"/>
        </w:rPr>
        <w:t>contacter</w:t>
      </w:r>
      <w:proofErr w:type="spellEnd"/>
      <w:r>
        <w:rPr>
          <w:rFonts w:ascii="Franklin Gothic Book" w:hAnsi="Franklin Gothic Book"/>
          <w:b/>
          <w:bCs/>
          <w:sz w:val="18"/>
          <w:szCs w:val="18"/>
          <w:lang w:val="pt-BR"/>
        </w:rPr>
        <w:t>:</w:t>
      </w:r>
    </w:p>
    <w:p w14:paraId="53EFC44C" w14:textId="323CCED1" w:rsidR="003A5C8B" w:rsidRPr="0048083C" w:rsidRDefault="0089383F" w:rsidP="008E21A7">
      <w:pPr>
        <w:pStyle w:val="ListParagraph"/>
        <w:spacing w:before="120" w:after="120" w:line="276" w:lineRule="auto"/>
        <w:ind w:left="1134"/>
        <w:contextualSpacing w:val="0"/>
        <w:jc w:val="both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car el nombre, el cargo, el número de teléfono y la dirección de correo electrónico de la persona o personas de contacto, así como la lengua o las lenguas que hablan."/>
            </w:textInput>
          </w:ffData>
        </w:fldChar>
      </w:r>
      <w:r w:rsidRPr="0089383F">
        <w:rPr>
          <w:rFonts w:ascii="Franklin Gothic Book" w:hAnsi="Franklin Gothic Book"/>
          <w:bCs/>
          <w:lang w:val="es-ES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89383F">
        <w:rPr>
          <w:rFonts w:ascii="Franklin Gothic Book" w:hAnsi="Franklin Gothic Book"/>
          <w:bCs/>
          <w:noProof/>
          <w:lang w:val="es-ES"/>
        </w:rPr>
        <w:t>Indicar el nombre, el cargo, el número de teléfono y la dirección de correo electrónico de la persona o personas de contacto, así como la lengua o las lenguas que hablan.</w:t>
      </w:r>
      <w:r>
        <w:rPr>
          <w:rFonts w:ascii="Franklin Gothic Book" w:hAnsi="Franklin Gothic Book"/>
          <w:bCs/>
        </w:rPr>
        <w:fldChar w:fldCharType="end"/>
      </w:r>
    </w:p>
    <w:p w14:paraId="18EFEFC1" w14:textId="3A427FA6" w:rsidR="007725AB" w:rsidRPr="0048083C" w:rsidRDefault="007725AB" w:rsidP="00CB671B">
      <w:pPr>
        <w:spacing w:after="0" w:line="276" w:lineRule="auto"/>
        <w:jc w:val="both"/>
        <w:rPr>
          <w:rFonts w:ascii="Franklin Gothic Book" w:hAnsi="Franklin Gothic Book"/>
          <w:bCs/>
          <w:lang w:val="es-ES"/>
        </w:rPr>
      </w:pPr>
    </w:p>
    <w:p w14:paraId="5BE6C249" w14:textId="74A62A8B" w:rsidR="0052347A" w:rsidRPr="00B1576C" w:rsidRDefault="00B1576C" w:rsidP="008E21A7">
      <w:pPr>
        <w:pStyle w:val="ListParagraph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Franklin Gothic Book" w:hAnsi="Franklin Gothic Book"/>
          <w:b/>
          <w:bCs/>
          <w:lang w:val="es-ES"/>
        </w:rPr>
      </w:pPr>
      <w:r w:rsidRPr="00B1576C">
        <w:rPr>
          <w:rFonts w:ascii="Franklin Gothic Book" w:hAnsi="Franklin Gothic Book"/>
          <w:b/>
          <w:lang w:val="es-ES"/>
        </w:rPr>
        <w:t>Posibilidad de probar la conexión previamente</w:t>
      </w:r>
      <w:r>
        <w:rPr>
          <w:rFonts w:ascii="Franklin Gothic Book" w:hAnsi="Franklin Gothic Book"/>
          <w:b/>
          <w:lang w:val="es-ES"/>
        </w:rPr>
        <w:t>:</w:t>
      </w:r>
    </w:p>
    <w:p w14:paraId="68AE9945" w14:textId="0577B1A5" w:rsidR="00CB671B" w:rsidRPr="008E21A7" w:rsidRDefault="0017484B" w:rsidP="008E21A7">
      <w:pPr>
        <w:pStyle w:val="ListParagraph"/>
        <w:spacing w:after="0" w:line="276" w:lineRule="auto"/>
        <w:ind w:left="1418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8E21A7">
        <w:rPr>
          <w:rFonts w:ascii="Franklin Gothic Book" w:hAnsi="Franklin Gothic Book"/>
          <w:sz w:val="18"/>
          <w:szCs w:val="18"/>
        </w:rPr>
        <w:t>Possibility of a prior connection test</w:t>
      </w:r>
      <w:r w:rsidR="00591A64" w:rsidRPr="008E21A7">
        <w:rPr>
          <w:rFonts w:ascii="Franklin Gothic Book" w:hAnsi="Franklin Gothic Book"/>
          <w:sz w:val="18"/>
          <w:szCs w:val="18"/>
        </w:rPr>
        <w:t>:</w:t>
      </w:r>
    </w:p>
    <w:p w14:paraId="3637E885" w14:textId="0DCC14D3" w:rsidR="0017484B" w:rsidRPr="008E21A7" w:rsidRDefault="00D14D8F" w:rsidP="008E21A7">
      <w:pPr>
        <w:pStyle w:val="ListParagraph"/>
        <w:spacing w:after="0" w:line="276" w:lineRule="auto"/>
        <w:ind w:left="1418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8E21A7">
        <w:rPr>
          <w:rFonts w:ascii="Franklin Gothic Book" w:hAnsi="Franklin Gothic Book"/>
          <w:sz w:val="18"/>
          <w:szCs w:val="18"/>
          <w:lang w:val="fr-FR"/>
        </w:rPr>
        <w:t>Possibilité d’un test de connexion préalable</w:t>
      </w:r>
      <w:r w:rsidR="00B1576C">
        <w:rPr>
          <w:rFonts w:ascii="Franklin Gothic Book" w:hAnsi="Franklin Gothic Book"/>
          <w:sz w:val="18"/>
          <w:szCs w:val="18"/>
          <w:lang w:val="fr-FR"/>
        </w:rPr>
        <w:t> :</w:t>
      </w:r>
    </w:p>
    <w:p w14:paraId="33CAD934" w14:textId="77777777" w:rsidR="008E21A7" w:rsidRPr="00E14674" w:rsidRDefault="008E21A7" w:rsidP="00CB671B">
      <w:pPr>
        <w:pStyle w:val="ListParagraph"/>
        <w:spacing w:after="0" w:line="276" w:lineRule="auto"/>
        <w:ind w:left="1440"/>
        <w:contextualSpacing w:val="0"/>
        <w:jc w:val="both"/>
        <w:rPr>
          <w:rFonts w:ascii="Franklin Gothic Book" w:hAnsi="Franklin Gothic Book"/>
          <w:lang w:val="fr-FR"/>
        </w:rPr>
      </w:pPr>
    </w:p>
    <w:p w14:paraId="42F24697" w14:textId="0BC139CE" w:rsidR="00CC1FAF" w:rsidRPr="00E80B64" w:rsidRDefault="00773FF0" w:rsidP="008E21A7">
      <w:pPr>
        <w:pStyle w:val="ListParagraph"/>
        <w:spacing w:after="0" w:line="276" w:lineRule="auto"/>
        <w:ind w:left="1134"/>
        <w:contextualSpacing w:val="0"/>
        <w:jc w:val="both"/>
        <w:rPr>
          <w:rFonts w:ascii="Franklin Gothic Book" w:hAnsi="Franklin Gothic Book"/>
          <w:b/>
          <w:bCs/>
          <w:lang w:val="es-ES"/>
        </w:rPr>
      </w:pPr>
      <w:r w:rsidRPr="00CB671B">
        <w:rPr>
          <w:rFonts w:ascii="Franklin Gothic Book" w:hAnsi="Franklin Gothic Book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80B64">
        <w:rPr>
          <w:rFonts w:ascii="Franklin Gothic Book" w:hAnsi="Franklin Gothic Book"/>
          <w:b/>
          <w:bCs/>
          <w:lang w:val="es-ES"/>
        </w:rPr>
        <w:instrText xml:space="preserve"> FORMCHECKBOX </w:instrText>
      </w:r>
      <w:r w:rsidRPr="00CB671B">
        <w:rPr>
          <w:rFonts w:ascii="Franklin Gothic Book" w:hAnsi="Franklin Gothic Book"/>
          <w:b/>
          <w:bCs/>
        </w:rPr>
      </w:r>
      <w:r w:rsidRPr="00CB671B">
        <w:rPr>
          <w:rFonts w:ascii="Franklin Gothic Book" w:hAnsi="Franklin Gothic Book"/>
          <w:b/>
          <w:bCs/>
        </w:rPr>
        <w:fldChar w:fldCharType="separate"/>
      </w:r>
      <w:r w:rsidRPr="00CB671B">
        <w:rPr>
          <w:rFonts w:ascii="Franklin Gothic Book" w:hAnsi="Franklin Gothic Book"/>
          <w:b/>
          <w:bCs/>
        </w:rPr>
        <w:fldChar w:fldCharType="end"/>
      </w:r>
      <w:bookmarkEnd w:id="0"/>
      <w:r w:rsidRPr="00E80B64">
        <w:rPr>
          <w:rFonts w:ascii="Franklin Gothic Book" w:hAnsi="Franklin Gothic Book"/>
          <w:b/>
          <w:bCs/>
          <w:lang w:val="es-ES"/>
        </w:rPr>
        <w:t xml:space="preserve"> </w:t>
      </w:r>
      <w:r w:rsidR="008E21A7" w:rsidRPr="00E80B64">
        <w:rPr>
          <w:rFonts w:ascii="Franklin Gothic Book" w:hAnsi="Franklin Gothic Book"/>
          <w:b/>
          <w:bCs/>
          <w:lang w:val="es-ES"/>
        </w:rPr>
        <w:t xml:space="preserve"> </w:t>
      </w:r>
      <w:r w:rsidR="00830B0F" w:rsidRPr="00E80B64">
        <w:rPr>
          <w:rFonts w:ascii="Franklin Gothic Book" w:hAnsi="Franklin Gothic Book"/>
          <w:b/>
          <w:lang w:val="es-ES"/>
        </w:rPr>
        <w:t>No</w:t>
      </w:r>
      <w:r w:rsidR="0052347A">
        <w:rPr>
          <w:rFonts w:ascii="Franklin Gothic Book" w:hAnsi="Franklin Gothic Book"/>
          <w:b/>
          <w:bCs/>
          <w:lang w:val="pt-BR"/>
        </w:rPr>
        <w:t xml:space="preserve"> | </w:t>
      </w:r>
      <w:r w:rsidR="0050669F" w:rsidRPr="00E80B64">
        <w:rPr>
          <w:rFonts w:ascii="Franklin Gothic Book" w:hAnsi="Franklin Gothic Book"/>
          <w:sz w:val="18"/>
          <w:szCs w:val="18"/>
          <w:lang w:val="es-ES"/>
        </w:rPr>
        <w:t xml:space="preserve">No </w:t>
      </w:r>
      <w:r w:rsidR="006E3E5F" w:rsidRPr="00E80B64">
        <w:rPr>
          <w:rFonts w:ascii="Franklin Gothic Book" w:hAnsi="Franklin Gothic Book"/>
          <w:sz w:val="18"/>
          <w:szCs w:val="18"/>
          <w:lang w:val="es-ES"/>
        </w:rPr>
        <w:t>| Non</w:t>
      </w:r>
      <w:r w:rsidR="006E3E5F" w:rsidRPr="00E80B64">
        <w:rPr>
          <w:rFonts w:ascii="Franklin Gothic Book" w:hAnsi="Franklin Gothic Book"/>
          <w:b/>
          <w:bCs/>
          <w:sz w:val="18"/>
          <w:szCs w:val="18"/>
          <w:lang w:val="es-ES"/>
        </w:rPr>
        <w:t xml:space="preserve"> </w:t>
      </w:r>
    </w:p>
    <w:p w14:paraId="39D27DCB" w14:textId="59FD10C4" w:rsidR="0050669F" w:rsidRPr="00E80B64" w:rsidRDefault="00773FF0" w:rsidP="008E21A7">
      <w:pPr>
        <w:pStyle w:val="ListParagraph"/>
        <w:spacing w:after="0" w:line="276" w:lineRule="auto"/>
        <w:ind w:left="1134"/>
        <w:contextualSpacing w:val="0"/>
        <w:jc w:val="both"/>
        <w:rPr>
          <w:rFonts w:ascii="Franklin Gothic Book" w:hAnsi="Franklin Gothic Book"/>
          <w:i/>
          <w:iCs/>
          <w:sz w:val="20"/>
          <w:szCs w:val="20"/>
          <w:lang w:val="es-ES"/>
        </w:rPr>
      </w:pPr>
      <w:r w:rsidRPr="00CB671B">
        <w:rPr>
          <w:rFonts w:ascii="Franklin Gothic Book" w:hAnsi="Franklin Gothic Book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80B64">
        <w:rPr>
          <w:rFonts w:ascii="Franklin Gothic Book" w:hAnsi="Franklin Gothic Book"/>
          <w:b/>
          <w:bCs/>
          <w:lang w:val="es-ES"/>
        </w:rPr>
        <w:instrText xml:space="preserve"> FORMCHECKBOX </w:instrText>
      </w:r>
      <w:r w:rsidRPr="00CB671B">
        <w:rPr>
          <w:rFonts w:ascii="Franklin Gothic Book" w:hAnsi="Franklin Gothic Book"/>
          <w:b/>
          <w:bCs/>
        </w:rPr>
      </w:r>
      <w:r w:rsidRPr="00CB671B">
        <w:rPr>
          <w:rFonts w:ascii="Franklin Gothic Book" w:hAnsi="Franklin Gothic Book"/>
          <w:b/>
          <w:bCs/>
        </w:rPr>
        <w:fldChar w:fldCharType="separate"/>
      </w:r>
      <w:r w:rsidRPr="00CB671B">
        <w:rPr>
          <w:rFonts w:ascii="Franklin Gothic Book" w:hAnsi="Franklin Gothic Book"/>
          <w:b/>
          <w:bCs/>
        </w:rPr>
        <w:fldChar w:fldCharType="end"/>
      </w:r>
      <w:bookmarkEnd w:id="1"/>
      <w:r w:rsidRPr="00E80B64">
        <w:rPr>
          <w:rFonts w:ascii="Franklin Gothic Book" w:hAnsi="Franklin Gothic Book"/>
          <w:b/>
          <w:bCs/>
          <w:lang w:val="es-ES"/>
        </w:rPr>
        <w:t xml:space="preserve"> </w:t>
      </w:r>
      <w:r w:rsidR="008E21A7" w:rsidRPr="00E80B64">
        <w:rPr>
          <w:rFonts w:ascii="Franklin Gothic Book" w:hAnsi="Franklin Gothic Book"/>
          <w:b/>
          <w:bCs/>
          <w:lang w:val="es-ES"/>
        </w:rPr>
        <w:t xml:space="preserve"> </w:t>
      </w:r>
      <w:r w:rsidR="00486163" w:rsidRPr="00E80B64">
        <w:rPr>
          <w:rFonts w:ascii="Franklin Gothic Book" w:hAnsi="Franklin Gothic Book"/>
          <w:b/>
          <w:lang w:val="es-ES"/>
        </w:rPr>
        <w:t>Sí</w:t>
      </w:r>
      <w:r w:rsidR="0052347A">
        <w:rPr>
          <w:rFonts w:ascii="Franklin Gothic Book" w:hAnsi="Franklin Gothic Book"/>
          <w:b/>
          <w:bCs/>
          <w:lang w:val="pt-BR"/>
        </w:rPr>
        <w:t xml:space="preserve"> | </w:t>
      </w:r>
      <w:r w:rsidR="00C337A3" w:rsidRPr="00E80B64">
        <w:rPr>
          <w:rFonts w:ascii="Franklin Gothic Book" w:hAnsi="Franklin Gothic Book"/>
          <w:sz w:val="18"/>
          <w:szCs w:val="18"/>
          <w:lang w:val="es-ES"/>
        </w:rPr>
        <w:t xml:space="preserve">Yes </w:t>
      </w:r>
      <w:r w:rsidR="006E3E5F" w:rsidRPr="00E80B64">
        <w:rPr>
          <w:rFonts w:ascii="Franklin Gothic Book" w:hAnsi="Franklin Gothic Book"/>
          <w:sz w:val="18"/>
          <w:szCs w:val="18"/>
          <w:lang w:val="es-ES"/>
        </w:rPr>
        <w:t xml:space="preserve">| </w:t>
      </w:r>
      <w:proofErr w:type="spellStart"/>
      <w:r w:rsidR="006E3E5F" w:rsidRPr="00E80B64">
        <w:rPr>
          <w:rFonts w:ascii="Franklin Gothic Book" w:hAnsi="Franklin Gothic Book"/>
          <w:sz w:val="18"/>
          <w:szCs w:val="18"/>
          <w:lang w:val="es-ES"/>
        </w:rPr>
        <w:t>Oui</w:t>
      </w:r>
      <w:proofErr w:type="spellEnd"/>
      <w:r w:rsidR="006E3E5F" w:rsidRPr="00E80B64">
        <w:rPr>
          <w:rFonts w:ascii="Franklin Gothic Book" w:hAnsi="Franklin Gothic Book"/>
          <w:b/>
          <w:bCs/>
          <w:sz w:val="18"/>
          <w:szCs w:val="18"/>
          <w:lang w:val="es-ES"/>
        </w:rPr>
        <w:t xml:space="preserve"> </w:t>
      </w:r>
    </w:p>
    <w:p w14:paraId="586973C6" w14:textId="77777777" w:rsidR="0052347A" w:rsidRPr="00E80B64" w:rsidRDefault="0052347A" w:rsidP="00CB671B">
      <w:pPr>
        <w:pStyle w:val="ListParagraph"/>
        <w:spacing w:after="0" w:line="276" w:lineRule="auto"/>
        <w:ind w:left="2160"/>
        <w:contextualSpacing w:val="0"/>
        <w:jc w:val="both"/>
        <w:rPr>
          <w:rFonts w:ascii="Franklin Gothic Book" w:hAnsi="Franklin Gothic Book"/>
          <w:lang w:val="es-ES"/>
        </w:rPr>
      </w:pPr>
    </w:p>
    <w:p w14:paraId="2A8FD97D" w14:textId="6D20F7DD" w:rsidR="0052347A" w:rsidRPr="00E80B64" w:rsidRDefault="00E80B64" w:rsidP="008E21A7">
      <w:pPr>
        <w:pStyle w:val="ListParagraph"/>
        <w:spacing w:after="0" w:line="276" w:lineRule="auto"/>
        <w:ind w:left="2268"/>
        <w:contextualSpacing w:val="0"/>
        <w:jc w:val="both"/>
        <w:rPr>
          <w:rFonts w:ascii="Franklin Gothic Book" w:hAnsi="Franklin Gothic Book"/>
          <w:b/>
          <w:bCs/>
          <w:lang w:val="es-ES"/>
        </w:rPr>
      </w:pPr>
      <w:r w:rsidRPr="00E80B64">
        <w:rPr>
          <w:rFonts w:ascii="Franklin Gothic Book" w:hAnsi="Franklin Gothic Book"/>
          <w:b/>
          <w:lang w:val="es-ES"/>
        </w:rPr>
        <w:t>Persona de contacto (si es diferente de la persona o las personas indicadas en el punto 9.a. más arriba):</w:t>
      </w:r>
    </w:p>
    <w:p w14:paraId="36D75ADE" w14:textId="5B5D6F9E" w:rsidR="00CB671B" w:rsidRPr="008E21A7" w:rsidRDefault="00DB2D0D" w:rsidP="008E21A7">
      <w:pPr>
        <w:pStyle w:val="ListParagraph"/>
        <w:spacing w:after="0" w:line="276" w:lineRule="auto"/>
        <w:ind w:left="2552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8E21A7">
        <w:rPr>
          <w:rFonts w:ascii="Franklin Gothic Book" w:hAnsi="Franklin Gothic Book"/>
          <w:sz w:val="18"/>
          <w:szCs w:val="18"/>
        </w:rPr>
        <w:t>Contact person</w:t>
      </w:r>
      <w:r w:rsidR="005A62CB" w:rsidRPr="008E21A7">
        <w:rPr>
          <w:rFonts w:ascii="Franklin Gothic Book" w:hAnsi="Franklin Gothic Book"/>
          <w:sz w:val="18"/>
          <w:szCs w:val="18"/>
        </w:rPr>
        <w:t xml:space="preserve"> (if different from the person(s) listed in item 9.a. above)</w:t>
      </w:r>
      <w:r w:rsidR="00591A64" w:rsidRPr="008E21A7">
        <w:rPr>
          <w:rFonts w:ascii="Franklin Gothic Book" w:hAnsi="Franklin Gothic Book"/>
          <w:sz w:val="18"/>
          <w:szCs w:val="18"/>
        </w:rPr>
        <w:t>:</w:t>
      </w:r>
    </w:p>
    <w:p w14:paraId="34C3AB27" w14:textId="447C76C5" w:rsidR="00436A6A" w:rsidRPr="008E21A7" w:rsidRDefault="00405ECB" w:rsidP="008E21A7">
      <w:pPr>
        <w:pStyle w:val="ListParagraph"/>
        <w:spacing w:after="0" w:line="276" w:lineRule="auto"/>
        <w:ind w:left="2552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8E21A7">
        <w:rPr>
          <w:rFonts w:ascii="Franklin Gothic Book" w:hAnsi="Franklin Gothic Book"/>
          <w:sz w:val="18"/>
          <w:szCs w:val="18"/>
          <w:lang w:val="fr-FR"/>
        </w:rPr>
        <w:t>Personne à contacter (si elle est différente de la ou des personnes indiquées à la rubrique 9.a. ci-dessus)</w:t>
      </w:r>
      <w:r w:rsidR="00E80B64">
        <w:rPr>
          <w:rFonts w:ascii="Franklin Gothic Book" w:hAnsi="Franklin Gothic Book"/>
          <w:sz w:val="18"/>
          <w:szCs w:val="18"/>
          <w:lang w:val="fr-FR"/>
        </w:rPr>
        <w:t> :</w:t>
      </w:r>
    </w:p>
    <w:p w14:paraId="55C906EF" w14:textId="20F47347" w:rsidR="00AE709E" w:rsidRPr="00125A67" w:rsidRDefault="0089383F" w:rsidP="008E21A7">
      <w:pPr>
        <w:pStyle w:val="ListParagraph"/>
        <w:spacing w:before="120" w:after="120" w:line="276" w:lineRule="auto"/>
        <w:ind w:left="2268"/>
        <w:contextualSpacing w:val="0"/>
        <w:jc w:val="both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car quién se encuentra disponible para probar la conexión (nombre, cargo, dirección de correo electrónico, número de teléfono, lenguas)."/>
            </w:textInput>
          </w:ffData>
        </w:fldChar>
      </w:r>
      <w:r w:rsidRPr="0089383F">
        <w:rPr>
          <w:rFonts w:ascii="Franklin Gothic Book" w:hAnsi="Franklin Gothic Book"/>
          <w:bCs/>
          <w:lang w:val="es-ES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89383F">
        <w:rPr>
          <w:rFonts w:ascii="Franklin Gothic Book" w:hAnsi="Franklin Gothic Book"/>
          <w:bCs/>
          <w:noProof/>
          <w:lang w:val="es-ES"/>
        </w:rPr>
        <w:t>Indicar quién se encuentra disponible para probar la conexión (nombre, cargo, dirección de correo electrónico, número de teléfono, lenguas).</w:t>
      </w:r>
      <w:r>
        <w:rPr>
          <w:rFonts w:ascii="Franklin Gothic Book" w:hAnsi="Franklin Gothic Book"/>
          <w:bCs/>
        </w:rPr>
        <w:fldChar w:fldCharType="end"/>
      </w:r>
    </w:p>
    <w:p w14:paraId="36F2EE3D" w14:textId="19A5C98C" w:rsidR="00FA1D73" w:rsidRPr="00125A67" w:rsidRDefault="00FA1D73" w:rsidP="00CB671B">
      <w:pPr>
        <w:spacing w:after="0" w:line="276" w:lineRule="auto"/>
        <w:jc w:val="both"/>
        <w:rPr>
          <w:rFonts w:ascii="Franklin Gothic Book" w:eastAsia="Malgun Gothic" w:hAnsi="Franklin Gothic Book" w:cs="QMSWTF+MS-Gothic"/>
          <w:bCs/>
          <w:lang w:val="es-ES"/>
        </w:rPr>
      </w:pPr>
    </w:p>
    <w:p w14:paraId="0ADD9629" w14:textId="77777777" w:rsidR="00B95571" w:rsidRPr="0089383F" w:rsidRDefault="00B95571" w:rsidP="008E21A7">
      <w:pPr>
        <w:pStyle w:val="ListParagraph"/>
        <w:spacing w:after="0" w:line="276" w:lineRule="auto"/>
        <w:ind w:left="2268"/>
        <w:contextualSpacing w:val="0"/>
        <w:jc w:val="both"/>
        <w:rPr>
          <w:rFonts w:ascii="Franklin Gothic Book" w:hAnsi="Franklin Gothic Book"/>
          <w:b/>
          <w:lang w:val="es-ES"/>
        </w:rPr>
      </w:pPr>
      <w:r w:rsidRPr="0089383F">
        <w:rPr>
          <w:rFonts w:ascii="Franklin Gothic Book" w:hAnsi="Franklin Gothic Book"/>
          <w:b/>
          <w:lang w:val="es-ES"/>
        </w:rPr>
        <w:br w:type="page"/>
      </w:r>
    </w:p>
    <w:p w14:paraId="28C804D7" w14:textId="7B9E8191" w:rsidR="0052347A" w:rsidRDefault="00FF78BD" w:rsidP="008E21A7">
      <w:pPr>
        <w:pStyle w:val="ListParagraph"/>
        <w:spacing w:after="0" w:line="276" w:lineRule="auto"/>
        <w:ind w:left="2268"/>
        <w:contextualSpacing w:val="0"/>
        <w:jc w:val="both"/>
        <w:rPr>
          <w:rFonts w:ascii="Franklin Gothic Book" w:hAnsi="Franklin Gothic Book"/>
          <w:b/>
          <w:bCs/>
          <w:lang w:val="pt-BR"/>
        </w:rPr>
      </w:pPr>
      <w:proofErr w:type="spellStart"/>
      <w:r w:rsidRPr="00E14141">
        <w:rPr>
          <w:rFonts w:ascii="Franklin Gothic Book" w:hAnsi="Franklin Gothic Book"/>
          <w:b/>
        </w:rPr>
        <w:lastRenderedPageBreak/>
        <w:t>Fecha</w:t>
      </w:r>
      <w:proofErr w:type="spellEnd"/>
      <w:r w:rsidRPr="00E14141">
        <w:rPr>
          <w:rFonts w:ascii="Franklin Gothic Book" w:hAnsi="Franklin Gothic Book"/>
          <w:b/>
        </w:rPr>
        <w:t xml:space="preserve"> y hora </w:t>
      </w:r>
      <w:proofErr w:type="spellStart"/>
      <w:r w:rsidRPr="00E14141">
        <w:rPr>
          <w:rFonts w:ascii="Franklin Gothic Book" w:hAnsi="Franklin Gothic Book"/>
          <w:b/>
        </w:rPr>
        <w:t>preferida</w:t>
      </w:r>
      <w:proofErr w:type="spellEnd"/>
      <w:r w:rsidRPr="00E14141">
        <w:rPr>
          <w:rFonts w:ascii="Franklin Gothic Book" w:hAnsi="Franklin Gothic Book"/>
          <w:b/>
        </w:rPr>
        <w:t>:</w:t>
      </w:r>
    </w:p>
    <w:p w14:paraId="08F6F687" w14:textId="2AA8CCDD" w:rsidR="00CB671B" w:rsidRPr="008E21A7" w:rsidRDefault="001E77AB" w:rsidP="008E21A7">
      <w:pPr>
        <w:pStyle w:val="ListParagraph"/>
        <w:spacing w:after="0" w:line="276" w:lineRule="auto"/>
        <w:ind w:left="2552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8E21A7">
        <w:rPr>
          <w:rFonts w:ascii="Franklin Gothic Book" w:hAnsi="Franklin Gothic Book"/>
          <w:sz w:val="18"/>
          <w:szCs w:val="18"/>
        </w:rPr>
        <w:t xml:space="preserve">Preferred </w:t>
      </w:r>
      <w:r w:rsidR="00C16927" w:rsidRPr="008E21A7">
        <w:rPr>
          <w:rFonts w:ascii="Franklin Gothic Book" w:hAnsi="Franklin Gothic Book"/>
          <w:sz w:val="18"/>
          <w:szCs w:val="18"/>
        </w:rPr>
        <w:t>date</w:t>
      </w:r>
      <w:r w:rsidR="00566A42" w:rsidRPr="008E21A7">
        <w:rPr>
          <w:rFonts w:ascii="Franklin Gothic Book" w:hAnsi="Franklin Gothic Book"/>
          <w:sz w:val="18"/>
          <w:szCs w:val="18"/>
        </w:rPr>
        <w:t>(s)</w:t>
      </w:r>
      <w:r w:rsidR="00C16927" w:rsidRPr="008E21A7">
        <w:rPr>
          <w:rFonts w:ascii="Franklin Gothic Book" w:hAnsi="Franklin Gothic Book"/>
          <w:sz w:val="18"/>
          <w:szCs w:val="18"/>
        </w:rPr>
        <w:t xml:space="preserve"> and </w:t>
      </w:r>
      <w:r w:rsidRPr="008E21A7">
        <w:rPr>
          <w:rFonts w:ascii="Franklin Gothic Book" w:hAnsi="Franklin Gothic Book"/>
          <w:sz w:val="18"/>
          <w:szCs w:val="18"/>
        </w:rPr>
        <w:t>time</w:t>
      </w:r>
      <w:r w:rsidR="00566A42" w:rsidRPr="008E21A7">
        <w:rPr>
          <w:rFonts w:ascii="Franklin Gothic Book" w:hAnsi="Franklin Gothic Book"/>
          <w:sz w:val="18"/>
          <w:szCs w:val="18"/>
        </w:rPr>
        <w:t>(s)</w:t>
      </w:r>
      <w:r w:rsidR="00EF26FE" w:rsidRPr="008E21A7">
        <w:rPr>
          <w:rFonts w:ascii="Franklin Gothic Book" w:hAnsi="Franklin Gothic Book"/>
          <w:sz w:val="18"/>
          <w:szCs w:val="18"/>
        </w:rPr>
        <w:t>, where known and relevant</w:t>
      </w:r>
      <w:r w:rsidR="00591A64" w:rsidRPr="008E21A7">
        <w:rPr>
          <w:rFonts w:ascii="Franklin Gothic Book" w:hAnsi="Franklin Gothic Book"/>
          <w:sz w:val="18"/>
          <w:szCs w:val="18"/>
        </w:rPr>
        <w:t>:</w:t>
      </w:r>
    </w:p>
    <w:p w14:paraId="76FF36CE" w14:textId="725DCA81" w:rsidR="00CB671B" w:rsidRPr="008E21A7" w:rsidRDefault="00A52888" w:rsidP="008E21A7">
      <w:pPr>
        <w:pStyle w:val="ListParagraph"/>
        <w:spacing w:after="0" w:line="276" w:lineRule="auto"/>
        <w:ind w:left="2552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8E21A7">
        <w:rPr>
          <w:rFonts w:ascii="Franklin Gothic Book" w:hAnsi="Franklin Gothic Book"/>
          <w:sz w:val="18"/>
          <w:szCs w:val="18"/>
          <w:lang w:val="fr-FR"/>
        </w:rPr>
        <w:t>Date(s) et heure(s) souhaitées</w:t>
      </w:r>
      <w:r w:rsidR="00FF78BD">
        <w:rPr>
          <w:rFonts w:ascii="Franklin Gothic Book" w:hAnsi="Franklin Gothic Book"/>
          <w:sz w:val="18"/>
          <w:szCs w:val="18"/>
          <w:lang w:val="fr-FR"/>
        </w:rPr>
        <w:t> :</w:t>
      </w:r>
    </w:p>
    <w:p w14:paraId="44A75F9D" w14:textId="0DCE810C" w:rsidR="00AE709E" w:rsidRPr="00805A40" w:rsidRDefault="0089383F" w:rsidP="008E21A7">
      <w:pPr>
        <w:pStyle w:val="ListParagraph"/>
        <w:spacing w:before="120" w:after="120" w:line="276" w:lineRule="auto"/>
        <w:ind w:left="2268"/>
        <w:contextualSpacing w:val="0"/>
        <w:jc w:val="both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car fechas y hora preferida para probar la conexión."/>
            </w:textInput>
          </w:ffData>
        </w:fldChar>
      </w:r>
      <w:r w:rsidRPr="0089383F">
        <w:rPr>
          <w:rFonts w:ascii="Franklin Gothic Book" w:hAnsi="Franklin Gothic Book"/>
          <w:bCs/>
          <w:lang w:val="es-ES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89383F">
        <w:rPr>
          <w:rFonts w:ascii="Franklin Gothic Book" w:hAnsi="Franklin Gothic Book"/>
          <w:bCs/>
          <w:noProof/>
          <w:lang w:val="es-ES"/>
        </w:rPr>
        <w:t>Indicar fechas y hora preferida para probar la conexión.</w:t>
      </w:r>
      <w:r>
        <w:rPr>
          <w:rFonts w:ascii="Franklin Gothic Book" w:hAnsi="Franklin Gothic Book"/>
          <w:bCs/>
        </w:rPr>
        <w:fldChar w:fldCharType="end"/>
      </w:r>
    </w:p>
    <w:p w14:paraId="37526A7F" w14:textId="75D8A801" w:rsidR="00472746" w:rsidRPr="00805A40" w:rsidRDefault="00472746" w:rsidP="00CB671B">
      <w:pPr>
        <w:spacing w:after="0" w:line="276" w:lineRule="auto"/>
        <w:jc w:val="both"/>
        <w:rPr>
          <w:rFonts w:ascii="Franklin Gothic Book" w:eastAsia="Malgun Gothic" w:hAnsi="Franklin Gothic Book" w:cs="QMSWTF+MS-Gothic"/>
          <w:bCs/>
          <w:lang w:val="es-ES"/>
        </w:rPr>
      </w:pPr>
    </w:p>
    <w:p w14:paraId="3696DC6A" w14:textId="1FF2DC04" w:rsidR="00722410" w:rsidRPr="00CB671B" w:rsidRDefault="00912BD4" w:rsidP="00144260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</w:rPr>
      </w:pPr>
      <w:proofErr w:type="spellStart"/>
      <w:r w:rsidRPr="00E14141">
        <w:rPr>
          <w:rFonts w:ascii="Franklin Gothic Book" w:hAnsi="Franklin Gothic Book"/>
          <w:b/>
        </w:rPr>
        <w:t>Otros</w:t>
      </w:r>
      <w:proofErr w:type="spellEnd"/>
      <w:r w:rsidR="0052347A">
        <w:rPr>
          <w:rFonts w:ascii="Franklin Gothic Book" w:hAnsi="Franklin Gothic Book"/>
          <w:b/>
          <w:bCs/>
          <w:lang w:val="pt-BR"/>
        </w:rPr>
        <w:t xml:space="preserve"> | </w:t>
      </w:r>
      <w:r w:rsidR="00201CD8" w:rsidRPr="008E21A7">
        <w:rPr>
          <w:rFonts w:ascii="Franklin Gothic Book" w:hAnsi="Franklin Gothic Book"/>
          <w:sz w:val="18"/>
          <w:szCs w:val="18"/>
        </w:rPr>
        <w:t>Other</w:t>
      </w:r>
      <w:r w:rsidR="003C3F1C" w:rsidRPr="008E21A7">
        <w:rPr>
          <w:rFonts w:ascii="Franklin Gothic Book" w:hAnsi="Franklin Gothic Book"/>
          <w:sz w:val="18"/>
          <w:szCs w:val="18"/>
        </w:rPr>
        <w:t xml:space="preserve"> | </w:t>
      </w:r>
      <w:proofErr w:type="spellStart"/>
      <w:r w:rsidR="003C3F1C" w:rsidRPr="008E21A7">
        <w:rPr>
          <w:rFonts w:ascii="Franklin Gothic Book" w:hAnsi="Franklin Gothic Book"/>
          <w:sz w:val="18"/>
          <w:szCs w:val="18"/>
        </w:rPr>
        <w:t>Autre</w:t>
      </w:r>
      <w:proofErr w:type="spellEnd"/>
      <w:r w:rsidR="003C3F1C" w:rsidRPr="00CB671B">
        <w:rPr>
          <w:rFonts w:ascii="Franklin Gothic Book" w:hAnsi="Franklin Gothic Book"/>
          <w:b/>
          <w:bCs/>
          <w:sz w:val="18"/>
          <w:szCs w:val="18"/>
        </w:rPr>
        <w:t> </w:t>
      </w:r>
      <w:r w:rsidR="00DC73DF" w:rsidRPr="00CB671B">
        <w:rPr>
          <w:rFonts w:ascii="Franklin Gothic Book" w:hAnsi="Franklin Gothic Book"/>
          <w:b/>
          <w:bCs/>
          <w:sz w:val="18"/>
          <w:szCs w:val="18"/>
        </w:rPr>
        <w:t>:</w:t>
      </w:r>
    </w:p>
    <w:p w14:paraId="41B8A98D" w14:textId="64923B5C" w:rsidR="006B69A0" w:rsidRPr="00214D69" w:rsidRDefault="0089383F" w:rsidP="008E21A7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car, cuando proceda, otra información u otras consideraciones prácticas relevantes."/>
            </w:textInput>
          </w:ffData>
        </w:fldChar>
      </w:r>
      <w:r w:rsidRPr="0089383F">
        <w:rPr>
          <w:rFonts w:ascii="Franklin Gothic Book" w:hAnsi="Franklin Gothic Book"/>
          <w:bCs/>
          <w:lang w:val="es-ES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89383F">
        <w:rPr>
          <w:rFonts w:ascii="Franklin Gothic Book" w:hAnsi="Franklin Gothic Book"/>
          <w:bCs/>
          <w:noProof/>
          <w:lang w:val="es-ES"/>
        </w:rPr>
        <w:t>Indicar, cuando proceda, otra información u otras consideraciones prácticas relevantes.</w:t>
      </w:r>
      <w:r>
        <w:rPr>
          <w:rFonts w:ascii="Franklin Gothic Book" w:hAnsi="Franklin Gothic Book"/>
          <w:bCs/>
        </w:rPr>
        <w:fldChar w:fldCharType="end"/>
      </w:r>
    </w:p>
    <w:p w14:paraId="2E849ED1" w14:textId="77777777" w:rsidR="006B69A0" w:rsidRPr="00214D69" w:rsidRDefault="006B69A0" w:rsidP="00CB671B">
      <w:pPr>
        <w:spacing w:after="0" w:line="276" w:lineRule="auto"/>
        <w:jc w:val="both"/>
        <w:rPr>
          <w:rFonts w:ascii="Franklin Gothic Book" w:hAnsi="Franklin Gothic Book"/>
          <w:lang w:val="es-ES"/>
        </w:rPr>
      </w:pPr>
    </w:p>
    <w:p w14:paraId="5E425005" w14:textId="7BB80749" w:rsidR="006B69A0" w:rsidRPr="00CC0687" w:rsidRDefault="0092775A" w:rsidP="00CB671B">
      <w:pPr>
        <w:spacing w:after="0" w:line="276" w:lineRule="auto"/>
        <w:jc w:val="both"/>
        <w:rPr>
          <w:rFonts w:ascii="Franklin Gothic Book" w:hAnsi="Franklin Gothic Book"/>
          <w:b/>
          <w:bCs/>
          <w:i/>
          <w:iCs/>
          <w:sz w:val="18"/>
          <w:szCs w:val="18"/>
          <w:lang w:val="es-ES"/>
        </w:rPr>
      </w:pPr>
      <w:r w:rsidRPr="00CC0687">
        <w:rPr>
          <w:rFonts w:ascii="Franklin Gothic Book" w:hAnsi="Franklin Gothic Book"/>
          <w:b/>
          <w:lang w:val="es-ES"/>
        </w:rPr>
        <w:t>Fecha</w:t>
      </w:r>
      <w:r w:rsidR="008E21A7">
        <w:rPr>
          <w:rFonts w:ascii="Franklin Gothic Book" w:hAnsi="Franklin Gothic Book"/>
          <w:b/>
          <w:bCs/>
          <w:lang w:val="pt-BR"/>
        </w:rPr>
        <w:t xml:space="preserve"> </w:t>
      </w:r>
      <w:r w:rsidR="0052347A">
        <w:rPr>
          <w:rFonts w:ascii="Franklin Gothic Book" w:hAnsi="Franklin Gothic Book"/>
          <w:b/>
          <w:bCs/>
          <w:lang w:val="pt-BR"/>
        </w:rPr>
        <w:t xml:space="preserve">| </w:t>
      </w:r>
      <w:r w:rsidR="00AE37B3" w:rsidRPr="00CC0687">
        <w:rPr>
          <w:rFonts w:ascii="Franklin Gothic Book" w:hAnsi="Franklin Gothic Book"/>
          <w:sz w:val="18"/>
          <w:szCs w:val="18"/>
          <w:lang w:val="es-ES"/>
        </w:rPr>
        <w:t>Date</w:t>
      </w:r>
      <w:r w:rsidR="006B69A0" w:rsidRPr="00CC0687">
        <w:rPr>
          <w:rFonts w:ascii="Franklin Gothic Book" w:hAnsi="Franklin Gothic Book"/>
          <w:sz w:val="18"/>
          <w:szCs w:val="18"/>
          <w:lang w:val="es-ES"/>
        </w:rPr>
        <w:t xml:space="preserve"> | Date</w:t>
      </w:r>
      <w:r w:rsidR="00047364" w:rsidRPr="00CC0687">
        <w:rPr>
          <w:rFonts w:ascii="Franklin Gothic Book" w:hAnsi="Franklin Gothic Book"/>
          <w:b/>
          <w:bCs/>
          <w:sz w:val="18"/>
          <w:szCs w:val="18"/>
          <w:lang w:val="es-ES"/>
        </w:rPr>
        <w:t xml:space="preserve"> </w:t>
      </w:r>
    </w:p>
    <w:p w14:paraId="2100CB76" w14:textId="5B29EA2F" w:rsidR="00AE37B3" w:rsidRPr="00CC0687" w:rsidRDefault="0089383F" w:rsidP="0052347A">
      <w:pPr>
        <w:spacing w:before="120" w:after="120" w:line="276" w:lineRule="auto"/>
        <w:jc w:val="both"/>
        <w:rPr>
          <w:rFonts w:ascii="Franklin Gothic Book" w:hAnsi="Franklin Gothic Book"/>
          <w:b/>
          <w:bCs/>
          <w:lang w:val="es-ES"/>
        </w:rPr>
      </w:pPr>
      <w:r>
        <w:rPr>
          <w:rFonts w:ascii="Franklin Gothic Book" w:hAnsi="Franklin Gothic Book"/>
          <w:bCs/>
          <w:noProof/>
        </w:rPr>
        <w:fldChar w:fldCharType="begin">
          <w:ffData>
            <w:name w:val=""/>
            <w:enabled/>
            <w:calcOnExit w:val="0"/>
            <w:textInput>
              <w:default w:val="Indicar la fecha"/>
            </w:textInput>
          </w:ffData>
        </w:fldChar>
      </w:r>
      <w:r w:rsidRPr="001F3E0A">
        <w:rPr>
          <w:rFonts w:ascii="Franklin Gothic Book" w:hAnsi="Franklin Gothic Book"/>
          <w:bCs/>
          <w:noProof/>
          <w:lang w:val="es-ES"/>
        </w:rPr>
        <w:instrText xml:space="preserve"> FORMTEXT </w:instrText>
      </w:r>
      <w:r>
        <w:rPr>
          <w:rFonts w:ascii="Franklin Gothic Book" w:hAnsi="Franklin Gothic Book"/>
          <w:bCs/>
          <w:noProof/>
        </w:rPr>
      </w:r>
      <w:r>
        <w:rPr>
          <w:rFonts w:ascii="Franklin Gothic Book" w:hAnsi="Franklin Gothic Book"/>
          <w:bCs/>
          <w:noProof/>
        </w:rPr>
        <w:fldChar w:fldCharType="separate"/>
      </w:r>
      <w:r w:rsidRPr="001F3E0A">
        <w:rPr>
          <w:rFonts w:ascii="Franklin Gothic Book" w:hAnsi="Franklin Gothic Book"/>
          <w:bCs/>
          <w:noProof/>
          <w:lang w:val="es-ES"/>
        </w:rPr>
        <w:t>Indicar la fecha</w:t>
      </w:r>
      <w:r>
        <w:rPr>
          <w:rFonts w:ascii="Franklin Gothic Book" w:hAnsi="Franklin Gothic Book"/>
          <w:bCs/>
          <w:noProof/>
        </w:rPr>
        <w:fldChar w:fldCharType="end"/>
      </w:r>
    </w:p>
    <w:p w14:paraId="3EE68A03" w14:textId="77777777" w:rsidR="00937D7A" w:rsidRPr="00CC0687" w:rsidRDefault="00937D7A" w:rsidP="00CB671B">
      <w:pPr>
        <w:spacing w:after="0" w:line="276" w:lineRule="auto"/>
        <w:jc w:val="both"/>
        <w:rPr>
          <w:rFonts w:ascii="Franklin Gothic Book" w:hAnsi="Franklin Gothic Book"/>
          <w:bCs/>
          <w:lang w:val="es-ES"/>
        </w:rPr>
      </w:pPr>
    </w:p>
    <w:p w14:paraId="17E2FEB6" w14:textId="5155745A" w:rsidR="0052347A" w:rsidRPr="005666A5" w:rsidRDefault="005666A5" w:rsidP="00CB671B">
      <w:pPr>
        <w:spacing w:after="0" w:line="276" w:lineRule="auto"/>
        <w:jc w:val="both"/>
        <w:rPr>
          <w:rFonts w:ascii="Franklin Gothic Book" w:hAnsi="Franklin Gothic Book"/>
          <w:b/>
          <w:bCs/>
          <w:lang w:val="es-ES"/>
        </w:rPr>
      </w:pPr>
      <w:r w:rsidRPr="005666A5">
        <w:rPr>
          <w:rFonts w:ascii="Franklin Gothic Book" w:hAnsi="Franklin Gothic Book"/>
          <w:b/>
          <w:lang w:val="es-ES"/>
        </w:rPr>
        <w:t>Firma y/o sello del remitente</w:t>
      </w:r>
    </w:p>
    <w:p w14:paraId="6BA69FCD" w14:textId="77777777" w:rsidR="0052347A" w:rsidRPr="005F6AEC" w:rsidRDefault="00975515" w:rsidP="005F6AEC">
      <w:pPr>
        <w:spacing w:after="0" w:line="276" w:lineRule="auto"/>
        <w:ind w:left="284"/>
        <w:jc w:val="both"/>
        <w:rPr>
          <w:rFonts w:ascii="Franklin Gothic Book" w:hAnsi="Franklin Gothic Book"/>
          <w:bCs/>
          <w:sz w:val="18"/>
          <w:szCs w:val="18"/>
        </w:rPr>
      </w:pPr>
      <w:r w:rsidRPr="005F6AEC">
        <w:rPr>
          <w:rFonts w:ascii="Franklin Gothic Book" w:hAnsi="Franklin Gothic Book"/>
          <w:bCs/>
          <w:sz w:val="18"/>
          <w:szCs w:val="18"/>
        </w:rPr>
        <w:t>Signature and</w:t>
      </w:r>
      <w:r w:rsidR="538C368C" w:rsidRPr="005F6AEC">
        <w:rPr>
          <w:rFonts w:ascii="Franklin Gothic Book" w:hAnsi="Franklin Gothic Book"/>
          <w:bCs/>
          <w:sz w:val="18"/>
          <w:szCs w:val="18"/>
        </w:rPr>
        <w:t xml:space="preserve"> </w:t>
      </w:r>
      <w:r w:rsidRPr="005F6AEC">
        <w:rPr>
          <w:rFonts w:ascii="Franklin Gothic Book" w:hAnsi="Franklin Gothic Book"/>
          <w:bCs/>
          <w:sz w:val="18"/>
          <w:szCs w:val="18"/>
        </w:rPr>
        <w:t>/</w:t>
      </w:r>
      <w:r w:rsidR="398C0DC8" w:rsidRPr="005F6AEC">
        <w:rPr>
          <w:rFonts w:ascii="Franklin Gothic Book" w:hAnsi="Franklin Gothic Book"/>
          <w:bCs/>
          <w:sz w:val="18"/>
          <w:szCs w:val="18"/>
        </w:rPr>
        <w:t xml:space="preserve"> </w:t>
      </w:r>
      <w:r w:rsidRPr="005F6AEC">
        <w:rPr>
          <w:rFonts w:ascii="Franklin Gothic Book" w:hAnsi="Franklin Gothic Book"/>
          <w:bCs/>
          <w:sz w:val="18"/>
          <w:szCs w:val="18"/>
        </w:rPr>
        <w:t xml:space="preserve">or seal of the </w:t>
      </w:r>
      <w:r w:rsidR="001C5E37" w:rsidRPr="005F6AEC">
        <w:rPr>
          <w:rFonts w:ascii="Franklin Gothic Book" w:hAnsi="Franklin Gothic Book"/>
          <w:bCs/>
          <w:sz w:val="18"/>
          <w:szCs w:val="18"/>
        </w:rPr>
        <w:t>sender</w:t>
      </w:r>
    </w:p>
    <w:p w14:paraId="1804A121" w14:textId="370F93D2" w:rsidR="00773FF0" w:rsidRPr="005F6AEC" w:rsidRDefault="00E91BE7" w:rsidP="005F6AEC">
      <w:pPr>
        <w:spacing w:after="0" w:line="276" w:lineRule="auto"/>
        <w:ind w:left="284"/>
        <w:jc w:val="both"/>
        <w:rPr>
          <w:rFonts w:ascii="Franklin Gothic Book" w:hAnsi="Franklin Gothic Book"/>
          <w:bCs/>
          <w:sz w:val="18"/>
          <w:szCs w:val="18"/>
          <w:lang w:val="fr-FR"/>
        </w:rPr>
      </w:pPr>
      <w:r w:rsidRPr="005F6AEC">
        <w:rPr>
          <w:rFonts w:ascii="Franklin Gothic Book" w:hAnsi="Franklin Gothic Book"/>
          <w:bCs/>
          <w:sz w:val="18"/>
          <w:szCs w:val="18"/>
          <w:lang w:val="fr-FR"/>
        </w:rPr>
        <w:t>Signature ou sceau de l’expéditeur</w:t>
      </w:r>
      <w:r w:rsidR="006B69A0" w:rsidRPr="005F6AEC">
        <w:rPr>
          <w:rFonts w:ascii="Franklin Gothic Book" w:hAnsi="Franklin Gothic Book"/>
          <w:bCs/>
          <w:sz w:val="18"/>
          <w:szCs w:val="18"/>
          <w:lang w:val="fr-FR"/>
        </w:rPr>
        <w:t xml:space="preserve"> </w:t>
      </w:r>
    </w:p>
    <w:p w14:paraId="576DAA77" w14:textId="6923AD40" w:rsidR="00796EEF" w:rsidRPr="001F3E0A" w:rsidRDefault="00642A0B" w:rsidP="00796EEF">
      <w:pPr>
        <w:spacing w:before="120" w:after="120"/>
        <w:jc w:val="both"/>
        <w:rPr>
          <w:rFonts w:ascii="Franklin Gothic Book" w:hAnsi="Franklin Gothic Book"/>
          <w:lang w:val="fr-FR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Firmar aquí"/>
            </w:textInput>
          </w:ffData>
        </w:fldChar>
      </w:r>
      <w:r w:rsidRPr="001F3E0A">
        <w:rPr>
          <w:rFonts w:ascii="Franklin Gothic Book" w:hAnsi="Franklin Gothic Book"/>
          <w:bCs/>
          <w:lang w:val="fr-FR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1F3E0A">
        <w:rPr>
          <w:rFonts w:ascii="Franklin Gothic Book" w:hAnsi="Franklin Gothic Book"/>
          <w:bCs/>
          <w:noProof/>
          <w:lang w:val="fr-FR"/>
        </w:rPr>
        <w:t>Firmar aquí</w:t>
      </w:r>
      <w:r>
        <w:rPr>
          <w:rFonts w:ascii="Franklin Gothic Book" w:hAnsi="Franklin Gothic Book"/>
          <w:bCs/>
        </w:rPr>
        <w:fldChar w:fldCharType="end"/>
      </w:r>
    </w:p>
    <w:p w14:paraId="572AD0C2" w14:textId="64F2F353" w:rsidR="00773FF0" w:rsidRPr="001F3E0A" w:rsidRDefault="00773FF0" w:rsidP="0052347A">
      <w:pPr>
        <w:spacing w:before="120" w:after="120" w:line="276" w:lineRule="auto"/>
        <w:jc w:val="both"/>
        <w:rPr>
          <w:rFonts w:ascii="Franklin Gothic Book" w:hAnsi="Franklin Gothic Book"/>
          <w:lang w:val="fr-FR"/>
        </w:rPr>
      </w:pPr>
    </w:p>
    <w:p w14:paraId="06504016" w14:textId="6ED0A9E8" w:rsidR="0045464A" w:rsidRPr="001F3E0A" w:rsidRDefault="0045464A" w:rsidP="00CB671B">
      <w:pPr>
        <w:spacing w:after="0" w:line="276" w:lineRule="auto"/>
        <w:jc w:val="both"/>
        <w:rPr>
          <w:rFonts w:ascii="Franklin Gothic Book" w:hAnsi="Franklin Gothic Book"/>
          <w:lang w:val="fr-FR"/>
        </w:rPr>
      </w:pPr>
    </w:p>
    <w:p w14:paraId="5A7867AA" w14:textId="77777777" w:rsidR="0045464A" w:rsidRPr="001F3E0A" w:rsidRDefault="0045464A" w:rsidP="00CB671B">
      <w:pPr>
        <w:spacing w:after="0" w:line="276" w:lineRule="auto"/>
        <w:jc w:val="both"/>
        <w:rPr>
          <w:rFonts w:ascii="Franklin Gothic Book" w:hAnsi="Franklin Gothic Book"/>
          <w:sz w:val="20"/>
          <w:szCs w:val="20"/>
          <w:lang w:val="fr-FR"/>
        </w:rPr>
      </w:pPr>
    </w:p>
    <w:p w14:paraId="1B31E434" w14:textId="77777777" w:rsidR="002A6D92" w:rsidRPr="001F3E0A" w:rsidRDefault="002A6D92" w:rsidP="00CB671B">
      <w:pPr>
        <w:spacing w:after="0" w:line="276" w:lineRule="auto"/>
        <w:jc w:val="both"/>
        <w:rPr>
          <w:rFonts w:ascii="Franklin Gothic Book" w:hAnsi="Franklin Gothic Book"/>
          <w:sz w:val="20"/>
          <w:szCs w:val="20"/>
          <w:lang w:val="fr-FR"/>
        </w:rPr>
      </w:pPr>
    </w:p>
    <w:p w14:paraId="45A66D53" w14:textId="6238A75C" w:rsidR="00D4320A" w:rsidRPr="001F3E0A" w:rsidRDefault="00D4320A" w:rsidP="001223A2">
      <w:pPr>
        <w:spacing w:after="0" w:line="276" w:lineRule="auto"/>
        <w:jc w:val="both"/>
        <w:rPr>
          <w:rFonts w:ascii="Franklin Gothic Book" w:hAnsi="Franklin Gothic Book"/>
          <w:b/>
          <w:bCs/>
          <w:lang w:val="fr-FR"/>
        </w:rPr>
      </w:pPr>
    </w:p>
    <w:sectPr w:rsidR="00D4320A" w:rsidRPr="001F3E0A" w:rsidSect="003472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9339D" w14:textId="77777777" w:rsidR="00A764C3" w:rsidRDefault="00A764C3" w:rsidP="00A33262">
      <w:pPr>
        <w:spacing w:after="0" w:line="240" w:lineRule="auto"/>
      </w:pPr>
      <w:r>
        <w:separator/>
      </w:r>
    </w:p>
  </w:endnote>
  <w:endnote w:type="continuationSeparator" w:id="0">
    <w:p w14:paraId="3C4A6C0D" w14:textId="77777777" w:rsidR="00A764C3" w:rsidRDefault="00A764C3" w:rsidP="00A33262">
      <w:pPr>
        <w:spacing w:after="0" w:line="240" w:lineRule="auto"/>
      </w:pPr>
      <w:r>
        <w:continuationSeparator/>
      </w:r>
    </w:p>
  </w:endnote>
  <w:endnote w:type="continuationNotice" w:id="1">
    <w:p w14:paraId="7D7113EE" w14:textId="77777777" w:rsidR="00A764C3" w:rsidRDefault="00A764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QMSWTF+MS-Gothic">
    <w:altName w:val="Leelawadee UI"/>
    <w:charset w:val="01"/>
    <w:family w:val="modern"/>
    <w:pitch w:val="variable"/>
    <w:sig w:usb0="00000000" w:usb1="01010101" w:usb2="01010101" w:usb3="01010101" w:csb0="01010101" w:csb1="0101010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CE1A" w14:textId="77777777" w:rsidR="00575CB9" w:rsidRDefault="00575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82478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22A8DCD" w14:textId="6960F248" w:rsidR="00A33262" w:rsidRPr="00D93F0C" w:rsidRDefault="00A33262">
        <w:pPr>
          <w:pStyle w:val="Footer"/>
          <w:jc w:val="center"/>
          <w:rPr>
            <w:rFonts w:ascii="Times New Roman" w:hAnsi="Times New Roman"/>
            <w:lang w:val="fr-FR"/>
          </w:rPr>
        </w:pPr>
        <w:r w:rsidRPr="00A33262">
          <w:rPr>
            <w:rFonts w:ascii="Times New Roman" w:hAnsi="Times New Roman"/>
          </w:rPr>
          <w:fldChar w:fldCharType="begin"/>
        </w:r>
        <w:r w:rsidRPr="00A009BD">
          <w:rPr>
            <w:rFonts w:ascii="Times New Roman" w:hAnsi="Times New Roman"/>
            <w:lang w:val="fr-FR"/>
          </w:rPr>
          <w:instrText xml:space="preserve"> PAGE   \* MERGEFORMAT </w:instrText>
        </w:r>
        <w:r w:rsidRPr="00A33262">
          <w:rPr>
            <w:rFonts w:ascii="Times New Roman" w:hAnsi="Times New Roman"/>
          </w:rPr>
          <w:fldChar w:fldCharType="separate"/>
        </w:r>
        <w:r w:rsidRPr="00A009BD">
          <w:rPr>
            <w:rFonts w:ascii="Times New Roman" w:hAnsi="Times New Roman"/>
            <w:noProof/>
            <w:lang w:val="fr-FR"/>
          </w:rPr>
          <w:t>2</w:t>
        </w:r>
        <w:r w:rsidRPr="00A33262">
          <w:rPr>
            <w:rFonts w:ascii="Times New Roman" w:hAnsi="Times New Roman"/>
            <w:noProof/>
          </w:rPr>
          <w:fldChar w:fldCharType="end"/>
        </w:r>
      </w:p>
    </w:sdtContent>
  </w:sdt>
  <w:p w14:paraId="6E53CE5F" w14:textId="11A78BFE" w:rsidR="00A33262" w:rsidRPr="00D93F0C" w:rsidRDefault="00A33262" w:rsidP="00D93F0C">
    <w:pPr>
      <w:rPr>
        <w:sz w:val="18"/>
        <w:szCs w:val="18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7556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7EF68" w14:textId="0261CE84" w:rsidR="00773FF0" w:rsidRDefault="00773F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BF5D5" w14:textId="77777777" w:rsidR="00773FF0" w:rsidRDefault="00773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934B3" w14:textId="77777777" w:rsidR="00A764C3" w:rsidRDefault="00A764C3" w:rsidP="00A33262">
      <w:pPr>
        <w:spacing w:after="0" w:line="240" w:lineRule="auto"/>
      </w:pPr>
      <w:r>
        <w:separator/>
      </w:r>
    </w:p>
  </w:footnote>
  <w:footnote w:type="continuationSeparator" w:id="0">
    <w:p w14:paraId="34374969" w14:textId="77777777" w:rsidR="00A764C3" w:rsidRDefault="00A764C3" w:rsidP="00A33262">
      <w:pPr>
        <w:spacing w:after="0" w:line="240" w:lineRule="auto"/>
      </w:pPr>
      <w:r>
        <w:continuationSeparator/>
      </w:r>
    </w:p>
  </w:footnote>
  <w:footnote w:type="continuationNotice" w:id="1">
    <w:p w14:paraId="76820F70" w14:textId="77777777" w:rsidR="00A764C3" w:rsidRDefault="00A764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C1C0" w14:textId="77777777" w:rsidR="00575CB9" w:rsidRDefault="00575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E5304" w14:textId="5EA1CC54" w:rsidR="00026D58" w:rsidRPr="004A2D32" w:rsidRDefault="004A2D32" w:rsidP="27813FC1">
    <w:pPr>
      <w:pStyle w:val="Header"/>
      <w:ind w:right="-180"/>
      <w:jc w:val="center"/>
      <w:rPr>
        <w:rFonts w:ascii="Franklin Gothic Book" w:hAnsi="Franklin Gothic Book"/>
        <w:sz w:val="18"/>
        <w:szCs w:val="18"/>
      </w:rPr>
    </w:pPr>
    <w:proofErr w:type="spellStart"/>
    <w:r>
      <w:rPr>
        <w:rFonts w:ascii="Franklin Gothic Book" w:hAnsi="Franklin Gothic Book"/>
        <w:b/>
        <w:bCs/>
        <w:sz w:val="18"/>
        <w:szCs w:val="18"/>
      </w:rPr>
      <w:t>Form</w:t>
    </w:r>
    <w:r w:rsidR="00642A0B">
      <w:rPr>
        <w:rFonts w:ascii="Franklin Gothic Book" w:hAnsi="Franklin Gothic Book"/>
        <w:b/>
        <w:bCs/>
        <w:sz w:val="18"/>
        <w:szCs w:val="18"/>
      </w:rPr>
      <w:t>ulario</w:t>
    </w:r>
    <w:proofErr w:type="spellEnd"/>
    <w:r>
      <w:rPr>
        <w:rFonts w:ascii="Franklin Gothic Book" w:hAnsi="Franklin Gothic Book"/>
        <w:b/>
        <w:bCs/>
        <w:sz w:val="18"/>
        <w:szCs w:val="18"/>
      </w:rPr>
      <w:t xml:space="preserve"> C</w:t>
    </w:r>
    <w:r w:rsidR="00026D58">
      <w:tab/>
    </w:r>
    <w:r w:rsidRPr="004A2D32">
      <w:rPr>
        <w:sz w:val="18"/>
        <w:szCs w:val="18"/>
      </w:rPr>
      <w:t>Form C</w:t>
    </w:r>
    <w:r>
      <w:tab/>
    </w:r>
    <w:proofErr w:type="spellStart"/>
    <w:r w:rsidR="27813FC1" w:rsidRPr="004A2D32">
      <w:rPr>
        <w:rFonts w:ascii="Franklin Gothic Book" w:hAnsi="Franklin Gothic Book"/>
        <w:sz w:val="18"/>
        <w:szCs w:val="18"/>
      </w:rPr>
      <w:t>Formulaire</w:t>
    </w:r>
    <w:proofErr w:type="spellEnd"/>
    <w:r w:rsidR="27813FC1" w:rsidRPr="004A2D32">
      <w:rPr>
        <w:rFonts w:ascii="Franklin Gothic Book" w:hAnsi="Franklin Gothic Book"/>
        <w:sz w:val="18"/>
        <w:szCs w:val="18"/>
      </w:rPr>
      <w:t xml:space="preserve"> 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AC4C" w14:textId="77777777" w:rsidR="00575CB9" w:rsidRDefault="00575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C3F41"/>
    <w:multiLevelType w:val="hybridMultilevel"/>
    <w:tmpl w:val="3B0EDDC6"/>
    <w:lvl w:ilvl="0" w:tplc="CC962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C9DC809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1A987BAA">
      <w:start w:val="1"/>
      <w:numFmt w:val="lowerRoman"/>
      <w:lvlText w:val="%3."/>
      <w:lvlJc w:val="left"/>
      <w:pPr>
        <w:ind w:left="2160" w:hanging="180"/>
      </w:pPr>
      <w:rPr>
        <w:rFonts w:hint="default"/>
        <w:i w:val="0"/>
        <w:iCs w:val="0"/>
        <w:color w:val="auto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8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+B2sUhUjBBGDh0oQIC1mKWIEr5PU9Wfe0lrH8OyQAgn7HUz69kATNtKZ0vPntzMfM1rVby9aJoFUsSXW0hfbbQ==" w:salt="NxgQI4BsXtJLpC2GG/Den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B4"/>
    <w:rsid w:val="00000EFD"/>
    <w:rsid w:val="00000F79"/>
    <w:rsid w:val="000234FB"/>
    <w:rsid w:val="00026D58"/>
    <w:rsid w:val="000271BC"/>
    <w:rsid w:val="000304EB"/>
    <w:rsid w:val="00032236"/>
    <w:rsid w:val="00045FC0"/>
    <w:rsid w:val="00047364"/>
    <w:rsid w:val="000636E4"/>
    <w:rsid w:val="00074166"/>
    <w:rsid w:val="00077CB1"/>
    <w:rsid w:val="00083912"/>
    <w:rsid w:val="00087470"/>
    <w:rsid w:val="00093F97"/>
    <w:rsid w:val="000962F6"/>
    <w:rsid w:val="000A1AC5"/>
    <w:rsid w:val="000A3111"/>
    <w:rsid w:val="000A3FCC"/>
    <w:rsid w:val="000B2F00"/>
    <w:rsid w:val="000C45BE"/>
    <w:rsid w:val="000C56B6"/>
    <w:rsid w:val="000D054A"/>
    <w:rsid w:val="000D65D8"/>
    <w:rsid w:val="000E3B57"/>
    <w:rsid w:val="000E794A"/>
    <w:rsid w:val="000F23E5"/>
    <w:rsid w:val="000F2A4A"/>
    <w:rsid w:val="000F2C26"/>
    <w:rsid w:val="000F66DF"/>
    <w:rsid w:val="00101810"/>
    <w:rsid w:val="0010485C"/>
    <w:rsid w:val="00113718"/>
    <w:rsid w:val="00116C2A"/>
    <w:rsid w:val="001223A2"/>
    <w:rsid w:val="00125A67"/>
    <w:rsid w:val="00125A69"/>
    <w:rsid w:val="0013088A"/>
    <w:rsid w:val="00132DF5"/>
    <w:rsid w:val="001407E4"/>
    <w:rsid w:val="00141C3B"/>
    <w:rsid w:val="001429B7"/>
    <w:rsid w:val="00144260"/>
    <w:rsid w:val="00151E60"/>
    <w:rsid w:val="00160EB5"/>
    <w:rsid w:val="001623D9"/>
    <w:rsid w:val="00162479"/>
    <w:rsid w:val="00162A91"/>
    <w:rsid w:val="00163F37"/>
    <w:rsid w:val="00170AFF"/>
    <w:rsid w:val="00170F1C"/>
    <w:rsid w:val="001720E0"/>
    <w:rsid w:val="0017484B"/>
    <w:rsid w:val="00175EBE"/>
    <w:rsid w:val="00177341"/>
    <w:rsid w:val="001777B2"/>
    <w:rsid w:val="00183B74"/>
    <w:rsid w:val="0018462D"/>
    <w:rsid w:val="001876B2"/>
    <w:rsid w:val="0018797C"/>
    <w:rsid w:val="00187A73"/>
    <w:rsid w:val="00193820"/>
    <w:rsid w:val="0019416F"/>
    <w:rsid w:val="00194BBA"/>
    <w:rsid w:val="001A0614"/>
    <w:rsid w:val="001A11B7"/>
    <w:rsid w:val="001A29E3"/>
    <w:rsid w:val="001B071D"/>
    <w:rsid w:val="001B3FDE"/>
    <w:rsid w:val="001B5A15"/>
    <w:rsid w:val="001C5E37"/>
    <w:rsid w:val="001D078D"/>
    <w:rsid w:val="001D0F75"/>
    <w:rsid w:val="001D3C40"/>
    <w:rsid w:val="001D4508"/>
    <w:rsid w:val="001E0F1D"/>
    <w:rsid w:val="001E25F0"/>
    <w:rsid w:val="001E3306"/>
    <w:rsid w:val="001E6561"/>
    <w:rsid w:val="001E77AB"/>
    <w:rsid w:val="001F0868"/>
    <w:rsid w:val="001F1676"/>
    <w:rsid w:val="001F25E3"/>
    <w:rsid w:val="001F2700"/>
    <w:rsid w:val="001F37D5"/>
    <w:rsid w:val="001F3E0A"/>
    <w:rsid w:val="001F4CEE"/>
    <w:rsid w:val="00200C37"/>
    <w:rsid w:val="00201CD8"/>
    <w:rsid w:val="0020231C"/>
    <w:rsid w:val="00203235"/>
    <w:rsid w:val="0020426D"/>
    <w:rsid w:val="00214C42"/>
    <w:rsid w:val="00214D69"/>
    <w:rsid w:val="00222050"/>
    <w:rsid w:val="002237A6"/>
    <w:rsid w:val="0022716C"/>
    <w:rsid w:val="002278DB"/>
    <w:rsid w:val="00230E49"/>
    <w:rsid w:val="002317B4"/>
    <w:rsid w:val="00236C13"/>
    <w:rsid w:val="0024440F"/>
    <w:rsid w:val="0025058B"/>
    <w:rsid w:val="00251407"/>
    <w:rsid w:val="002575A3"/>
    <w:rsid w:val="0026202A"/>
    <w:rsid w:val="002644A0"/>
    <w:rsid w:val="00272CA7"/>
    <w:rsid w:val="00272DD8"/>
    <w:rsid w:val="002771F9"/>
    <w:rsid w:val="00280921"/>
    <w:rsid w:val="0028211F"/>
    <w:rsid w:val="00282BC3"/>
    <w:rsid w:val="002843EA"/>
    <w:rsid w:val="00284FC6"/>
    <w:rsid w:val="002851FC"/>
    <w:rsid w:val="00286778"/>
    <w:rsid w:val="00293B65"/>
    <w:rsid w:val="00294628"/>
    <w:rsid w:val="002A0D77"/>
    <w:rsid w:val="002A2C5E"/>
    <w:rsid w:val="002A6D92"/>
    <w:rsid w:val="002A71F5"/>
    <w:rsid w:val="002B6ABA"/>
    <w:rsid w:val="002C1A31"/>
    <w:rsid w:val="002C46F0"/>
    <w:rsid w:val="002C48DE"/>
    <w:rsid w:val="002D3598"/>
    <w:rsid w:val="002D3E9B"/>
    <w:rsid w:val="002D40FA"/>
    <w:rsid w:val="002D42AB"/>
    <w:rsid w:val="002D5036"/>
    <w:rsid w:val="002D6ED0"/>
    <w:rsid w:val="002E1340"/>
    <w:rsid w:val="002E58B1"/>
    <w:rsid w:val="002E5DE2"/>
    <w:rsid w:val="002E662E"/>
    <w:rsid w:val="002E7B56"/>
    <w:rsid w:val="002E7B8F"/>
    <w:rsid w:val="002F4EEA"/>
    <w:rsid w:val="002F7EB7"/>
    <w:rsid w:val="003028E4"/>
    <w:rsid w:val="00302DAE"/>
    <w:rsid w:val="00304154"/>
    <w:rsid w:val="00304CA1"/>
    <w:rsid w:val="003158A1"/>
    <w:rsid w:val="003160C7"/>
    <w:rsid w:val="00321C90"/>
    <w:rsid w:val="00322898"/>
    <w:rsid w:val="00324A7B"/>
    <w:rsid w:val="00324D9D"/>
    <w:rsid w:val="0032714D"/>
    <w:rsid w:val="00330515"/>
    <w:rsid w:val="00330C99"/>
    <w:rsid w:val="003352E8"/>
    <w:rsid w:val="00335A34"/>
    <w:rsid w:val="003372E4"/>
    <w:rsid w:val="003415A2"/>
    <w:rsid w:val="00343538"/>
    <w:rsid w:val="00345B26"/>
    <w:rsid w:val="00345F24"/>
    <w:rsid w:val="003465E5"/>
    <w:rsid w:val="00347240"/>
    <w:rsid w:val="0035022E"/>
    <w:rsid w:val="00353C45"/>
    <w:rsid w:val="00354307"/>
    <w:rsid w:val="00365EF7"/>
    <w:rsid w:val="0036723A"/>
    <w:rsid w:val="00375F73"/>
    <w:rsid w:val="00380819"/>
    <w:rsid w:val="00380C09"/>
    <w:rsid w:val="0039018B"/>
    <w:rsid w:val="0039129C"/>
    <w:rsid w:val="003915E8"/>
    <w:rsid w:val="00393B24"/>
    <w:rsid w:val="00396EEE"/>
    <w:rsid w:val="00397F03"/>
    <w:rsid w:val="003A5C8B"/>
    <w:rsid w:val="003B0805"/>
    <w:rsid w:val="003B32D4"/>
    <w:rsid w:val="003B3CB0"/>
    <w:rsid w:val="003C3F1C"/>
    <w:rsid w:val="003D4577"/>
    <w:rsid w:val="003F1C19"/>
    <w:rsid w:val="003F2E42"/>
    <w:rsid w:val="003F3AD8"/>
    <w:rsid w:val="003F4534"/>
    <w:rsid w:val="003F49D8"/>
    <w:rsid w:val="00405ECB"/>
    <w:rsid w:val="00406270"/>
    <w:rsid w:val="00411A56"/>
    <w:rsid w:val="004140EE"/>
    <w:rsid w:val="004176D4"/>
    <w:rsid w:val="004219CE"/>
    <w:rsid w:val="00421F2C"/>
    <w:rsid w:val="004236AA"/>
    <w:rsid w:val="00424E57"/>
    <w:rsid w:val="004279D9"/>
    <w:rsid w:val="004323A0"/>
    <w:rsid w:val="004334ED"/>
    <w:rsid w:val="00436453"/>
    <w:rsid w:val="00436A6A"/>
    <w:rsid w:val="0043794B"/>
    <w:rsid w:val="004427DC"/>
    <w:rsid w:val="004452EA"/>
    <w:rsid w:val="0045464A"/>
    <w:rsid w:val="0045722C"/>
    <w:rsid w:val="004574D8"/>
    <w:rsid w:val="0046211F"/>
    <w:rsid w:val="0046475E"/>
    <w:rsid w:val="00472746"/>
    <w:rsid w:val="00480472"/>
    <w:rsid w:val="0048083C"/>
    <w:rsid w:val="00486163"/>
    <w:rsid w:val="00490BAA"/>
    <w:rsid w:val="00490F25"/>
    <w:rsid w:val="0049455A"/>
    <w:rsid w:val="004A2BF8"/>
    <w:rsid w:val="004A2D32"/>
    <w:rsid w:val="004A5DDE"/>
    <w:rsid w:val="004A72E6"/>
    <w:rsid w:val="004B63C8"/>
    <w:rsid w:val="004B6CD2"/>
    <w:rsid w:val="004C79C3"/>
    <w:rsid w:val="004D1FC8"/>
    <w:rsid w:val="004E0154"/>
    <w:rsid w:val="004E067D"/>
    <w:rsid w:val="004F1262"/>
    <w:rsid w:val="004F611D"/>
    <w:rsid w:val="0050112E"/>
    <w:rsid w:val="0050669F"/>
    <w:rsid w:val="005079A9"/>
    <w:rsid w:val="0051027D"/>
    <w:rsid w:val="00515750"/>
    <w:rsid w:val="00521F74"/>
    <w:rsid w:val="0052347A"/>
    <w:rsid w:val="00526E29"/>
    <w:rsid w:val="0053237B"/>
    <w:rsid w:val="00532735"/>
    <w:rsid w:val="00533E4D"/>
    <w:rsid w:val="00534E0A"/>
    <w:rsid w:val="00542603"/>
    <w:rsid w:val="0055374E"/>
    <w:rsid w:val="0056328D"/>
    <w:rsid w:val="005666A5"/>
    <w:rsid w:val="00566A42"/>
    <w:rsid w:val="00575CB9"/>
    <w:rsid w:val="00576030"/>
    <w:rsid w:val="005844C7"/>
    <w:rsid w:val="00584B42"/>
    <w:rsid w:val="00587B7C"/>
    <w:rsid w:val="0059171F"/>
    <w:rsid w:val="00591A64"/>
    <w:rsid w:val="005935AD"/>
    <w:rsid w:val="005949B0"/>
    <w:rsid w:val="005A032B"/>
    <w:rsid w:val="005A51C3"/>
    <w:rsid w:val="005A5832"/>
    <w:rsid w:val="005A62CB"/>
    <w:rsid w:val="005A7F27"/>
    <w:rsid w:val="005A7FFE"/>
    <w:rsid w:val="005B0205"/>
    <w:rsid w:val="005B14CC"/>
    <w:rsid w:val="005B31CC"/>
    <w:rsid w:val="005B5C4B"/>
    <w:rsid w:val="005B7883"/>
    <w:rsid w:val="005C4A74"/>
    <w:rsid w:val="005C6DD4"/>
    <w:rsid w:val="005D18EF"/>
    <w:rsid w:val="005D1AF7"/>
    <w:rsid w:val="005D5BB2"/>
    <w:rsid w:val="005E0FA7"/>
    <w:rsid w:val="005E2623"/>
    <w:rsid w:val="005E287A"/>
    <w:rsid w:val="005F336D"/>
    <w:rsid w:val="005F6155"/>
    <w:rsid w:val="005F6AEC"/>
    <w:rsid w:val="006011F6"/>
    <w:rsid w:val="00602CBC"/>
    <w:rsid w:val="006125E8"/>
    <w:rsid w:val="00614933"/>
    <w:rsid w:val="0061569E"/>
    <w:rsid w:val="0061697F"/>
    <w:rsid w:val="006219E1"/>
    <w:rsid w:val="00630309"/>
    <w:rsid w:val="00630A4F"/>
    <w:rsid w:val="00633694"/>
    <w:rsid w:val="006358A2"/>
    <w:rsid w:val="00636C2F"/>
    <w:rsid w:val="006373E9"/>
    <w:rsid w:val="00641C15"/>
    <w:rsid w:val="00642A0B"/>
    <w:rsid w:val="006476EA"/>
    <w:rsid w:val="00651798"/>
    <w:rsid w:val="0065374F"/>
    <w:rsid w:val="00663BA3"/>
    <w:rsid w:val="00664512"/>
    <w:rsid w:val="00671BBD"/>
    <w:rsid w:val="00674490"/>
    <w:rsid w:val="00676CFA"/>
    <w:rsid w:val="0068120A"/>
    <w:rsid w:val="00682A57"/>
    <w:rsid w:val="00685850"/>
    <w:rsid w:val="00685AE8"/>
    <w:rsid w:val="0068686A"/>
    <w:rsid w:val="00686C80"/>
    <w:rsid w:val="0069282B"/>
    <w:rsid w:val="00694562"/>
    <w:rsid w:val="006A083A"/>
    <w:rsid w:val="006A4C01"/>
    <w:rsid w:val="006A77C1"/>
    <w:rsid w:val="006B07CA"/>
    <w:rsid w:val="006B69A0"/>
    <w:rsid w:val="006C3778"/>
    <w:rsid w:val="006C76C2"/>
    <w:rsid w:val="006D174E"/>
    <w:rsid w:val="006D2240"/>
    <w:rsid w:val="006D2AE2"/>
    <w:rsid w:val="006D7D01"/>
    <w:rsid w:val="006E3994"/>
    <w:rsid w:val="006E3CDB"/>
    <w:rsid w:val="006E3E5F"/>
    <w:rsid w:val="006E52DA"/>
    <w:rsid w:val="006E56FB"/>
    <w:rsid w:val="006E5E2B"/>
    <w:rsid w:val="006F72EE"/>
    <w:rsid w:val="006F761E"/>
    <w:rsid w:val="0070320A"/>
    <w:rsid w:val="00707466"/>
    <w:rsid w:val="00715995"/>
    <w:rsid w:val="00722410"/>
    <w:rsid w:val="00732E6E"/>
    <w:rsid w:val="0073554E"/>
    <w:rsid w:val="00736F30"/>
    <w:rsid w:val="0074064A"/>
    <w:rsid w:val="0074106E"/>
    <w:rsid w:val="00743A8C"/>
    <w:rsid w:val="00743CF0"/>
    <w:rsid w:val="00751757"/>
    <w:rsid w:val="0075496F"/>
    <w:rsid w:val="00757816"/>
    <w:rsid w:val="00757FE9"/>
    <w:rsid w:val="00762164"/>
    <w:rsid w:val="00764BAF"/>
    <w:rsid w:val="00765F64"/>
    <w:rsid w:val="00771F49"/>
    <w:rsid w:val="007725AB"/>
    <w:rsid w:val="007731E2"/>
    <w:rsid w:val="00773FF0"/>
    <w:rsid w:val="00776887"/>
    <w:rsid w:val="00776AFB"/>
    <w:rsid w:val="007770B1"/>
    <w:rsid w:val="00783098"/>
    <w:rsid w:val="0078753F"/>
    <w:rsid w:val="007918DB"/>
    <w:rsid w:val="00792ACC"/>
    <w:rsid w:val="00795221"/>
    <w:rsid w:val="00796EEF"/>
    <w:rsid w:val="007977C0"/>
    <w:rsid w:val="007A74CD"/>
    <w:rsid w:val="007A76E9"/>
    <w:rsid w:val="007B083A"/>
    <w:rsid w:val="007B2E18"/>
    <w:rsid w:val="007B71DB"/>
    <w:rsid w:val="007C0C41"/>
    <w:rsid w:val="007C1B3E"/>
    <w:rsid w:val="007C1CFB"/>
    <w:rsid w:val="007C555A"/>
    <w:rsid w:val="007C5B1A"/>
    <w:rsid w:val="007C653C"/>
    <w:rsid w:val="007D3124"/>
    <w:rsid w:val="007D3DD4"/>
    <w:rsid w:val="007D7CE1"/>
    <w:rsid w:val="007E6CC5"/>
    <w:rsid w:val="007F261F"/>
    <w:rsid w:val="007F3669"/>
    <w:rsid w:val="007F4B48"/>
    <w:rsid w:val="00800D12"/>
    <w:rsid w:val="00801CAD"/>
    <w:rsid w:val="00802882"/>
    <w:rsid w:val="00805A40"/>
    <w:rsid w:val="00807638"/>
    <w:rsid w:val="00807F32"/>
    <w:rsid w:val="008150F2"/>
    <w:rsid w:val="00815E46"/>
    <w:rsid w:val="0081640E"/>
    <w:rsid w:val="00817912"/>
    <w:rsid w:val="00817F5A"/>
    <w:rsid w:val="00820BB9"/>
    <w:rsid w:val="008239DF"/>
    <w:rsid w:val="008260A4"/>
    <w:rsid w:val="00830B0F"/>
    <w:rsid w:val="00844F77"/>
    <w:rsid w:val="00850155"/>
    <w:rsid w:val="00850F3C"/>
    <w:rsid w:val="008578DE"/>
    <w:rsid w:val="00861392"/>
    <w:rsid w:val="0086445D"/>
    <w:rsid w:val="00864FFC"/>
    <w:rsid w:val="0087145D"/>
    <w:rsid w:val="008733FA"/>
    <w:rsid w:val="0087494F"/>
    <w:rsid w:val="00876807"/>
    <w:rsid w:val="00890BFD"/>
    <w:rsid w:val="008930AC"/>
    <w:rsid w:val="0089330D"/>
    <w:rsid w:val="0089383F"/>
    <w:rsid w:val="00893D8C"/>
    <w:rsid w:val="008964F5"/>
    <w:rsid w:val="008965CF"/>
    <w:rsid w:val="00896F49"/>
    <w:rsid w:val="008A775D"/>
    <w:rsid w:val="008B2856"/>
    <w:rsid w:val="008B2A67"/>
    <w:rsid w:val="008B7178"/>
    <w:rsid w:val="008B78EB"/>
    <w:rsid w:val="008D1200"/>
    <w:rsid w:val="008D5F1D"/>
    <w:rsid w:val="008E21A7"/>
    <w:rsid w:val="008E334E"/>
    <w:rsid w:val="008E6279"/>
    <w:rsid w:val="008E79CF"/>
    <w:rsid w:val="008F38BC"/>
    <w:rsid w:val="008F395C"/>
    <w:rsid w:val="008F44ED"/>
    <w:rsid w:val="008F6140"/>
    <w:rsid w:val="00903DE2"/>
    <w:rsid w:val="00912BD4"/>
    <w:rsid w:val="00914948"/>
    <w:rsid w:val="00922E95"/>
    <w:rsid w:val="00926ACB"/>
    <w:rsid w:val="0092775A"/>
    <w:rsid w:val="00933A30"/>
    <w:rsid w:val="009358C0"/>
    <w:rsid w:val="00937048"/>
    <w:rsid w:val="00937D7A"/>
    <w:rsid w:val="009431D9"/>
    <w:rsid w:val="0094351B"/>
    <w:rsid w:val="009473C2"/>
    <w:rsid w:val="009477CE"/>
    <w:rsid w:val="00947E42"/>
    <w:rsid w:val="00950A5E"/>
    <w:rsid w:val="0095155E"/>
    <w:rsid w:val="00955E50"/>
    <w:rsid w:val="00964BA2"/>
    <w:rsid w:val="00966FEB"/>
    <w:rsid w:val="00974F19"/>
    <w:rsid w:val="00974F80"/>
    <w:rsid w:val="00975515"/>
    <w:rsid w:val="00976052"/>
    <w:rsid w:val="0098151F"/>
    <w:rsid w:val="00986A7F"/>
    <w:rsid w:val="009900A0"/>
    <w:rsid w:val="00990CD7"/>
    <w:rsid w:val="009A585C"/>
    <w:rsid w:val="009A60DC"/>
    <w:rsid w:val="009B1897"/>
    <w:rsid w:val="009B5CAF"/>
    <w:rsid w:val="009C252F"/>
    <w:rsid w:val="009C60B2"/>
    <w:rsid w:val="009C6A37"/>
    <w:rsid w:val="009D1582"/>
    <w:rsid w:val="009D2EC3"/>
    <w:rsid w:val="009E08AA"/>
    <w:rsid w:val="009E4FCB"/>
    <w:rsid w:val="009F4830"/>
    <w:rsid w:val="00A009BD"/>
    <w:rsid w:val="00A02A06"/>
    <w:rsid w:val="00A04887"/>
    <w:rsid w:val="00A21571"/>
    <w:rsid w:val="00A225D6"/>
    <w:rsid w:val="00A33262"/>
    <w:rsid w:val="00A34312"/>
    <w:rsid w:val="00A35462"/>
    <w:rsid w:val="00A4098B"/>
    <w:rsid w:val="00A446C4"/>
    <w:rsid w:val="00A469DB"/>
    <w:rsid w:val="00A511A7"/>
    <w:rsid w:val="00A5144C"/>
    <w:rsid w:val="00A52888"/>
    <w:rsid w:val="00A532BD"/>
    <w:rsid w:val="00A54960"/>
    <w:rsid w:val="00A60D62"/>
    <w:rsid w:val="00A65D1A"/>
    <w:rsid w:val="00A66421"/>
    <w:rsid w:val="00A764C3"/>
    <w:rsid w:val="00A7778A"/>
    <w:rsid w:val="00A81E74"/>
    <w:rsid w:val="00A82205"/>
    <w:rsid w:val="00A8614F"/>
    <w:rsid w:val="00A87570"/>
    <w:rsid w:val="00AA3EAF"/>
    <w:rsid w:val="00AA4655"/>
    <w:rsid w:val="00AA63DD"/>
    <w:rsid w:val="00AB1297"/>
    <w:rsid w:val="00AC05B1"/>
    <w:rsid w:val="00AC333C"/>
    <w:rsid w:val="00AC7018"/>
    <w:rsid w:val="00AC76B6"/>
    <w:rsid w:val="00AD2BF0"/>
    <w:rsid w:val="00AD4DA0"/>
    <w:rsid w:val="00AD562D"/>
    <w:rsid w:val="00AD679E"/>
    <w:rsid w:val="00AE30AD"/>
    <w:rsid w:val="00AE37B3"/>
    <w:rsid w:val="00AE709E"/>
    <w:rsid w:val="00AF3222"/>
    <w:rsid w:val="00AF3A4A"/>
    <w:rsid w:val="00AF6F45"/>
    <w:rsid w:val="00AF7A35"/>
    <w:rsid w:val="00B05261"/>
    <w:rsid w:val="00B1576C"/>
    <w:rsid w:val="00B22523"/>
    <w:rsid w:val="00B27EC1"/>
    <w:rsid w:val="00B3057D"/>
    <w:rsid w:val="00B30B3F"/>
    <w:rsid w:val="00B373B2"/>
    <w:rsid w:val="00B41BD0"/>
    <w:rsid w:val="00B4335E"/>
    <w:rsid w:val="00B437CC"/>
    <w:rsid w:val="00B56A2D"/>
    <w:rsid w:val="00B62B5D"/>
    <w:rsid w:val="00B63C9A"/>
    <w:rsid w:val="00B65A31"/>
    <w:rsid w:val="00B71076"/>
    <w:rsid w:val="00B8191C"/>
    <w:rsid w:val="00B82570"/>
    <w:rsid w:val="00B8302B"/>
    <w:rsid w:val="00B87605"/>
    <w:rsid w:val="00B90278"/>
    <w:rsid w:val="00B93E72"/>
    <w:rsid w:val="00B95571"/>
    <w:rsid w:val="00BA01D6"/>
    <w:rsid w:val="00BA0785"/>
    <w:rsid w:val="00BB04EE"/>
    <w:rsid w:val="00BB7123"/>
    <w:rsid w:val="00BC440D"/>
    <w:rsid w:val="00BC44FF"/>
    <w:rsid w:val="00BC56D7"/>
    <w:rsid w:val="00BC61DC"/>
    <w:rsid w:val="00BD1667"/>
    <w:rsid w:val="00BD3AE9"/>
    <w:rsid w:val="00BE5460"/>
    <w:rsid w:val="00BE7B6D"/>
    <w:rsid w:val="00BF1E97"/>
    <w:rsid w:val="00BF6D08"/>
    <w:rsid w:val="00BF7E16"/>
    <w:rsid w:val="00C01227"/>
    <w:rsid w:val="00C02A3B"/>
    <w:rsid w:val="00C02D99"/>
    <w:rsid w:val="00C03019"/>
    <w:rsid w:val="00C07129"/>
    <w:rsid w:val="00C10998"/>
    <w:rsid w:val="00C16927"/>
    <w:rsid w:val="00C203E7"/>
    <w:rsid w:val="00C211C9"/>
    <w:rsid w:val="00C22915"/>
    <w:rsid w:val="00C26419"/>
    <w:rsid w:val="00C310FD"/>
    <w:rsid w:val="00C337A3"/>
    <w:rsid w:val="00C37477"/>
    <w:rsid w:val="00C40F43"/>
    <w:rsid w:val="00C420EC"/>
    <w:rsid w:val="00C4337E"/>
    <w:rsid w:val="00C4640E"/>
    <w:rsid w:val="00C46F18"/>
    <w:rsid w:val="00C56398"/>
    <w:rsid w:val="00C56CC9"/>
    <w:rsid w:val="00C65551"/>
    <w:rsid w:val="00C736F2"/>
    <w:rsid w:val="00C74CC2"/>
    <w:rsid w:val="00C77C57"/>
    <w:rsid w:val="00C84D41"/>
    <w:rsid w:val="00C869BC"/>
    <w:rsid w:val="00C909B1"/>
    <w:rsid w:val="00C92217"/>
    <w:rsid w:val="00C94629"/>
    <w:rsid w:val="00C95130"/>
    <w:rsid w:val="00C97A60"/>
    <w:rsid w:val="00CA008D"/>
    <w:rsid w:val="00CA419E"/>
    <w:rsid w:val="00CA4627"/>
    <w:rsid w:val="00CA5439"/>
    <w:rsid w:val="00CA5496"/>
    <w:rsid w:val="00CA7ADE"/>
    <w:rsid w:val="00CB3C1D"/>
    <w:rsid w:val="00CB4995"/>
    <w:rsid w:val="00CB671B"/>
    <w:rsid w:val="00CB790B"/>
    <w:rsid w:val="00CC0687"/>
    <w:rsid w:val="00CC1F44"/>
    <w:rsid w:val="00CC1FAF"/>
    <w:rsid w:val="00CC4884"/>
    <w:rsid w:val="00CC7771"/>
    <w:rsid w:val="00CD038F"/>
    <w:rsid w:val="00CE03AB"/>
    <w:rsid w:val="00CE5B7C"/>
    <w:rsid w:val="00CE6F36"/>
    <w:rsid w:val="00D0234F"/>
    <w:rsid w:val="00D07823"/>
    <w:rsid w:val="00D14D8F"/>
    <w:rsid w:val="00D15A6E"/>
    <w:rsid w:val="00D160F0"/>
    <w:rsid w:val="00D1659D"/>
    <w:rsid w:val="00D16F25"/>
    <w:rsid w:val="00D25D91"/>
    <w:rsid w:val="00D31329"/>
    <w:rsid w:val="00D3403E"/>
    <w:rsid w:val="00D36F5B"/>
    <w:rsid w:val="00D4082D"/>
    <w:rsid w:val="00D4260A"/>
    <w:rsid w:val="00D4320A"/>
    <w:rsid w:val="00D458DA"/>
    <w:rsid w:val="00D57A56"/>
    <w:rsid w:val="00D62BB4"/>
    <w:rsid w:val="00D633DA"/>
    <w:rsid w:val="00D66C30"/>
    <w:rsid w:val="00D731D7"/>
    <w:rsid w:val="00D73B54"/>
    <w:rsid w:val="00D80274"/>
    <w:rsid w:val="00D82D55"/>
    <w:rsid w:val="00D85AC0"/>
    <w:rsid w:val="00D860CD"/>
    <w:rsid w:val="00D90234"/>
    <w:rsid w:val="00D91BF2"/>
    <w:rsid w:val="00D93F0C"/>
    <w:rsid w:val="00D94882"/>
    <w:rsid w:val="00DA0249"/>
    <w:rsid w:val="00DA17C1"/>
    <w:rsid w:val="00DA3216"/>
    <w:rsid w:val="00DA3560"/>
    <w:rsid w:val="00DA4FC4"/>
    <w:rsid w:val="00DB2D0D"/>
    <w:rsid w:val="00DB3D5C"/>
    <w:rsid w:val="00DB4364"/>
    <w:rsid w:val="00DB4C23"/>
    <w:rsid w:val="00DB5CFA"/>
    <w:rsid w:val="00DC0A7A"/>
    <w:rsid w:val="00DC5ABB"/>
    <w:rsid w:val="00DC73DF"/>
    <w:rsid w:val="00DD0BB2"/>
    <w:rsid w:val="00DD560A"/>
    <w:rsid w:val="00DD583D"/>
    <w:rsid w:val="00DD5A57"/>
    <w:rsid w:val="00DD6121"/>
    <w:rsid w:val="00DD6932"/>
    <w:rsid w:val="00DD6EB2"/>
    <w:rsid w:val="00DE5FE0"/>
    <w:rsid w:val="00DF02D2"/>
    <w:rsid w:val="00DF056F"/>
    <w:rsid w:val="00DF1844"/>
    <w:rsid w:val="00DF3EEA"/>
    <w:rsid w:val="00E00D0E"/>
    <w:rsid w:val="00E036BF"/>
    <w:rsid w:val="00E04C76"/>
    <w:rsid w:val="00E05957"/>
    <w:rsid w:val="00E06EFA"/>
    <w:rsid w:val="00E100D3"/>
    <w:rsid w:val="00E14674"/>
    <w:rsid w:val="00E14A11"/>
    <w:rsid w:val="00E20E1C"/>
    <w:rsid w:val="00E24039"/>
    <w:rsid w:val="00E2584F"/>
    <w:rsid w:val="00E42672"/>
    <w:rsid w:val="00E43E32"/>
    <w:rsid w:val="00E47850"/>
    <w:rsid w:val="00E53A11"/>
    <w:rsid w:val="00E5511C"/>
    <w:rsid w:val="00E554F1"/>
    <w:rsid w:val="00E56B69"/>
    <w:rsid w:val="00E62EB3"/>
    <w:rsid w:val="00E64535"/>
    <w:rsid w:val="00E667FC"/>
    <w:rsid w:val="00E678FE"/>
    <w:rsid w:val="00E73AF4"/>
    <w:rsid w:val="00E80B64"/>
    <w:rsid w:val="00E845C2"/>
    <w:rsid w:val="00E858D9"/>
    <w:rsid w:val="00E91BE7"/>
    <w:rsid w:val="00E92A8F"/>
    <w:rsid w:val="00E93AA0"/>
    <w:rsid w:val="00E94EC2"/>
    <w:rsid w:val="00EA151D"/>
    <w:rsid w:val="00EA1B4E"/>
    <w:rsid w:val="00EB4F51"/>
    <w:rsid w:val="00EC058B"/>
    <w:rsid w:val="00EC3BE5"/>
    <w:rsid w:val="00EC75C6"/>
    <w:rsid w:val="00ED08C0"/>
    <w:rsid w:val="00ED0F44"/>
    <w:rsid w:val="00ED43EB"/>
    <w:rsid w:val="00ED4B10"/>
    <w:rsid w:val="00EE4B60"/>
    <w:rsid w:val="00EF1C84"/>
    <w:rsid w:val="00EF242B"/>
    <w:rsid w:val="00EF26FE"/>
    <w:rsid w:val="00EF3987"/>
    <w:rsid w:val="00EF763F"/>
    <w:rsid w:val="00EF7ED9"/>
    <w:rsid w:val="00F00B12"/>
    <w:rsid w:val="00F0146E"/>
    <w:rsid w:val="00F04A1C"/>
    <w:rsid w:val="00F05C27"/>
    <w:rsid w:val="00F0797D"/>
    <w:rsid w:val="00F120F7"/>
    <w:rsid w:val="00F21FE8"/>
    <w:rsid w:val="00F23043"/>
    <w:rsid w:val="00F248E3"/>
    <w:rsid w:val="00F27075"/>
    <w:rsid w:val="00F301A5"/>
    <w:rsid w:val="00F3069A"/>
    <w:rsid w:val="00F3082A"/>
    <w:rsid w:val="00F30AFC"/>
    <w:rsid w:val="00F33B62"/>
    <w:rsid w:val="00F375DA"/>
    <w:rsid w:val="00F42746"/>
    <w:rsid w:val="00F42A0D"/>
    <w:rsid w:val="00F42A0E"/>
    <w:rsid w:val="00F45A32"/>
    <w:rsid w:val="00F5715C"/>
    <w:rsid w:val="00F712DD"/>
    <w:rsid w:val="00F725E7"/>
    <w:rsid w:val="00F730B5"/>
    <w:rsid w:val="00F86295"/>
    <w:rsid w:val="00F90BE2"/>
    <w:rsid w:val="00F94588"/>
    <w:rsid w:val="00F97F93"/>
    <w:rsid w:val="00FA1D73"/>
    <w:rsid w:val="00FA2446"/>
    <w:rsid w:val="00FA2F57"/>
    <w:rsid w:val="00FA4868"/>
    <w:rsid w:val="00FA621F"/>
    <w:rsid w:val="00FB16E4"/>
    <w:rsid w:val="00FB4E11"/>
    <w:rsid w:val="00FB576C"/>
    <w:rsid w:val="00FB613C"/>
    <w:rsid w:val="00FB6242"/>
    <w:rsid w:val="00FB6252"/>
    <w:rsid w:val="00FC2754"/>
    <w:rsid w:val="00FC4BEB"/>
    <w:rsid w:val="00FC6AFA"/>
    <w:rsid w:val="00FD1151"/>
    <w:rsid w:val="00FD237D"/>
    <w:rsid w:val="00FE4F9A"/>
    <w:rsid w:val="00FE592F"/>
    <w:rsid w:val="00FE5CD8"/>
    <w:rsid w:val="00FE5FA7"/>
    <w:rsid w:val="00FF1831"/>
    <w:rsid w:val="00FF3C37"/>
    <w:rsid w:val="00FF4106"/>
    <w:rsid w:val="00FF4601"/>
    <w:rsid w:val="00FF78BD"/>
    <w:rsid w:val="05A11213"/>
    <w:rsid w:val="1F2260A4"/>
    <w:rsid w:val="27813FC1"/>
    <w:rsid w:val="2AA0C221"/>
    <w:rsid w:val="2D788F73"/>
    <w:rsid w:val="398C0DC8"/>
    <w:rsid w:val="538C368C"/>
    <w:rsid w:val="6C59D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D235E"/>
  <w15:chartTrackingRefBased/>
  <w15:docId w15:val="{A5BCF046-9943-418E-8450-0AEDC7B2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FE"/>
  </w:style>
  <w:style w:type="paragraph" w:styleId="Heading1">
    <w:name w:val="heading 1"/>
    <w:basedOn w:val="Normal"/>
    <w:next w:val="Normal"/>
    <w:link w:val="Heading1Char"/>
    <w:uiPriority w:val="9"/>
    <w:qFormat/>
    <w:rsid w:val="005A7F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F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F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F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F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F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F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F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FFE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F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FF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FFE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FFE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FFE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FFE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FFE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FFE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A7F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7FFE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F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FF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FFE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7FFE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D62B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FF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F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FFE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A7FFE"/>
    <w:rPr>
      <w:b/>
      <w:bCs/>
      <w:smallCaps/>
      <w:color w:val="0E2841" w:themeColor="tex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5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5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832"/>
    <w:rPr>
      <w:rFonts w:ascii="Aptos" w:eastAsia="Aptos" w:hAnsi="Aptos" w:cs="Times New Roman"/>
      <w:kern w:val="3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832"/>
    <w:rPr>
      <w:rFonts w:ascii="Aptos" w:eastAsia="Aptos" w:hAnsi="Aptos" w:cs="Times New Roman"/>
      <w:b/>
      <w:bCs/>
      <w:kern w:val="3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33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62"/>
    <w:rPr>
      <w:rFonts w:ascii="Aptos" w:eastAsia="Aptos" w:hAnsi="Aptos" w:cs="Times New Roman"/>
      <w:kern w:val="3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3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62"/>
    <w:rPr>
      <w:rFonts w:ascii="Aptos" w:eastAsia="Aptos" w:hAnsi="Aptos" w:cs="Times New Roman"/>
      <w:kern w:val="3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633DA"/>
    <w:rPr>
      <w:color w:val="666666"/>
    </w:rPr>
  </w:style>
  <w:style w:type="paragraph" w:styleId="Revision">
    <w:name w:val="Revision"/>
    <w:hidden/>
    <w:uiPriority w:val="99"/>
    <w:semiHidden/>
    <w:rsid w:val="00876807"/>
    <w:pPr>
      <w:spacing w:after="0" w:line="240" w:lineRule="auto"/>
    </w:pPr>
    <w:rPr>
      <w:rFonts w:ascii="Aptos" w:eastAsia="Aptos" w:hAnsi="Aptos" w:cs="Times New Roman"/>
      <w:kern w:val="3"/>
    </w:rPr>
  </w:style>
  <w:style w:type="character" w:styleId="Mention">
    <w:name w:val="Mention"/>
    <w:basedOn w:val="DefaultParagraphFont"/>
    <w:uiPriority w:val="99"/>
    <w:unhideWhenUsed/>
    <w:rsid w:val="002D40FA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DD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A7FFE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5A7FFE"/>
    <w:rPr>
      <w:b/>
      <w:bCs/>
    </w:rPr>
  </w:style>
  <w:style w:type="character" w:styleId="Emphasis">
    <w:name w:val="Emphasis"/>
    <w:basedOn w:val="DefaultParagraphFont"/>
    <w:uiPriority w:val="20"/>
    <w:qFormat/>
    <w:rsid w:val="005A7FFE"/>
    <w:rPr>
      <w:i/>
      <w:iCs/>
    </w:rPr>
  </w:style>
  <w:style w:type="paragraph" w:styleId="NoSpacing">
    <w:name w:val="No Spacing"/>
    <w:uiPriority w:val="1"/>
    <w:qFormat/>
    <w:rsid w:val="005A7FF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A7FF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A7F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5A7F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7F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05E6B08E29F4DA8A9581A983DB53C" ma:contentTypeVersion="5" ma:contentTypeDescription="Create a new document." ma:contentTypeScope="" ma:versionID="76eb6561e941904c2757fea6b1820bdf">
  <xsd:schema xmlns:xsd="http://www.w3.org/2001/XMLSchema" xmlns:xs="http://www.w3.org/2001/XMLSchema" xmlns:p="http://schemas.microsoft.com/office/2006/metadata/properties" xmlns:ns2="fa3bbde3-bfba-4961-a8b9-bfc2d94affe9" targetNamespace="http://schemas.microsoft.com/office/2006/metadata/properties" ma:root="true" ma:fieldsID="bb98f48cfd1afaec342832fbedecdee7" ns2:_="">
    <xsd:import namespace="fa3bbde3-bfba-4961-a8b9-bfc2d94af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bbde3-bfba-4961-a8b9-bfc2d94af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4D5E2-4C58-4B94-BA7A-A9FE8C1F2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68994A-DFC5-4D3E-9169-91A9EBCD6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BF846-E561-41FD-B709-0F6B27FC0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160E4-4135-4CE6-898C-90F3A8E8B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bbde3-bfba-4961-a8b9-bfc2d94af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Gomes de Freitas</dc:creator>
  <cp:keywords/>
  <dc:description/>
  <cp:lastModifiedBy>Stuart Hawkins</cp:lastModifiedBy>
  <cp:revision>3</cp:revision>
  <cp:lastPrinted>2025-09-29T23:28:00Z</cp:lastPrinted>
  <dcterms:created xsi:type="dcterms:W3CDTF">2026-06-17T14:45:00Z</dcterms:created>
  <dcterms:modified xsi:type="dcterms:W3CDTF">2026-06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05E6B08E29F4DA8A9581A983DB53C</vt:lpwstr>
  </property>
  <property fmtid="{D5CDD505-2E9C-101B-9397-08002B2CF9AE}" pid="3" name="GrammarlyDocumentId">
    <vt:lpwstr>6aab6a82-033b-4b2c-ba6f-fea964a22fd3</vt:lpwstr>
  </property>
</Properties>
</file>